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0821" w14:textId="77777777" w:rsidR="00B22356" w:rsidRPr="00271FB4" w:rsidRDefault="00B22356" w:rsidP="006153F4"/>
    <w:p w14:paraId="7B46AFA1" w14:textId="77777777" w:rsidR="00B22356" w:rsidRPr="00271FB4" w:rsidRDefault="00B22356" w:rsidP="006153F4"/>
    <w:p w14:paraId="61CCA4EE" w14:textId="77777777" w:rsidR="00B22356" w:rsidRPr="00271FB4" w:rsidRDefault="00B22356" w:rsidP="006153F4">
      <w:pPr>
        <w:rPr>
          <w:b/>
        </w:rPr>
      </w:pPr>
      <w:r w:rsidRPr="00271FB4">
        <w:rPr>
          <w:b/>
        </w:rPr>
        <w:t>ФГБОУ ВО</w:t>
      </w:r>
    </w:p>
    <w:p w14:paraId="02E0189B" w14:textId="77777777" w:rsidR="00B22356" w:rsidRPr="00271FB4" w:rsidRDefault="00B22356" w:rsidP="006153F4">
      <w:pPr>
        <w:rPr>
          <w:b/>
        </w:rPr>
      </w:pPr>
      <w:r w:rsidRPr="00271FB4">
        <w:rPr>
          <w:b/>
        </w:rPr>
        <w:t>Национальный исследовательский университет</w:t>
      </w:r>
    </w:p>
    <w:p w14:paraId="6A1C9320" w14:textId="77777777" w:rsidR="00B22356" w:rsidRPr="00271FB4" w:rsidRDefault="00B22356" w:rsidP="006153F4">
      <w:pPr>
        <w:rPr>
          <w:b/>
        </w:rPr>
      </w:pPr>
      <w:r w:rsidRPr="00271FB4">
        <w:rPr>
          <w:b/>
        </w:rPr>
        <w:t>«МЭИ»</w:t>
      </w:r>
    </w:p>
    <w:p w14:paraId="654521E5" w14:textId="77777777" w:rsidR="00B22356" w:rsidRPr="00271FB4" w:rsidRDefault="00B22356" w:rsidP="006153F4"/>
    <w:p w14:paraId="283234EB" w14:textId="77777777" w:rsidR="00B22356" w:rsidRPr="00271FB4" w:rsidRDefault="00B22356" w:rsidP="006153F4"/>
    <w:p w14:paraId="2924F656" w14:textId="77777777" w:rsidR="00B22356" w:rsidRPr="00271FB4" w:rsidRDefault="00B22356" w:rsidP="006153F4"/>
    <w:p w14:paraId="0A0B085A" w14:textId="77777777" w:rsidR="00B22356" w:rsidRPr="00271FB4" w:rsidRDefault="00B22356" w:rsidP="006153F4"/>
    <w:p w14:paraId="644C26A1" w14:textId="77777777" w:rsidR="00B22356" w:rsidRPr="00271FB4" w:rsidRDefault="00B22356" w:rsidP="006153F4"/>
    <w:p w14:paraId="5872E8B2" w14:textId="77777777" w:rsidR="00B22356" w:rsidRPr="00271FB4" w:rsidRDefault="00B22356" w:rsidP="006153F4">
      <w:r w:rsidRPr="00271FB4">
        <w:t>КУРСОВАЯ РАБОТА</w:t>
      </w:r>
    </w:p>
    <w:p w14:paraId="4B55D851" w14:textId="77777777" w:rsidR="00B22356" w:rsidRPr="00271FB4" w:rsidRDefault="00B22356" w:rsidP="006153F4">
      <w:r w:rsidRPr="00271FB4">
        <w:t>по дисциплине</w:t>
      </w:r>
    </w:p>
    <w:p w14:paraId="37588B98" w14:textId="77777777" w:rsidR="00B22356" w:rsidRPr="00271FB4" w:rsidRDefault="00B22356" w:rsidP="006153F4">
      <w:r w:rsidRPr="00271FB4">
        <w:t>«Объектно-ориентированный анализ и программирование»</w:t>
      </w:r>
    </w:p>
    <w:p w14:paraId="5AF01CD6" w14:textId="77777777" w:rsidR="00B22356" w:rsidRPr="00271FB4" w:rsidRDefault="00B22356" w:rsidP="006153F4"/>
    <w:p w14:paraId="488F16AF" w14:textId="77777777" w:rsidR="00B22356" w:rsidRPr="00271FB4" w:rsidRDefault="00B22356" w:rsidP="006153F4">
      <w:pPr>
        <w:rPr>
          <w:b/>
        </w:rPr>
      </w:pPr>
      <w:r w:rsidRPr="00271FB4">
        <w:rPr>
          <w:b/>
        </w:rPr>
        <w:t>Разработка объектно-ориентированной программы на языке С++</w:t>
      </w:r>
    </w:p>
    <w:p w14:paraId="3466025B" w14:textId="429232F2" w:rsidR="00B22356" w:rsidRPr="00271FB4" w:rsidRDefault="00B22356" w:rsidP="006153F4">
      <w:pPr>
        <w:rPr>
          <w:b/>
        </w:rPr>
      </w:pPr>
      <w:r w:rsidRPr="00271FB4">
        <w:rPr>
          <w:b/>
        </w:rPr>
        <w:t>Вариант №1</w:t>
      </w:r>
      <w:r w:rsidR="00855743" w:rsidRPr="00271FB4">
        <w:rPr>
          <w:b/>
        </w:rPr>
        <w:t>6</w:t>
      </w:r>
    </w:p>
    <w:p w14:paraId="48751B2D" w14:textId="77777777" w:rsidR="00B22356" w:rsidRPr="00271FB4" w:rsidRDefault="00B22356" w:rsidP="006153F4"/>
    <w:p w14:paraId="4FA05714" w14:textId="77777777" w:rsidR="00B22356" w:rsidRPr="00271FB4" w:rsidRDefault="00B22356" w:rsidP="006153F4">
      <w:pPr>
        <w:rPr>
          <w:b/>
        </w:rPr>
      </w:pPr>
    </w:p>
    <w:p w14:paraId="553969EA" w14:textId="77777777" w:rsidR="00B22356" w:rsidRPr="00271FB4" w:rsidRDefault="00B22356" w:rsidP="006153F4"/>
    <w:p w14:paraId="16A11312" w14:textId="77777777" w:rsidR="00B22356" w:rsidRPr="00271FB4" w:rsidRDefault="00B22356" w:rsidP="006153F4">
      <w:pPr>
        <w:rPr>
          <w:b/>
        </w:rPr>
      </w:pPr>
      <w:r w:rsidRPr="00271FB4">
        <w:rPr>
          <w:b/>
        </w:rPr>
        <w:t>Выполнил:</w:t>
      </w:r>
    </w:p>
    <w:p w14:paraId="3C6563F2" w14:textId="260805FB" w:rsidR="00B22356" w:rsidRPr="00271FB4" w:rsidRDefault="00B22356" w:rsidP="006153F4">
      <w:r w:rsidRPr="00271FB4">
        <w:t xml:space="preserve">студент: </w:t>
      </w:r>
      <w:r w:rsidR="00855743" w:rsidRPr="00271FB4">
        <w:t>Сперанский Д.А</w:t>
      </w:r>
    </w:p>
    <w:p w14:paraId="18B7FC8E" w14:textId="77777777" w:rsidR="00B22356" w:rsidRPr="00271FB4" w:rsidRDefault="00B22356" w:rsidP="006153F4">
      <w:r w:rsidRPr="00271FB4">
        <w:t>группа: ИЭ-61-21</w:t>
      </w:r>
    </w:p>
    <w:p w14:paraId="65608B8E" w14:textId="77777777" w:rsidR="00B22356" w:rsidRPr="00271FB4" w:rsidRDefault="00B22356" w:rsidP="006153F4"/>
    <w:p w14:paraId="43D6BABA" w14:textId="77777777" w:rsidR="00B22356" w:rsidRPr="00271FB4" w:rsidRDefault="00B22356" w:rsidP="006153F4"/>
    <w:p w14:paraId="1FC639E1" w14:textId="77777777" w:rsidR="00B22356" w:rsidRPr="00271FB4" w:rsidRDefault="00B22356" w:rsidP="006153F4"/>
    <w:p w14:paraId="12A72B15" w14:textId="77777777" w:rsidR="00B22356" w:rsidRPr="00271FB4" w:rsidRDefault="00B22356" w:rsidP="006153F4"/>
    <w:p w14:paraId="322C7CE7" w14:textId="77777777" w:rsidR="00946D5E" w:rsidRPr="00271FB4" w:rsidRDefault="00AB5AF6" w:rsidP="006153F4">
      <w:pPr>
        <w:rPr>
          <w:b/>
        </w:rPr>
      </w:pPr>
      <w:r w:rsidRPr="00271FB4">
        <w:rPr>
          <w:b/>
        </w:rPr>
        <w:t>Москва, 20</w:t>
      </w:r>
      <w:r w:rsidR="00B22356" w:rsidRPr="00271FB4">
        <w:rPr>
          <w:b/>
        </w:rPr>
        <w:t>22</w:t>
      </w:r>
    </w:p>
    <w:p w14:paraId="6FC06D33" w14:textId="77777777" w:rsidR="00946D5E" w:rsidRPr="00271FB4" w:rsidRDefault="00946D5E" w:rsidP="006153F4">
      <w:pPr>
        <w:rPr>
          <w:b/>
        </w:rPr>
      </w:pPr>
      <w:r w:rsidRPr="00271FB4">
        <w:rPr>
          <w:b/>
        </w:rPr>
        <w:br w:type="page"/>
      </w:r>
    </w:p>
    <w:p w14:paraId="442A4213" w14:textId="77777777" w:rsidR="00946D5E" w:rsidRPr="006153F4" w:rsidRDefault="00C566B5" w:rsidP="006153F4">
      <w:pPr>
        <w:pStyle w:val="1"/>
        <w:rPr>
          <w:rFonts w:cs="Times New Roman"/>
        </w:rPr>
      </w:pPr>
      <w:r w:rsidRPr="006153F4">
        <w:rPr>
          <w:rFonts w:cs="Times New Roman"/>
        </w:rPr>
        <w:lastRenderedPageBreak/>
        <w:t>ВВЕДЕНИЕ</w:t>
      </w:r>
    </w:p>
    <w:p w14:paraId="2435B92E" w14:textId="77777777" w:rsidR="00BB067A" w:rsidRPr="006153F4" w:rsidRDefault="00946D5E" w:rsidP="006153F4">
      <w:pPr>
        <w:rPr>
          <w:szCs w:val="28"/>
        </w:rPr>
      </w:pPr>
      <w:r w:rsidRPr="006153F4">
        <w:rPr>
          <w:szCs w:val="28"/>
          <w:shd w:val="clear" w:color="auto" w:fill="FFFFFF"/>
        </w:rPr>
        <w:t>Ознакомиться с концепцией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а именно ознакомиться с наследованием.</w:t>
      </w:r>
    </w:p>
    <w:p w14:paraId="3C0DF13A" w14:textId="77777777" w:rsidR="00946D5E" w:rsidRPr="006153F4" w:rsidRDefault="00946D5E" w:rsidP="006153F4">
      <w:pPr>
        <w:pStyle w:val="2"/>
        <w:rPr>
          <w:sz w:val="28"/>
          <w:szCs w:val="28"/>
        </w:rPr>
      </w:pPr>
      <w:r w:rsidRPr="006153F4">
        <w:rPr>
          <w:sz w:val="28"/>
          <w:szCs w:val="28"/>
        </w:rPr>
        <w:t>Задание</w:t>
      </w:r>
    </w:p>
    <w:p w14:paraId="7DEC1DE6" w14:textId="1329C3ED" w:rsidR="008005C8" w:rsidRPr="006153F4" w:rsidRDefault="00946D5E" w:rsidP="006153F4">
      <w:pPr>
        <w:rPr>
          <w:color w:val="000000"/>
          <w:szCs w:val="28"/>
          <w:shd w:val="clear" w:color="auto" w:fill="FFFFFF"/>
        </w:rPr>
      </w:pPr>
      <w:r w:rsidRPr="006153F4">
        <w:rPr>
          <w:color w:val="000000"/>
          <w:szCs w:val="28"/>
          <w:shd w:val="clear" w:color="auto" w:fill="FFFFFF"/>
        </w:rPr>
        <w:t>Реализовать иерархию классов в соответствии с вариантом. У всех вариантов в качестве базового класса выступает класс “Сотрудник”. Построить диаграмму классов.</w:t>
      </w:r>
      <w:r w:rsidR="008005C8" w:rsidRPr="006153F4">
        <w:rPr>
          <w:color w:val="000000"/>
          <w:szCs w:val="28"/>
        </w:rPr>
        <w:br/>
      </w:r>
      <w:r w:rsidRPr="006153F4">
        <w:rPr>
          <w:color w:val="000000"/>
          <w:szCs w:val="28"/>
          <w:shd w:val="clear" w:color="auto" w:fill="FFFFFF"/>
        </w:rPr>
        <w:t>Примечание: если в задании требуется реализовать функционал для другого класса, которого нет в вашем варианте, </w:t>
      </w:r>
      <w:r w:rsidR="006153F4" w:rsidRPr="006153F4">
        <w:rPr>
          <w:color w:val="000000"/>
          <w:szCs w:val="28"/>
          <w:shd w:val="clear" w:color="auto" w:fill="FFFFFF"/>
        </w:rPr>
        <w:t>д</w:t>
      </w:r>
      <w:r w:rsidRPr="006153F4">
        <w:rPr>
          <w:color w:val="000000"/>
          <w:szCs w:val="28"/>
          <w:shd w:val="clear" w:color="auto" w:fill="FFFFFF"/>
        </w:rPr>
        <w:t>елать этого не требуется.</w:t>
      </w:r>
    </w:p>
    <w:p w14:paraId="66440CF8" w14:textId="77777777" w:rsidR="00946D5E" w:rsidRPr="006153F4" w:rsidRDefault="00946D5E" w:rsidP="006153F4">
      <w:pPr>
        <w:rPr>
          <w:color w:val="000000"/>
          <w:szCs w:val="28"/>
          <w:shd w:val="clear" w:color="auto" w:fill="FFFFFF"/>
        </w:rPr>
      </w:pPr>
      <w:r w:rsidRPr="006153F4">
        <w:rPr>
          <w:color w:val="000000"/>
          <w:szCs w:val="28"/>
          <w:shd w:val="clear" w:color="auto" w:fill="FFFFFF"/>
        </w:rPr>
        <w:t>Реализовать дочерний класс на основе двух классов, реализованных в предыдущем задании 1.1.</w:t>
      </w:r>
      <w:r w:rsidR="008005C8" w:rsidRPr="006153F4">
        <w:rPr>
          <w:color w:val="000000"/>
          <w:szCs w:val="28"/>
        </w:rPr>
        <w:br/>
      </w:r>
      <w:r w:rsidRPr="006153F4">
        <w:rPr>
          <w:color w:val="000000"/>
          <w:szCs w:val="28"/>
          <w:shd w:val="clear" w:color="auto" w:fill="FFFFFF"/>
        </w:rPr>
        <w:t>Рассмотрите полученный результат и скажите, какие проблемы возникли при реализации данного множественного наследования (прим.: "алмаз смерти").</w:t>
      </w:r>
      <w:r w:rsidR="008005C8" w:rsidRPr="006153F4">
        <w:rPr>
          <w:color w:val="000000"/>
          <w:szCs w:val="28"/>
        </w:rPr>
        <w:br/>
      </w:r>
      <w:r w:rsidRPr="006153F4">
        <w:rPr>
          <w:color w:val="000000"/>
          <w:szCs w:val="28"/>
          <w:shd w:val="clear" w:color="auto" w:fill="FFFFFF"/>
        </w:rPr>
        <w:t>Создать новые классы "Инициалы" и "Выплаты", на основе которых реализовать дочерний класс "Данные о работнике". </w:t>
      </w:r>
      <w:r w:rsidR="008005C8" w:rsidRPr="006153F4">
        <w:rPr>
          <w:color w:val="000000"/>
          <w:szCs w:val="28"/>
        </w:rPr>
        <w:br/>
      </w:r>
      <w:r w:rsidRPr="006153F4">
        <w:rPr>
          <w:color w:val="000000"/>
          <w:szCs w:val="28"/>
          <w:shd w:val="clear" w:color="auto" w:fill="FFFFFF"/>
        </w:rPr>
        <w:t>Продемонстрировать работу класса.</w:t>
      </w:r>
      <w:r w:rsidR="008005C8" w:rsidRPr="006153F4">
        <w:rPr>
          <w:color w:val="000000"/>
          <w:szCs w:val="28"/>
        </w:rPr>
        <w:br/>
      </w:r>
      <w:r w:rsidRPr="006153F4">
        <w:rPr>
          <w:color w:val="000000"/>
          <w:szCs w:val="28"/>
          <w:shd w:val="clear" w:color="auto" w:fill="FFFFFF"/>
        </w:rPr>
        <w:t>В случае некорректных данных выбрасывать исключения.</w:t>
      </w:r>
    </w:p>
    <w:p w14:paraId="5BB26F37" w14:textId="77777777" w:rsidR="00946D5E" w:rsidRPr="006153F4" w:rsidRDefault="00946D5E" w:rsidP="006153F4">
      <w:pPr>
        <w:pStyle w:val="2"/>
        <w:rPr>
          <w:sz w:val="28"/>
          <w:szCs w:val="28"/>
        </w:rPr>
      </w:pPr>
      <w:r w:rsidRPr="006153F4">
        <w:rPr>
          <w:sz w:val="28"/>
          <w:szCs w:val="28"/>
        </w:rPr>
        <w:t>Используемые классы согласно заданию</w:t>
      </w:r>
    </w:p>
    <w:p w14:paraId="67618B1D" w14:textId="77777777" w:rsidR="007C5C95" w:rsidRPr="006153F4" w:rsidRDefault="007C5C95" w:rsidP="006153F4">
      <w:pPr>
        <w:rPr>
          <w:b/>
          <w:bCs/>
          <w:i/>
          <w:iCs/>
          <w:szCs w:val="28"/>
        </w:rPr>
      </w:pPr>
      <w:r w:rsidRPr="006153F4">
        <w:rPr>
          <w:b/>
          <w:bCs/>
          <w:i/>
          <w:iCs/>
          <w:color w:val="000000"/>
          <w:szCs w:val="28"/>
        </w:rPr>
        <w:t>0. Класс Директор:</w:t>
      </w:r>
    </w:p>
    <w:p w14:paraId="2422B439" w14:textId="77777777" w:rsidR="007C5C95" w:rsidRPr="006153F4" w:rsidRDefault="007C5C95" w:rsidP="006153F4">
      <w:pPr>
        <w:rPr>
          <w:szCs w:val="28"/>
        </w:rPr>
      </w:pPr>
      <w:r w:rsidRPr="006153F4">
        <w:rPr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6268BCA1" w14:textId="77777777" w:rsidR="007C5C95" w:rsidRPr="006153F4" w:rsidRDefault="007C5C95" w:rsidP="006153F4">
      <w:pPr>
        <w:rPr>
          <w:szCs w:val="28"/>
        </w:rPr>
      </w:pPr>
      <w:r w:rsidRPr="006153F4">
        <w:rPr>
          <w:szCs w:val="28"/>
        </w:rPr>
        <w:t>Также класс должен содержать поле, содержащее ФИО сотрудников, которые находятся в подчинении у директора, и их заработную плату.</w:t>
      </w:r>
    </w:p>
    <w:p w14:paraId="67196918" w14:textId="77777777" w:rsidR="007C5C95" w:rsidRPr="006153F4" w:rsidRDefault="007C5C95" w:rsidP="006153F4">
      <w:pPr>
        <w:rPr>
          <w:szCs w:val="28"/>
        </w:rPr>
      </w:pPr>
      <w:r w:rsidRPr="006153F4">
        <w:rPr>
          <w:szCs w:val="28"/>
        </w:rPr>
        <w:t>Реализовать методы для увольнения и принятия работников. </w:t>
      </w:r>
    </w:p>
    <w:p w14:paraId="54E19A2E" w14:textId="77777777" w:rsidR="007C5C95" w:rsidRPr="006153F4" w:rsidRDefault="007C5C95" w:rsidP="006153F4">
      <w:pPr>
        <w:rPr>
          <w:szCs w:val="28"/>
        </w:rPr>
      </w:pPr>
      <w:r w:rsidRPr="006153F4">
        <w:rPr>
          <w:szCs w:val="28"/>
        </w:rPr>
        <w:lastRenderedPageBreak/>
        <w:t>Реализовать методы, позволяющие читать/писать из/в полей класса.</w:t>
      </w:r>
    </w:p>
    <w:p w14:paraId="6DE4B618" w14:textId="77777777" w:rsidR="007C5C95" w:rsidRPr="006153F4" w:rsidRDefault="007C5C95" w:rsidP="006153F4">
      <w:pPr>
        <w:rPr>
          <w:color w:val="000000"/>
          <w:szCs w:val="28"/>
        </w:rPr>
      </w:pPr>
      <w:r w:rsidRPr="006153F4">
        <w:rPr>
          <w:i/>
          <w:color w:val="000000"/>
          <w:szCs w:val="28"/>
        </w:rPr>
        <w:t>2.</w:t>
      </w:r>
      <w:r w:rsidRPr="006153F4">
        <w:rPr>
          <w:color w:val="000000"/>
          <w:szCs w:val="28"/>
        </w:rPr>
        <w:t xml:space="preserve"> </w:t>
      </w:r>
      <w:r w:rsidRPr="006153F4">
        <w:rPr>
          <w:b/>
          <w:bCs/>
          <w:i/>
          <w:iCs/>
          <w:color w:val="000000"/>
          <w:szCs w:val="28"/>
        </w:rPr>
        <w:t>Класс Секретарь</w:t>
      </w:r>
      <w:r w:rsidRPr="006153F4">
        <w:rPr>
          <w:color w:val="000000"/>
          <w:szCs w:val="28"/>
        </w:rPr>
        <w:t>:</w:t>
      </w:r>
    </w:p>
    <w:p w14:paraId="7A2A9952" w14:textId="77777777" w:rsidR="007C5C95" w:rsidRPr="006153F4" w:rsidRDefault="007C5C95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4F48E07D" w14:textId="77777777" w:rsidR="007C5C95" w:rsidRPr="006153F4" w:rsidRDefault="007C5C95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Реализовать метод, который для данного директора выводит в виде таблицы список сотрудников.</w:t>
      </w:r>
    </w:p>
    <w:p w14:paraId="39D9056F" w14:textId="77777777" w:rsidR="007C5C95" w:rsidRPr="006153F4" w:rsidRDefault="007C5C95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Если в вашем варианте есть класс “Системный администратор”, то реализовать метод, который для данного системного администратора выводит в виде таблицы список оборудования.</w:t>
      </w:r>
    </w:p>
    <w:p w14:paraId="55B24DFD" w14:textId="77777777" w:rsidR="007C5C95" w:rsidRPr="006153F4" w:rsidRDefault="007C5C95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Если в вашем варианте есть класс “Охранник”, то реализовать метод, который принимает массив охранников и выводит их в таблицу.</w:t>
      </w:r>
    </w:p>
    <w:p w14:paraId="3466B482" w14:textId="748F7C85" w:rsidR="007C5C95" w:rsidRPr="006153F4" w:rsidRDefault="007C5C95" w:rsidP="006153F4">
      <w:pPr>
        <w:rPr>
          <w:i/>
          <w:color w:val="000000"/>
          <w:szCs w:val="28"/>
        </w:rPr>
      </w:pPr>
      <w:r w:rsidRPr="006153F4">
        <w:rPr>
          <w:i/>
          <w:color w:val="000000"/>
          <w:szCs w:val="28"/>
        </w:rPr>
        <w:t xml:space="preserve">3. </w:t>
      </w:r>
      <w:r w:rsidRPr="006153F4">
        <w:rPr>
          <w:b/>
          <w:bCs/>
          <w:i/>
          <w:iCs/>
          <w:color w:val="000000"/>
          <w:szCs w:val="28"/>
        </w:rPr>
        <w:t xml:space="preserve">Класс </w:t>
      </w:r>
      <w:r w:rsidR="00855743" w:rsidRPr="006153F4">
        <w:rPr>
          <w:b/>
          <w:bCs/>
          <w:i/>
          <w:iCs/>
          <w:color w:val="000000"/>
          <w:szCs w:val="28"/>
        </w:rPr>
        <w:t>Водитель</w:t>
      </w:r>
      <w:r w:rsidRPr="006153F4">
        <w:rPr>
          <w:i/>
          <w:color w:val="000000"/>
          <w:szCs w:val="28"/>
        </w:rPr>
        <w:t>:</w:t>
      </w:r>
    </w:p>
    <w:p w14:paraId="6810A1AE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611789F8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Класс должен содержать поле, которое хранит в себе массив из категорий прав.</w:t>
      </w:r>
    </w:p>
    <w:p w14:paraId="5F14CF4D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Также должен содержать поле, содержащее массив транспортных средств, которыми управляет водитель.</w:t>
      </w:r>
    </w:p>
    <w:p w14:paraId="57E38181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Реализовать методы, позволяющие читать/писать из/в полей класса.</w:t>
      </w:r>
    </w:p>
    <w:p w14:paraId="5D091CDB" w14:textId="0351095D" w:rsidR="007C5C95" w:rsidRPr="006153F4" w:rsidRDefault="007C5C95" w:rsidP="006153F4">
      <w:pPr>
        <w:rPr>
          <w:b/>
          <w:bCs/>
          <w:i/>
          <w:iCs/>
          <w:color w:val="000000"/>
          <w:szCs w:val="28"/>
        </w:rPr>
      </w:pPr>
      <w:r w:rsidRPr="006153F4">
        <w:rPr>
          <w:b/>
          <w:bCs/>
          <w:i/>
          <w:iCs/>
          <w:color w:val="000000"/>
          <w:szCs w:val="28"/>
        </w:rPr>
        <w:t xml:space="preserve">4. Класс </w:t>
      </w:r>
      <w:r w:rsidR="00855743" w:rsidRPr="006153F4">
        <w:rPr>
          <w:b/>
          <w:bCs/>
          <w:i/>
          <w:iCs/>
          <w:color w:val="000000"/>
          <w:szCs w:val="28"/>
        </w:rPr>
        <w:t>Программист</w:t>
      </w:r>
      <w:r w:rsidRPr="006153F4">
        <w:rPr>
          <w:b/>
          <w:bCs/>
          <w:i/>
          <w:iCs/>
          <w:color w:val="000000"/>
          <w:szCs w:val="28"/>
        </w:rPr>
        <w:t>:</w:t>
      </w:r>
    </w:p>
    <w:p w14:paraId="66451C8D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046549D5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Класс должен содержать поле, которое хранит уровень программиста (</w:t>
      </w:r>
      <w:proofErr w:type="spellStart"/>
      <w:r w:rsidRPr="006153F4">
        <w:rPr>
          <w:color w:val="000000"/>
          <w:szCs w:val="28"/>
        </w:rPr>
        <w:t>junior</w:t>
      </w:r>
      <w:proofErr w:type="spellEnd"/>
      <w:r w:rsidRPr="006153F4">
        <w:rPr>
          <w:color w:val="000000"/>
          <w:szCs w:val="28"/>
        </w:rPr>
        <w:t xml:space="preserve">, </w:t>
      </w:r>
      <w:proofErr w:type="spellStart"/>
      <w:r w:rsidRPr="006153F4">
        <w:rPr>
          <w:color w:val="000000"/>
          <w:szCs w:val="28"/>
        </w:rPr>
        <w:t>middle</w:t>
      </w:r>
      <w:proofErr w:type="spellEnd"/>
      <w:r w:rsidRPr="006153F4">
        <w:rPr>
          <w:color w:val="000000"/>
          <w:szCs w:val="28"/>
        </w:rPr>
        <w:t xml:space="preserve">, </w:t>
      </w:r>
      <w:proofErr w:type="spellStart"/>
      <w:r w:rsidRPr="006153F4">
        <w:rPr>
          <w:color w:val="000000"/>
          <w:szCs w:val="28"/>
        </w:rPr>
        <w:t>senior</w:t>
      </w:r>
      <w:proofErr w:type="spellEnd"/>
      <w:r w:rsidRPr="006153F4">
        <w:rPr>
          <w:color w:val="000000"/>
          <w:szCs w:val="28"/>
        </w:rPr>
        <w:t xml:space="preserve">, </w:t>
      </w:r>
      <w:proofErr w:type="spellStart"/>
      <w:r w:rsidRPr="006153F4">
        <w:rPr>
          <w:color w:val="000000"/>
          <w:szCs w:val="28"/>
        </w:rPr>
        <w:t>lead</w:t>
      </w:r>
      <w:proofErr w:type="spellEnd"/>
      <w:r w:rsidRPr="006153F4">
        <w:rPr>
          <w:color w:val="000000"/>
          <w:szCs w:val="28"/>
        </w:rPr>
        <w:t>).</w:t>
      </w:r>
    </w:p>
    <w:p w14:paraId="3CCE267A" w14:textId="77777777" w:rsidR="00855743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Класс должен содержать поле, которое будет содержать список технологий, которыми владеет программист.</w:t>
      </w:r>
    </w:p>
    <w:p w14:paraId="39E09B9D" w14:textId="5F2CDCFF" w:rsidR="007C5C95" w:rsidRPr="006153F4" w:rsidRDefault="00855743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>Реализовать методы, позволяющие читать/писать из/в полей класса</w:t>
      </w:r>
      <w:r w:rsidR="007C5C95" w:rsidRPr="006153F4">
        <w:rPr>
          <w:color w:val="000000"/>
          <w:szCs w:val="28"/>
        </w:rPr>
        <w:t>.</w:t>
      </w:r>
    </w:p>
    <w:p w14:paraId="0DEA2369" w14:textId="77777777" w:rsidR="00855743" w:rsidRPr="006153F4" w:rsidRDefault="00855743" w:rsidP="006153F4">
      <w:pPr>
        <w:rPr>
          <w:b/>
          <w:szCs w:val="28"/>
          <w:lang w:bidi="mr-IN"/>
        </w:rPr>
      </w:pPr>
      <w:r w:rsidRPr="006153F4">
        <w:rPr>
          <w:b/>
          <w:szCs w:val="28"/>
        </w:rPr>
        <w:br w:type="page"/>
      </w:r>
    </w:p>
    <w:p w14:paraId="78BEBB8F" w14:textId="5726FDF9" w:rsidR="007C5C95" w:rsidRPr="009C54E8" w:rsidRDefault="007C5C95" w:rsidP="006153F4">
      <w:pPr>
        <w:pStyle w:val="1"/>
        <w:rPr>
          <w:rFonts w:cs="Times New Roman"/>
        </w:rPr>
      </w:pPr>
      <w:r w:rsidRPr="009C54E8">
        <w:rPr>
          <w:rFonts w:cs="Times New Roman"/>
        </w:rPr>
        <w:lastRenderedPageBreak/>
        <w:t>Постановка задачи</w:t>
      </w:r>
    </w:p>
    <w:p w14:paraId="482E61DF" w14:textId="77777777" w:rsidR="007C5C95" w:rsidRPr="006153F4" w:rsidRDefault="007C5C95" w:rsidP="006153F4">
      <w:pPr>
        <w:rPr>
          <w:szCs w:val="28"/>
        </w:rPr>
      </w:pPr>
      <w:r w:rsidRPr="006153F4">
        <w:rPr>
          <w:szCs w:val="28"/>
        </w:rPr>
        <w:t>Консольное приложение, написанное в среде разработки &lt;&lt;</w:t>
      </w:r>
      <w:r w:rsidRPr="006153F4">
        <w:rPr>
          <w:szCs w:val="28"/>
          <w:lang w:val="en-US"/>
        </w:rPr>
        <w:t>Microsoft</w:t>
      </w:r>
      <w:r w:rsidRPr="006153F4">
        <w:rPr>
          <w:szCs w:val="28"/>
        </w:rPr>
        <w:t xml:space="preserve"> </w:t>
      </w:r>
      <w:r w:rsidRPr="006153F4">
        <w:rPr>
          <w:szCs w:val="28"/>
          <w:lang w:val="en-US"/>
        </w:rPr>
        <w:t>Visual</w:t>
      </w:r>
      <w:r w:rsidRPr="006153F4">
        <w:rPr>
          <w:szCs w:val="28"/>
        </w:rPr>
        <w:t xml:space="preserve"> </w:t>
      </w:r>
      <w:r w:rsidRPr="006153F4">
        <w:rPr>
          <w:szCs w:val="28"/>
          <w:lang w:val="en-US"/>
        </w:rPr>
        <w:t>Studio</w:t>
      </w:r>
      <w:r w:rsidRPr="006153F4">
        <w:rPr>
          <w:szCs w:val="28"/>
        </w:rPr>
        <w:t>&gt;&gt;.</w:t>
      </w:r>
    </w:p>
    <w:p w14:paraId="366D8AD8" w14:textId="77777777" w:rsidR="007C5C95" w:rsidRPr="009C54E8" w:rsidRDefault="007C5C95" w:rsidP="006153F4">
      <w:pPr>
        <w:pStyle w:val="2"/>
        <w:rPr>
          <w:sz w:val="28"/>
          <w:szCs w:val="28"/>
        </w:rPr>
      </w:pPr>
      <w:r w:rsidRPr="009C54E8">
        <w:rPr>
          <w:sz w:val="28"/>
          <w:szCs w:val="28"/>
        </w:rPr>
        <w:t>Разработка программы</w:t>
      </w:r>
    </w:p>
    <w:p w14:paraId="23744A5A" w14:textId="250D9111" w:rsidR="007C5C95" w:rsidRPr="006153F4" w:rsidRDefault="008432F9" w:rsidP="006153F4">
      <w:pPr>
        <w:pStyle w:val="3"/>
        <w:ind w:left="707"/>
        <w:rPr>
          <w:rFonts w:ascii="Times New Roman" w:hAnsi="Times New Roman" w:cs="Times New Roman"/>
          <w:sz w:val="28"/>
          <w:szCs w:val="28"/>
        </w:rPr>
      </w:pPr>
      <w:r w:rsidRPr="006153F4">
        <w:rPr>
          <w:rStyle w:val="30"/>
          <w:rFonts w:ascii="Times New Roman" w:hAnsi="Times New Roman" w:cs="Times New Roman"/>
          <w:sz w:val="28"/>
          <w:szCs w:val="28"/>
        </w:rPr>
        <w:t>Описание классов, полей и методов классо</w:t>
      </w:r>
      <w:r w:rsidR="006153F4" w:rsidRPr="006153F4">
        <w:rPr>
          <w:rFonts w:ascii="Times New Roman" w:hAnsi="Times New Roman" w:cs="Times New Roman"/>
          <w:bCs/>
          <w:sz w:val="28"/>
          <w:szCs w:val="28"/>
        </w:rPr>
        <w:t>в</w:t>
      </w:r>
    </w:p>
    <w:p w14:paraId="3F5515EB" w14:textId="77777777" w:rsidR="00F85DC2" w:rsidRPr="006153F4" w:rsidRDefault="00F85DC2" w:rsidP="006153F4">
      <w:pPr>
        <w:pStyle w:val="4"/>
        <w:ind w:left="1415"/>
        <w:rPr>
          <w:rFonts w:ascii="Times New Roman" w:hAnsi="Times New Roman" w:cs="Times New Roman"/>
          <w:szCs w:val="28"/>
        </w:rPr>
      </w:pPr>
      <w:r w:rsidRPr="006153F4">
        <w:rPr>
          <w:rFonts w:ascii="Times New Roman" w:hAnsi="Times New Roman" w:cs="Times New Roman"/>
          <w:szCs w:val="28"/>
        </w:rPr>
        <w:t>Рассмотрение основных моментов</w:t>
      </w:r>
    </w:p>
    <w:p w14:paraId="3E36AD31" w14:textId="04987DF1" w:rsidR="008005C8" w:rsidRPr="006153F4" w:rsidRDefault="00F85DC2" w:rsidP="006153F4">
      <w:pPr>
        <w:rPr>
          <w:color w:val="000000"/>
          <w:szCs w:val="28"/>
        </w:rPr>
      </w:pPr>
      <w:r w:rsidRPr="006153F4">
        <w:rPr>
          <w:color w:val="000000"/>
          <w:szCs w:val="28"/>
        </w:rPr>
        <w:t xml:space="preserve">Для начала рассмотрения реализации, стоит уточнить, что код классов выполнялся по второму заданию изначально. То есть имеется два класса </w:t>
      </w:r>
      <w:proofErr w:type="spellStart"/>
      <w:r w:rsidRPr="006153F4">
        <w:rPr>
          <w:color w:val="000000"/>
          <w:szCs w:val="28"/>
        </w:rPr>
        <w:t>Initials</w:t>
      </w:r>
      <w:proofErr w:type="spellEnd"/>
      <w:r w:rsidRPr="006153F4">
        <w:rPr>
          <w:color w:val="000000"/>
          <w:szCs w:val="28"/>
        </w:rPr>
        <w:t xml:space="preserve"> и </w:t>
      </w:r>
      <w:r w:rsidR="00855743" w:rsidRPr="006153F4">
        <w:rPr>
          <w:color w:val="000000"/>
          <w:szCs w:val="28"/>
          <w:lang w:val="en-US"/>
        </w:rPr>
        <w:t>Payments</w:t>
      </w:r>
      <w:r w:rsidRPr="006153F4">
        <w:rPr>
          <w:color w:val="000000"/>
          <w:szCs w:val="28"/>
        </w:rPr>
        <w:t xml:space="preserve"> на основе которых создан дочерний класс </w:t>
      </w:r>
      <w:proofErr w:type="spellStart"/>
      <w:r w:rsidRPr="006153F4">
        <w:rPr>
          <w:color w:val="000000"/>
          <w:szCs w:val="28"/>
        </w:rPr>
        <w:t>Employee</w:t>
      </w:r>
      <w:proofErr w:type="spellEnd"/>
      <w:r w:rsidRPr="006153F4">
        <w:rPr>
          <w:color w:val="000000"/>
          <w:szCs w:val="28"/>
        </w:rPr>
        <w:t>. Этот код не сложно изменить для представления кода по 1-ому заданию, для этого было бы необходимо просто переопределить методы классов</w:t>
      </w:r>
      <w:r w:rsidR="008005C8" w:rsidRPr="006153F4">
        <w:rPr>
          <w:color w:val="000000"/>
          <w:szCs w:val="28"/>
        </w:rPr>
        <w:t xml:space="preserve"> </w:t>
      </w:r>
      <w:proofErr w:type="spellStart"/>
      <w:r w:rsidR="008005C8" w:rsidRPr="006153F4">
        <w:rPr>
          <w:color w:val="000000"/>
          <w:szCs w:val="28"/>
        </w:rPr>
        <w:t>Initials</w:t>
      </w:r>
      <w:proofErr w:type="spellEnd"/>
      <w:r w:rsidR="008005C8" w:rsidRPr="006153F4">
        <w:rPr>
          <w:color w:val="000000"/>
          <w:szCs w:val="28"/>
        </w:rPr>
        <w:t xml:space="preserve"> и </w:t>
      </w:r>
      <w:r w:rsidR="00855743" w:rsidRPr="006153F4">
        <w:rPr>
          <w:color w:val="000000"/>
          <w:szCs w:val="28"/>
          <w:lang w:val="en-US"/>
        </w:rPr>
        <w:t>Payments</w:t>
      </w:r>
      <w:r w:rsidR="00855743" w:rsidRPr="006153F4">
        <w:rPr>
          <w:color w:val="000000"/>
          <w:szCs w:val="28"/>
        </w:rPr>
        <w:t xml:space="preserve"> </w:t>
      </w:r>
      <w:r w:rsidR="008005C8" w:rsidRPr="006153F4">
        <w:rPr>
          <w:color w:val="000000"/>
          <w:szCs w:val="28"/>
        </w:rPr>
        <w:t xml:space="preserve">в </w:t>
      </w:r>
      <w:proofErr w:type="spellStart"/>
      <w:r w:rsidR="008005C8" w:rsidRPr="006153F4">
        <w:rPr>
          <w:color w:val="000000"/>
          <w:szCs w:val="28"/>
        </w:rPr>
        <w:t>Employee</w:t>
      </w:r>
      <w:proofErr w:type="spellEnd"/>
      <w:r w:rsidR="008005C8" w:rsidRPr="006153F4">
        <w:rPr>
          <w:color w:val="000000"/>
          <w:szCs w:val="28"/>
        </w:rPr>
        <w:t>.</w:t>
      </w:r>
    </w:p>
    <w:p w14:paraId="529EFBF4" w14:textId="403AD4E7" w:rsidR="006153F4" w:rsidRDefault="00F85DC2" w:rsidP="006153F4">
      <w:pPr>
        <w:rPr>
          <w:color w:val="000000"/>
        </w:rPr>
      </w:pPr>
      <w:r w:rsidRPr="00271FB4">
        <w:rPr>
          <w:color w:val="000000"/>
        </w:rPr>
        <w:t>Для дальнейшей успешной разработки стоит разобраться с таким явлением как</w:t>
      </w:r>
      <w:r w:rsidR="008005C8" w:rsidRPr="00271FB4">
        <w:rPr>
          <w:color w:val="000000"/>
        </w:rPr>
        <w:t xml:space="preserve"> </w:t>
      </w:r>
      <w:r w:rsidRPr="00271FB4">
        <w:rPr>
          <w:color w:val="000000"/>
        </w:rPr>
        <w:t>«Алмаз</w:t>
      </w:r>
      <w:r w:rsidRPr="00271FB4">
        <w:rPr>
          <w:color w:val="000000"/>
        </w:rPr>
        <w:tab/>
        <w:t>смерти».</w:t>
      </w:r>
    </w:p>
    <w:p w14:paraId="2C0675D7" w14:textId="77777777" w:rsidR="006153F4" w:rsidRDefault="006153F4">
      <w:pPr>
        <w:spacing w:after="200" w:line="276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3EB85251" w14:textId="77777777" w:rsidR="003066DF" w:rsidRPr="00271FB4" w:rsidRDefault="003066DF" w:rsidP="006153F4">
      <w:pPr>
        <w:rPr>
          <w:color w:val="000000"/>
        </w:rPr>
      </w:pPr>
    </w:p>
    <w:p w14:paraId="3834A099" w14:textId="77777777" w:rsidR="003066DF" w:rsidRPr="00271FB4" w:rsidRDefault="00F85DC2" w:rsidP="006153F4">
      <w:r w:rsidRPr="00271FB4">
        <w:rPr>
          <w:noProof/>
          <w:color w:val="000000"/>
        </w:rPr>
        <w:drawing>
          <wp:inline distT="0" distB="0" distL="0" distR="0" wp14:anchorId="678B5003" wp14:editId="6689652B">
            <wp:extent cx="5943600" cy="3401060"/>
            <wp:effectExtent l="0" t="0" r="0" b="8890"/>
            <wp:docPr id="1" name="Рисунок 1" descr="https://topuch.com/laboratornaya-rabota-2-klassi-inkapsulyaciya-nasledovanie-po-k/515521_html_34391004f2ffd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laboratornaya-rabota-2-klassi-inkapsulyaciya-nasledovanie-po-k/515521_html_34391004f2ffdf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E912" w14:textId="6A8C59FF" w:rsidR="003066DF" w:rsidRPr="00271FB4" w:rsidRDefault="003066DF" w:rsidP="006153F4">
      <w:pPr>
        <w:jc w:val="center"/>
      </w:pPr>
      <w:bookmarkStart w:id="0" w:name="_Ref121676057"/>
      <w:r w:rsidRPr="00271FB4">
        <w:t xml:space="preserve">Рисунок </w:t>
      </w:r>
      <w:fldSimple w:instr=" SEQ Рисунок \* ARABIC ">
        <w:r w:rsidR="005C7326" w:rsidRPr="00271FB4">
          <w:rPr>
            <w:noProof/>
          </w:rPr>
          <w:t>1</w:t>
        </w:r>
      </w:fldSimple>
      <w:bookmarkEnd w:id="0"/>
      <w:r w:rsidRPr="00271FB4">
        <w:t xml:space="preserve"> -"Алма</w:t>
      </w:r>
      <w:r w:rsidR="006153F4">
        <w:t xml:space="preserve">з </w:t>
      </w:r>
      <w:r w:rsidRPr="00271FB4">
        <w:t>смерти"</w:t>
      </w:r>
      <w:r w:rsidRPr="00271FB4">
        <w:rPr>
          <w:color w:val="000000"/>
        </w:rPr>
        <w:br/>
      </w:r>
    </w:p>
    <w:p w14:paraId="22572910" w14:textId="77777777" w:rsidR="008005C8" w:rsidRPr="00271FB4" w:rsidRDefault="00F85DC2" w:rsidP="006153F4">
      <w:r w:rsidRPr="00271FB4">
        <w:t xml:space="preserve">Рассмотрим ситуацию: один производный класс имеет два базовых класса, при этом каждый из этих двух являются производным одного и того же суперкласса, такая ситуация демонстрируется на </w:t>
      </w:r>
      <w:r w:rsidR="003066DF" w:rsidRPr="00271FB4">
        <w:fldChar w:fldCharType="begin"/>
      </w:r>
      <w:r w:rsidR="003066DF" w:rsidRPr="00271FB4">
        <w:instrText xml:space="preserve"> REF _Ref121676057 \h </w:instrText>
      </w:r>
      <w:r w:rsidR="008005C8" w:rsidRPr="00271FB4">
        <w:instrText xml:space="preserve"> \* MERGEFORMAT </w:instrText>
      </w:r>
      <w:r w:rsidR="003066DF" w:rsidRPr="00271FB4">
        <w:fldChar w:fldCharType="separate"/>
      </w:r>
      <w:r w:rsidR="003066DF" w:rsidRPr="00271FB4">
        <w:t>Рис.</w:t>
      </w:r>
      <w:r w:rsidR="003066DF" w:rsidRPr="00271FB4">
        <w:rPr>
          <w:noProof/>
        </w:rPr>
        <w:t>1</w:t>
      </w:r>
      <w:r w:rsidR="003066DF" w:rsidRPr="00271FB4">
        <w:fldChar w:fldCharType="end"/>
      </w:r>
      <w:r w:rsidR="008005C8" w:rsidRPr="00271FB4">
        <w:t>.</w:t>
      </w:r>
      <w:r w:rsidR="003066DF" w:rsidRPr="00271FB4">
        <w:t xml:space="preserve"> </w:t>
      </w:r>
      <w:r w:rsidRPr="00271FB4">
        <w:t>При этом в производных классах есть</w:t>
      </w:r>
      <w:r w:rsidR="008005C8" w:rsidRPr="00271FB4">
        <w:t xml:space="preserve"> свойство с одинаковым именем.</w:t>
      </w:r>
    </w:p>
    <w:p w14:paraId="04CF1645" w14:textId="77777777" w:rsidR="003066DF" w:rsidRPr="00271FB4" w:rsidRDefault="00F85DC2" w:rsidP="006153F4">
      <w:pPr>
        <w:rPr>
          <w:shd w:val="clear" w:color="auto" w:fill="FFFFFF"/>
        </w:rPr>
      </w:pPr>
      <w:r w:rsidRPr="00271FB4">
        <w:t>Как мы знаем</w:t>
      </w:r>
      <w:r w:rsidR="008005C8" w:rsidRPr="00271FB4">
        <w:t>,</w:t>
      </w:r>
      <w:r w:rsidRPr="00271FB4">
        <w:t xml:space="preserve"> если в базовых классах элементы называются одинаково, то в производном классе появляется ошибка неоднозначности. Вот чем сулит «алмаз смерти», а </w:t>
      </w:r>
      <w:hyperlink r:id="rId9" w:tooltip="Курсовая работа по теме " w:history="1">
        <w:r w:rsidRPr="00271FB4">
          <w:t>название он свое получил</w:t>
        </w:r>
      </w:hyperlink>
      <w:r w:rsidRPr="00271FB4">
        <w:t xml:space="preserve">, так как на диаграмме классов такая ситуация </w:t>
      </w:r>
      <w:r w:rsidRPr="00271FB4">
        <w:rPr>
          <w:shd w:val="clear" w:color="auto" w:fill="FFFFFF"/>
        </w:rPr>
        <w:t>выглядит как алмаз.</w:t>
      </w:r>
    </w:p>
    <w:p w14:paraId="5BCCCA60" w14:textId="77777777" w:rsidR="006B0962" w:rsidRDefault="006B0962">
      <w:pPr>
        <w:spacing w:after="200" w:line="276" w:lineRule="auto"/>
        <w:ind w:firstLine="0"/>
        <w:contextualSpacing w:val="0"/>
        <w:jc w:val="left"/>
        <w:rPr>
          <w:rFonts w:eastAsiaTheme="majorEastAsia"/>
          <w:color w:val="243F60" w:themeColor="accent1" w:themeShade="7F"/>
          <w:szCs w:val="28"/>
        </w:rPr>
      </w:pPr>
      <w:r>
        <w:rPr>
          <w:szCs w:val="28"/>
        </w:rPr>
        <w:br w:type="page"/>
      </w:r>
    </w:p>
    <w:p w14:paraId="41082F0C" w14:textId="0B94855C" w:rsidR="00120AFE" w:rsidRPr="006153F4" w:rsidRDefault="00120AFE" w:rsidP="006153F4">
      <w:pPr>
        <w:pStyle w:val="3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lastRenderedPageBreak/>
        <w:t>Описание разработанных классов</w:t>
      </w:r>
    </w:p>
    <w:p w14:paraId="7201C6AF" w14:textId="77777777" w:rsidR="007A2C63" w:rsidRPr="00271FB4" w:rsidRDefault="00120AFE" w:rsidP="006153F4">
      <w:pPr>
        <w:rPr>
          <w:color w:val="000000"/>
        </w:rPr>
      </w:pPr>
      <w:r w:rsidRPr="00271FB4">
        <w:rPr>
          <w:color w:val="000000"/>
          <w:shd w:val="clear" w:color="auto" w:fill="FFFFFF"/>
        </w:rPr>
        <w:t>Класс </w:t>
      </w:r>
      <w:proofErr w:type="spellStart"/>
      <w:r w:rsidRPr="00271FB4">
        <w:rPr>
          <w:b/>
          <w:bCs/>
          <w:color w:val="000000"/>
          <w:shd w:val="clear" w:color="auto" w:fill="FFFFFF"/>
        </w:rPr>
        <w:t>Initials</w:t>
      </w:r>
      <w:proofErr w:type="spellEnd"/>
      <w:r w:rsidRPr="00271FB4">
        <w:rPr>
          <w:color w:val="000000"/>
          <w:shd w:val="clear" w:color="auto" w:fill="FFFFFF"/>
        </w:rPr>
        <w:t>:</w:t>
      </w:r>
    </w:p>
    <w:p w14:paraId="493013EC" w14:textId="77777777" w:rsidR="00C566B5" w:rsidRPr="00271FB4" w:rsidRDefault="00120AFE" w:rsidP="006153F4">
      <w:pPr>
        <w:rPr>
          <w:i/>
          <w:iCs/>
          <w:color w:val="000000"/>
        </w:rPr>
      </w:pPr>
      <w:r w:rsidRPr="00271FB4">
        <w:rPr>
          <w:i/>
          <w:iCs/>
          <w:color w:val="000000"/>
        </w:rPr>
        <w:t>Поля</w:t>
      </w:r>
    </w:p>
    <w:p w14:paraId="49EB1E21" w14:textId="0E468945" w:rsidR="00271FB4" w:rsidRPr="00271FB4" w:rsidRDefault="00271FB4" w:rsidP="006153F4">
      <w:pPr>
        <w:rPr>
          <w:color w:val="000000"/>
        </w:rPr>
      </w:pPr>
      <w:r w:rsidRPr="00271FB4">
        <w:rPr>
          <w:color w:val="000000"/>
          <w:shd w:val="clear" w:color="auto" w:fill="FFFFFF"/>
          <w:lang w:val="en-US"/>
        </w:rPr>
        <w:t>Char</w:t>
      </w:r>
      <w:r w:rsidRPr="00271FB4">
        <w:rPr>
          <w:color w:val="000000"/>
          <w:shd w:val="clear" w:color="auto" w:fill="FFFFFF"/>
        </w:rPr>
        <w:t xml:space="preserve"> </w:t>
      </w:r>
      <w:r w:rsidRPr="00271FB4">
        <w:rPr>
          <w:color w:val="000000"/>
          <w:shd w:val="clear" w:color="auto" w:fill="FFFFFF"/>
          <w:lang w:val="en-US"/>
        </w:rPr>
        <w:t>c</w:t>
      </w:r>
      <w:r w:rsidRPr="00271FB4">
        <w:rPr>
          <w:color w:val="000000"/>
          <w:shd w:val="clear" w:color="auto" w:fill="FFFFFF"/>
        </w:rPr>
        <w:t>1 – переменная для хранения 1-й буквы фамилии</w:t>
      </w:r>
    </w:p>
    <w:p w14:paraId="5E01537A" w14:textId="05088B22" w:rsidR="00271FB4" w:rsidRPr="00271FB4" w:rsidRDefault="00271FB4" w:rsidP="006153F4">
      <w:pPr>
        <w:rPr>
          <w:color w:val="000000"/>
        </w:rPr>
      </w:pPr>
      <w:r w:rsidRPr="00271FB4">
        <w:rPr>
          <w:color w:val="000000"/>
          <w:shd w:val="clear" w:color="auto" w:fill="FFFFFF"/>
          <w:lang w:val="en-US"/>
        </w:rPr>
        <w:t>Char</w:t>
      </w:r>
      <w:r w:rsidRPr="00271FB4">
        <w:rPr>
          <w:color w:val="000000"/>
          <w:shd w:val="clear" w:color="auto" w:fill="FFFFFF"/>
        </w:rPr>
        <w:t xml:space="preserve"> </w:t>
      </w:r>
      <w:r w:rsidRPr="00271FB4">
        <w:rPr>
          <w:color w:val="000000"/>
          <w:shd w:val="clear" w:color="auto" w:fill="FFFFFF"/>
          <w:lang w:val="en-US"/>
        </w:rPr>
        <w:t>c</w:t>
      </w:r>
      <w:r w:rsidRPr="00271FB4">
        <w:rPr>
          <w:color w:val="000000"/>
          <w:shd w:val="clear" w:color="auto" w:fill="FFFFFF"/>
        </w:rPr>
        <w:t>2</w:t>
      </w:r>
      <w:r w:rsidRPr="00271FB4">
        <w:rPr>
          <w:color w:val="000000"/>
          <w:shd w:val="clear" w:color="auto" w:fill="FFFFFF"/>
        </w:rPr>
        <w:t xml:space="preserve"> – переменная для хранения 1-й буквы</w:t>
      </w:r>
      <w:r w:rsidRPr="00271FB4">
        <w:rPr>
          <w:color w:val="000000"/>
          <w:shd w:val="clear" w:color="auto" w:fill="FFFFFF"/>
        </w:rPr>
        <w:t xml:space="preserve"> имени</w:t>
      </w:r>
    </w:p>
    <w:p w14:paraId="2B0ECD63" w14:textId="77777777" w:rsidR="00271FB4" w:rsidRPr="00271FB4" w:rsidRDefault="00271FB4" w:rsidP="006153F4">
      <w:r w:rsidRPr="00271FB4">
        <w:rPr>
          <w:i/>
          <w:iCs/>
          <w:color w:val="000000"/>
        </w:rPr>
        <w:t>Взаимодействие</w:t>
      </w:r>
    </w:p>
    <w:p w14:paraId="33CE3C98" w14:textId="65F00DBE" w:rsidR="00271FB4" w:rsidRPr="00271FB4" w:rsidRDefault="00271FB4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 xml:space="preserve">Является родительским классом для </w:t>
      </w:r>
      <w:proofErr w:type="spellStart"/>
      <w:r w:rsidRPr="00271FB4">
        <w:rPr>
          <w:color w:val="000000"/>
          <w:shd w:val="clear" w:color="auto" w:fill="FFFFFF"/>
        </w:rPr>
        <w:t>Employee</w:t>
      </w:r>
      <w:proofErr w:type="spellEnd"/>
    </w:p>
    <w:p w14:paraId="454C2E41" w14:textId="77777777" w:rsidR="00271FB4" w:rsidRPr="00271FB4" w:rsidRDefault="00271FB4" w:rsidP="006153F4">
      <w:pPr>
        <w:rPr>
          <w:color w:val="000000"/>
          <w:shd w:val="clear" w:color="auto" w:fill="FFFFFF"/>
        </w:rPr>
      </w:pPr>
    </w:p>
    <w:p w14:paraId="33D1736F" w14:textId="3F6B191C" w:rsidR="007A2C63" w:rsidRPr="00271FB4" w:rsidRDefault="00120AFE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Класс </w:t>
      </w:r>
      <w:r w:rsidR="00271FB4" w:rsidRPr="00271FB4">
        <w:rPr>
          <w:b/>
          <w:color w:val="000000"/>
          <w:shd w:val="clear" w:color="auto" w:fill="FFFFFF"/>
          <w:lang w:val="en-US"/>
        </w:rPr>
        <w:t>payments</w:t>
      </w:r>
      <w:r w:rsidRPr="00271FB4">
        <w:rPr>
          <w:color w:val="000000"/>
          <w:shd w:val="clear" w:color="auto" w:fill="FFFFFF"/>
        </w:rPr>
        <w:t>:</w:t>
      </w:r>
      <w:r w:rsidRPr="00271FB4">
        <w:rPr>
          <w:color w:val="000000"/>
          <w:shd w:val="clear" w:color="auto" w:fill="FFFFFF"/>
        </w:rPr>
        <w:br/>
        <w:t>Поля</w:t>
      </w:r>
    </w:p>
    <w:p w14:paraId="4D325FF7" w14:textId="44147786" w:rsidR="00D97276" w:rsidRPr="00271FB4" w:rsidRDefault="00271FB4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  <w:lang w:val="en-US"/>
        </w:rPr>
        <w:t>int</w:t>
      </w:r>
      <w:r w:rsidR="00120AFE" w:rsidRPr="00271FB4">
        <w:rPr>
          <w:color w:val="000000"/>
          <w:shd w:val="clear" w:color="auto" w:fill="FFFFFF"/>
        </w:rPr>
        <w:t xml:space="preserve"> </w:t>
      </w:r>
      <w:r w:rsidRPr="00271FB4">
        <w:rPr>
          <w:color w:val="000000"/>
          <w:shd w:val="clear" w:color="auto" w:fill="FFFFFF"/>
          <w:lang w:val="en-US"/>
        </w:rPr>
        <w:t>amount</w:t>
      </w:r>
      <w:r w:rsidR="00120AFE" w:rsidRPr="00271FB4">
        <w:rPr>
          <w:color w:val="000000"/>
          <w:shd w:val="clear" w:color="auto" w:fill="FFFFFF"/>
        </w:rPr>
        <w:t xml:space="preserve">– </w:t>
      </w:r>
      <w:r w:rsidRPr="00271FB4">
        <w:rPr>
          <w:color w:val="000000"/>
          <w:shd w:val="clear" w:color="auto" w:fill="FFFFFF"/>
        </w:rPr>
        <w:t>поле со значением выплаты</w:t>
      </w:r>
    </w:p>
    <w:p w14:paraId="20987660" w14:textId="77777777" w:rsidR="00120AFE" w:rsidRPr="00271FB4" w:rsidRDefault="00120AFE" w:rsidP="006153F4">
      <w:r w:rsidRPr="00271FB4">
        <w:rPr>
          <w:i/>
          <w:iCs/>
          <w:color w:val="000000"/>
        </w:rPr>
        <w:t>Взаимодействие</w:t>
      </w:r>
    </w:p>
    <w:p w14:paraId="14020D15" w14:textId="77777777" w:rsidR="00D97276" w:rsidRPr="00271FB4" w:rsidRDefault="00120AFE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 xml:space="preserve">Является родительским классом для </w:t>
      </w:r>
      <w:proofErr w:type="spellStart"/>
      <w:r w:rsidRPr="00271FB4">
        <w:rPr>
          <w:color w:val="000000"/>
          <w:shd w:val="clear" w:color="auto" w:fill="FFFFFF"/>
        </w:rPr>
        <w:t>Employee</w:t>
      </w:r>
      <w:proofErr w:type="spellEnd"/>
    </w:p>
    <w:p w14:paraId="2DBC87B1" w14:textId="77777777" w:rsidR="00120AFE" w:rsidRPr="00271FB4" w:rsidRDefault="00120AFE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Класс </w:t>
      </w:r>
      <w:proofErr w:type="spellStart"/>
      <w:r w:rsidRPr="00271FB4">
        <w:rPr>
          <w:b/>
          <w:color w:val="000000"/>
          <w:shd w:val="clear" w:color="auto" w:fill="FFFFFF"/>
        </w:rPr>
        <w:t>Employee</w:t>
      </w:r>
      <w:proofErr w:type="spellEnd"/>
      <w:r w:rsidRPr="00271FB4">
        <w:rPr>
          <w:color w:val="000000"/>
          <w:shd w:val="clear" w:color="auto" w:fill="FFFFFF"/>
        </w:rPr>
        <w:t>:</w:t>
      </w:r>
      <w:r w:rsidRPr="00271FB4">
        <w:rPr>
          <w:color w:val="000000"/>
          <w:shd w:val="clear" w:color="auto" w:fill="FFFFFF"/>
        </w:rPr>
        <w:br/>
        <w:t>Поля</w:t>
      </w:r>
    </w:p>
    <w:p w14:paraId="34AE5975" w14:textId="398C4CC9" w:rsidR="00D97276" w:rsidRPr="00271FB4" w:rsidRDefault="00120AFE" w:rsidP="006153F4">
      <w:pPr>
        <w:rPr>
          <w:color w:val="000000"/>
        </w:rPr>
      </w:pPr>
      <w:proofErr w:type="spellStart"/>
      <w:r w:rsidRPr="00271FB4">
        <w:rPr>
          <w:color w:val="000000"/>
          <w:shd w:val="clear" w:color="auto" w:fill="FFFFFF"/>
        </w:rPr>
        <w:t>string</w:t>
      </w:r>
      <w:proofErr w:type="spellEnd"/>
      <w:r w:rsidRPr="00271FB4">
        <w:rPr>
          <w:color w:val="000000"/>
          <w:shd w:val="clear" w:color="auto" w:fill="FFFFFF"/>
        </w:rPr>
        <w:t xml:space="preserve"> Name – </w:t>
      </w:r>
      <w:r w:rsidRPr="00271FB4">
        <w:rPr>
          <w:shd w:val="clear" w:color="auto" w:fill="FFFFFF"/>
        </w:rPr>
        <w:t xml:space="preserve">хранит </w:t>
      </w:r>
      <w:r w:rsidR="00271FB4">
        <w:rPr>
          <w:shd w:val="clear" w:color="auto" w:fill="FFFFFF"/>
        </w:rPr>
        <w:t>имя</w:t>
      </w:r>
      <w:r w:rsidRPr="00271FB4">
        <w:rPr>
          <w:shd w:val="clear" w:color="auto" w:fill="FFFFFF"/>
        </w:rPr>
        <w:t xml:space="preserve"> работника</w:t>
      </w:r>
    </w:p>
    <w:p w14:paraId="7372917C" w14:textId="7881116B" w:rsidR="00271FB4" w:rsidRPr="00271FB4" w:rsidRDefault="00271FB4" w:rsidP="006153F4">
      <w:pPr>
        <w:rPr>
          <w:color w:val="000000"/>
        </w:rPr>
      </w:pPr>
      <w:proofErr w:type="spellStart"/>
      <w:r w:rsidRPr="00271FB4">
        <w:rPr>
          <w:color w:val="000000"/>
          <w:shd w:val="clear" w:color="auto" w:fill="FFFFFF"/>
        </w:rPr>
        <w:t>string</w:t>
      </w:r>
      <w:proofErr w:type="spellEnd"/>
      <w:r w:rsidRPr="00271FB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urname</w:t>
      </w:r>
      <w:r w:rsidRPr="00271FB4">
        <w:rPr>
          <w:color w:val="000000"/>
          <w:shd w:val="clear" w:color="auto" w:fill="FFFFFF"/>
        </w:rPr>
        <w:t xml:space="preserve"> – </w:t>
      </w:r>
      <w:r w:rsidRPr="00271FB4">
        <w:rPr>
          <w:shd w:val="clear" w:color="auto" w:fill="FFFFFF"/>
        </w:rPr>
        <w:t>хранит фамилию работника</w:t>
      </w:r>
    </w:p>
    <w:p w14:paraId="0D443D28" w14:textId="5599257D" w:rsidR="00271FB4" w:rsidRPr="00271FB4" w:rsidRDefault="00271FB4" w:rsidP="006153F4">
      <w:pPr>
        <w:rPr>
          <w:color w:val="000000"/>
        </w:rPr>
      </w:pPr>
      <w:proofErr w:type="spellStart"/>
      <w:r w:rsidRPr="00271FB4">
        <w:rPr>
          <w:color w:val="000000"/>
          <w:shd w:val="clear" w:color="auto" w:fill="FFFFFF"/>
        </w:rPr>
        <w:t>string</w:t>
      </w:r>
      <w:proofErr w:type="spellEnd"/>
      <w:r w:rsidRPr="00271FB4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MidName</w:t>
      </w:r>
      <w:proofErr w:type="spellEnd"/>
      <w:r w:rsidRPr="00271FB4">
        <w:rPr>
          <w:color w:val="000000"/>
          <w:shd w:val="clear" w:color="auto" w:fill="FFFFFF"/>
        </w:rPr>
        <w:t xml:space="preserve"> – </w:t>
      </w:r>
      <w:r w:rsidRPr="00271FB4">
        <w:rPr>
          <w:shd w:val="clear" w:color="auto" w:fill="FFFFFF"/>
        </w:rPr>
        <w:t xml:space="preserve">хранит </w:t>
      </w:r>
      <w:r>
        <w:rPr>
          <w:shd w:val="clear" w:color="auto" w:fill="FFFFFF"/>
        </w:rPr>
        <w:t>отчество</w:t>
      </w:r>
      <w:r w:rsidRPr="00271FB4">
        <w:rPr>
          <w:shd w:val="clear" w:color="auto" w:fill="FFFFFF"/>
        </w:rPr>
        <w:t xml:space="preserve"> работника</w:t>
      </w:r>
    </w:p>
    <w:p w14:paraId="3BD79160" w14:textId="30262273" w:rsidR="00271FB4" w:rsidRPr="00271FB4" w:rsidRDefault="00271FB4" w:rsidP="006153F4">
      <w:pPr>
        <w:rPr>
          <w:color w:val="000000"/>
        </w:rPr>
      </w:pPr>
      <w:r>
        <w:rPr>
          <w:color w:val="000000"/>
          <w:lang w:val="en-US"/>
        </w:rPr>
        <w:t>double</w:t>
      </w:r>
      <w:r w:rsidRPr="00271FB4">
        <w:rPr>
          <w:color w:val="000000"/>
        </w:rPr>
        <w:t xml:space="preserve"> </w:t>
      </w:r>
      <w:r>
        <w:rPr>
          <w:color w:val="000000"/>
          <w:lang w:val="en-US"/>
        </w:rPr>
        <w:t>salary</w:t>
      </w:r>
      <w:r w:rsidRPr="00271FB4">
        <w:rPr>
          <w:color w:val="000000"/>
        </w:rPr>
        <w:t xml:space="preserve"> – </w:t>
      </w:r>
      <w:r>
        <w:rPr>
          <w:color w:val="000000"/>
        </w:rPr>
        <w:t>содержит сведения о зарплате</w:t>
      </w:r>
    </w:p>
    <w:p w14:paraId="1FAAB446" w14:textId="668B86C8" w:rsidR="00120AFE" w:rsidRPr="00271FB4" w:rsidRDefault="00271FB4" w:rsidP="006153F4">
      <w:r>
        <w:rPr>
          <w:color w:val="000000"/>
          <w:lang w:val="en-US"/>
        </w:rPr>
        <w:t>int</w:t>
      </w:r>
      <w:r w:rsidR="00120AFE" w:rsidRPr="00271FB4">
        <w:rPr>
          <w:color w:val="000000"/>
        </w:rPr>
        <w:t xml:space="preserve"> </w:t>
      </w:r>
      <w:proofErr w:type="spellStart"/>
      <w:r w:rsidR="00120AFE" w:rsidRPr="00271FB4">
        <w:rPr>
          <w:color w:val="000000"/>
        </w:rPr>
        <w:t>pos</w:t>
      </w:r>
      <w:r>
        <w:rPr>
          <w:color w:val="000000"/>
          <w:lang w:val="en-US"/>
        </w:rPr>
        <w:t>ition</w:t>
      </w:r>
      <w:proofErr w:type="spellEnd"/>
      <w:r w:rsidR="00120AFE" w:rsidRPr="00271FB4">
        <w:rPr>
          <w:color w:val="000000"/>
        </w:rPr>
        <w:t xml:space="preserve"> – хранит должность работника</w:t>
      </w:r>
    </w:p>
    <w:p w14:paraId="72D2A1F1" w14:textId="77777777" w:rsidR="00120AFE" w:rsidRPr="00271FB4" w:rsidRDefault="00120AFE" w:rsidP="006153F4">
      <w:pPr>
        <w:rPr>
          <w:color w:val="000000"/>
        </w:rPr>
      </w:pPr>
      <w:r w:rsidRPr="00271FB4">
        <w:rPr>
          <w:i/>
          <w:iCs/>
          <w:color w:val="000000"/>
        </w:rPr>
        <w:t>Методы</w:t>
      </w:r>
    </w:p>
    <w:p w14:paraId="159B8374" w14:textId="29C5A2FF" w:rsidR="00D97276" w:rsidRPr="00271FB4" w:rsidRDefault="00271FB4" w:rsidP="006153F4">
      <w:pPr>
        <w:rPr>
          <w:color w:val="000000"/>
        </w:rPr>
      </w:pPr>
      <w:r>
        <w:rPr>
          <w:color w:val="000000"/>
          <w:shd w:val="clear" w:color="auto" w:fill="FFFFFF"/>
        </w:rPr>
        <w:t>Задаются базовые для всех классов данные</w:t>
      </w:r>
    </w:p>
    <w:p w14:paraId="77785436" w14:textId="77777777" w:rsidR="00271FB4" w:rsidRPr="00271FB4" w:rsidRDefault="00271FB4" w:rsidP="006153F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1FB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basic_info</w:t>
      </w:r>
      <w:proofErr w:type="spellEnd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E4398D2" w14:textId="77777777" w:rsidR="00271FB4" w:rsidRPr="00271FB4" w:rsidRDefault="00271FB4" w:rsidP="006153F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rname </w:t>
      </w:r>
      <w:r w:rsidRPr="00271FB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ame</w:t>
      </w:r>
      <w:proofErr w:type="spellEnd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624A9E35" w14:textId="77777777" w:rsidR="00271FB4" w:rsidRPr="00271FB4" w:rsidRDefault="00271FB4" w:rsidP="006153F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 </w:t>
      </w:r>
      <w:r w:rsidRPr="00271FB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ame</w:t>
      </w:r>
      <w:proofErr w:type="spellEnd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63A44300" w14:textId="77777777" w:rsidR="00271FB4" w:rsidRPr="00271FB4" w:rsidRDefault="00271FB4" w:rsidP="006153F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Name</w:t>
      </w:r>
      <w:proofErr w:type="spellEnd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1FB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ame</w:t>
      </w:r>
      <w:proofErr w:type="spellEnd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2FAB387C" w14:textId="77777777" w:rsidR="00271FB4" w:rsidRPr="00271FB4" w:rsidRDefault="00271FB4" w:rsidP="006153F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alary = </w:t>
      </w:r>
      <w:proofErr w:type="spellStart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salary</w:t>
      </w:r>
      <w:proofErr w:type="spellEnd"/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7D2114" w14:textId="56A2AC96" w:rsidR="00271FB4" w:rsidRPr="00271FB4" w:rsidRDefault="00271FB4" w:rsidP="006153F4">
      <w:pPr>
        <w:rPr>
          <w:color w:val="000000"/>
          <w:lang w:val="en-US"/>
        </w:rPr>
      </w:pPr>
      <w:r w:rsidRPr="00271F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2F7401" w14:textId="53987B2E" w:rsidR="00271FB4" w:rsidRPr="00D30E19" w:rsidRDefault="00271FB4" w:rsidP="006153F4">
      <w:pPr>
        <w:rPr>
          <w:rFonts w:eastAsia="Calibri"/>
          <w:color w:val="000000"/>
          <w:shd w:val="clear" w:color="auto" w:fill="FFFFFF"/>
          <w:lang w:val="en-US" w:eastAsia="en-US"/>
        </w:rPr>
      </w:pPr>
      <w:r w:rsidRPr="00D30E19">
        <w:rPr>
          <w:rFonts w:eastAsia="Calibri"/>
          <w:color w:val="000000"/>
          <w:shd w:val="clear" w:color="auto" w:fill="FFFFFF"/>
          <w:lang w:val="en-US" w:eastAsia="en-US"/>
        </w:rPr>
        <w:t xml:space="preserve">string </w:t>
      </w:r>
      <w:proofErr w:type="spellStart"/>
      <w:r w:rsidRPr="00D30E19">
        <w:rPr>
          <w:rFonts w:eastAsia="Calibri"/>
          <w:color w:val="000000"/>
          <w:shd w:val="clear" w:color="auto" w:fill="FFFFFF"/>
          <w:lang w:val="en-US" w:eastAsia="en-US"/>
        </w:rPr>
        <w:t>GET_Name</w:t>
      </w:r>
      <w:proofErr w:type="spellEnd"/>
      <w:r w:rsidRPr="00D30E19">
        <w:rPr>
          <w:rFonts w:eastAsia="Calibri"/>
          <w:color w:val="000000"/>
          <w:shd w:val="clear" w:color="auto" w:fill="FFFFFF"/>
          <w:lang w:val="en-US" w:eastAsia="en-US"/>
        </w:rPr>
        <w:t>() { return Name; }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  <w:lang w:val="en-US"/>
        </w:rPr>
        <w:t>–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возвращает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имя</w:t>
      </w:r>
    </w:p>
    <w:p w14:paraId="1682464C" w14:textId="658A507E" w:rsidR="00271FB4" w:rsidRPr="00D30E19" w:rsidRDefault="00271FB4" w:rsidP="006153F4">
      <w:pPr>
        <w:rPr>
          <w:rFonts w:eastAsia="Calibri"/>
          <w:color w:val="000000"/>
          <w:shd w:val="clear" w:color="auto" w:fill="FFFFFF"/>
          <w:lang w:val="en-US" w:eastAsia="en-US"/>
        </w:rPr>
      </w:pPr>
      <w:r w:rsidRPr="00D30E19">
        <w:rPr>
          <w:rFonts w:eastAsia="Calibri"/>
          <w:color w:val="000000"/>
          <w:shd w:val="clear" w:color="auto" w:fill="FFFFFF"/>
          <w:lang w:val="en-US" w:eastAsia="en-US"/>
        </w:rPr>
        <w:t xml:space="preserve">string </w:t>
      </w:r>
      <w:proofErr w:type="spellStart"/>
      <w:r w:rsidRPr="00D30E19">
        <w:rPr>
          <w:rFonts w:eastAsia="Calibri"/>
          <w:color w:val="000000"/>
          <w:shd w:val="clear" w:color="auto" w:fill="FFFFFF"/>
          <w:lang w:val="en-US" w:eastAsia="en-US"/>
        </w:rPr>
        <w:t>GET_Surname</w:t>
      </w:r>
      <w:proofErr w:type="spellEnd"/>
      <w:r w:rsidRPr="00D30E19">
        <w:rPr>
          <w:rFonts w:eastAsia="Calibri"/>
          <w:color w:val="000000"/>
          <w:shd w:val="clear" w:color="auto" w:fill="FFFFFF"/>
          <w:lang w:val="en-US" w:eastAsia="en-US"/>
        </w:rPr>
        <w:t>() { return Surname; }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  <w:lang w:val="en-US"/>
        </w:rPr>
        <w:t>–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возвращает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фамилию</w:t>
      </w:r>
    </w:p>
    <w:p w14:paraId="1ECF95DF" w14:textId="61171BF3" w:rsidR="00271FB4" w:rsidRPr="00D30E19" w:rsidRDefault="00271FB4" w:rsidP="006153F4">
      <w:pPr>
        <w:rPr>
          <w:rFonts w:eastAsia="Calibri"/>
          <w:color w:val="000000"/>
          <w:shd w:val="clear" w:color="auto" w:fill="FFFFFF"/>
          <w:lang w:val="en-US" w:eastAsia="en-US"/>
        </w:rPr>
      </w:pPr>
      <w:r w:rsidRPr="00D30E19">
        <w:rPr>
          <w:rFonts w:eastAsia="Calibri"/>
          <w:color w:val="000000"/>
          <w:shd w:val="clear" w:color="auto" w:fill="FFFFFF"/>
          <w:lang w:val="en-US" w:eastAsia="en-US"/>
        </w:rPr>
        <w:t xml:space="preserve">string </w:t>
      </w:r>
      <w:proofErr w:type="spellStart"/>
      <w:r w:rsidRPr="00D30E19">
        <w:rPr>
          <w:rFonts w:eastAsia="Calibri"/>
          <w:color w:val="000000"/>
          <w:shd w:val="clear" w:color="auto" w:fill="FFFFFF"/>
          <w:lang w:val="en-US" w:eastAsia="en-US"/>
        </w:rPr>
        <w:t>GET_MidName</w:t>
      </w:r>
      <w:proofErr w:type="spellEnd"/>
      <w:r w:rsidRPr="00D30E19">
        <w:rPr>
          <w:rFonts w:eastAsia="Calibri"/>
          <w:color w:val="000000"/>
          <w:shd w:val="clear" w:color="auto" w:fill="FFFFFF"/>
          <w:lang w:val="en-US" w:eastAsia="en-US"/>
        </w:rPr>
        <w:t xml:space="preserve">() { return </w:t>
      </w:r>
      <w:proofErr w:type="spellStart"/>
      <w:r w:rsidRPr="00D30E19">
        <w:rPr>
          <w:rFonts w:eastAsia="Calibri"/>
          <w:color w:val="000000"/>
          <w:shd w:val="clear" w:color="auto" w:fill="FFFFFF"/>
          <w:lang w:val="en-US" w:eastAsia="en-US"/>
        </w:rPr>
        <w:t>MidName</w:t>
      </w:r>
      <w:proofErr w:type="spellEnd"/>
      <w:r w:rsidRPr="00D30E19">
        <w:rPr>
          <w:rFonts w:eastAsia="Calibri"/>
          <w:color w:val="000000"/>
          <w:shd w:val="clear" w:color="auto" w:fill="FFFFFF"/>
          <w:lang w:val="en-US" w:eastAsia="en-US"/>
        </w:rPr>
        <w:t>; }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  <w:lang w:val="en-US"/>
        </w:rPr>
        <w:t>–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возвращает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отчество</w:t>
      </w:r>
    </w:p>
    <w:p w14:paraId="1CB551B3" w14:textId="32367887" w:rsidR="00271FB4" w:rsidRPr="00D30E19" w:rsidRDefault="00271FB4" w:rsidP="006153F4">
      <w:pPr>
        <w:rPr>
          <w:rFonts w:eastAsia="Calibri"/>
          <w:color w:val="000000"/>
          <w:shd w:val="clear" w:color="auto" w:fill="FFFFFF"/>
          <w:lang w:val="en-US" w:eastAsia="en-US"/>
        </w:rPr>
      </w:pPr>
      <w:r w:rsidRPr="00D30E19">
        <w:rPr>
          <w:rFonts w:eastAsia="Calibri"/>
          <w:color w:val="000000"/>
          <w:shd w:val="clear" w:color="auto" w:fill="FFFFFF"/>
          <w:lang w:val="en-US" w:eastAsia="en-US"/>
        </w:rPr>
        <w:lastRenderedPageBreak/>
        <w:t xml:space="preserve">double </w:t>
      </w:r>
      <w:proofErr w:type="spellStart"/>
      <w:r w:rsidRPr="00D30E19">
        <w:rPr>
          <w:rFonts w:eastAsia="Calibri"/>
          <w:color w:val="000000"/>
          <w:shd w:val="clear" w:color="auto" w:fill="FFFFFF"/>
          <w:lang w:val="en-US" w:eastAsia="en-US"/>
        </w:rPr>
        <w:t>GET_Salary</w:t>
      </w:r>
      <w:proofErr w:type="spellEnd"/>
      <w:r w:rsidRPr="00D30E19">
        <w:rPr>
          <w:rFonts w:eastAsia="Calibri"/>
          <w:color w:val="000000"/>
          <w:shd w:val="clear" w:color="auto" w:fill="FFFFFF"/>
          <w:lang w:val="en-US" w:eastAsia="en-US"/>
        </w:rPr>
        <w:t>() { return Salary; }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  <w:lang w:val="en-US"/>
        </w:rPr>
        <w:t>–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возвращает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зарплату</w:t>
      </w:r>
    </w:p>
    <w:p w14:paraId="7EBFCB70" w14:textId="738D84D9" w:rsidR="00D30E19" w:rsidRPr="00D30E19" w:rsidRDefault="00271FB4" w:rsidP="006153F4">
      <w:pPr>
        <w:rPr>
          <w:rFonts w:eastAsia="Calibri"/>
          <w:color w:val="000000"/>
          <w:shd w:val="clear" w:color="auto" w:fill="FFFFFF"/>
          <w:lang w:val="en-US" w:eastAsia="en-US"/>
        </w:rPr>
      </w:pPr>
      <w:r w:rsidRPr="00D30E19">
        <w:rPr>
          <w:rFonts w:eastAsia="Calibri"/>
          <w:color w:val="000000"/>
          <w:shd w:val="clear" w:color="auto" w:fill="FFFFFF"/>
          <w:lang w:val="en-US" w:eastAsia="en-US"/>
        </w:rPr>
        <w:t xml:space="preserve">int </w:t>
      </w:r>
      <w:proofErr w:type="spellStart"/>
      <w:r w:rsidRPr="00D30E19">
        <w:rPr>
          <w:rFonts w:eastAsia="Calibri"/>
          <w:color w:val="000000"/>
          <w:shd w:val="clear" w:color="auto" w:fill="FFFFFF"/>
          <w:lang w:val="en-US" w:eastAsia="en-US"/>
        </w:rPr>
        <w:t>GET_Position</w:t>
      </w:r>
      <w:proofErr w:type="spellEnd"/>
      <w:r w:rsidRPr="00D30E19">
        <w:rPr>
          <w:rFonts w:eastAsia="Calibri"/>
          <w:color w:val="000000"/>
          <w:shd w:val="clear" w:color="auto" w:fill="FFFFFF"/>
          <w:lang w:val="en-US" w:eastAsia="en-US"/>
        </w:rPr>
        <w:t>() { return Position; }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  <w:lang w:val="en-US"/>
        </w:rPr>
        <w:t>–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возвращает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должность</w:t>
      </w:r>
    </w:p>
    <w:p w14:paraId="60058DA5" w14:textId="3C2BFE19" w:rsidR="00120AFE" w:rsidRPr="00D30E19" w:rsidRDefault="00120AFE" w:rsidP="006153F4">
      <w:pPr>
        <w:rPr>
          <w:color w:val="000000"/>
        </w:rPr>
      </w:pPr>
      <w:r w:rsidRPr="00271FB4">
        <w:rPr>
          <w:i/>
          <w:iCs/>
          <w:color w:val="000000"/>
        </w:rPr>
        <w:t>Взаимодействие</w:t>
      </w:r>
    </w:p>
    <w:p w14:paraId="5017EEF2" w14:textId="0C7138F1" w:rsidR="00B87457" w:rsidRPr="00271FB4" w:rsidRDefault="00120AFE" w:rsidP="006153F4">
      <w:r w:rsidRPr="00271FB4">
        <w:rPr>
          <w:color w:val="000000"/>
          <w:shd w:val="clear" w:color="auto" w:fill="FFFFFF"/>
        </w:rPr>
        <w:t xml:space="preserve">Является дочерним классом для </w:t>
      </w:r>
      <w:proofErr w:type="spellStart"/>
      <w:r w:rsidRPr="00271FB4">
        <w:rPr>
          <w:color w:val="000000"/>
          <w:shd w:val="clear" w:color="auto" w:fill="FFFFFF"/>
        </w:rPr>
        <w:t>Initials</w:t>
      </w:r>
      <w:proofErr w:type="spellEnd"/>
      <w:r w:rsidRPr="00271FB4">
        <w:rPr>
          <w:color w:val="000000"/>
          <w:shd w:val="clear" w:color="auto" w:fill="FFFFFF"/>
        </w:rPr>
        <w:t xml:space="preserve"> и </w:t>
      </w:r>
      <w:r w:rsidR="00D30E19">
        <w:rPr>
          <w:color w:val="000000"/>
          <w:shd w:val="clear" w:color="auto" w:fill="FFFFFF"/>
          <w:lang w:val="en-US"/>
        </w:rPr>
        <w:t>Payments</w:t>
      </w:r>
      <w:r w:rsidRPr="00271FB4">
        <w:rPr>
          <w:color w:val="000000"/>
          <w:shd w:val="clear" w:color="auto" w:fill="FFFFFF"/>
        </w:rPr>
        <w:t xml:space="preserve">, а также в свою очередь является родительским для классов </w:t>
      </w:r>
      <w:proofErr w:type="spellStart"/>
      <w:r w:rsidRPr="00271FB4">
        <w:rPr>
          <w:color w:val="000000"/>
          <w:shd w:val="clear" w:color="auto" w:fill="FFFFFF"/>
        </w:rPr>
        <w:t>Director</w:t>
      </w:r>
      <w:proofErr w:type="spellEnd"/>
      <w:r w:rsidRPr="00271FB4">
        <w:rPr>
          <w:color w:val="000000"/>
          <w:shd w:val="clear" w:color="auto" w:fill="FFFFFF"/>
        </w:rPr>
        <w:t xml:space="preserve">, </w:t>
      </w:r>
      <w:r w:rsidR="00D30E19">
        <w:rPr>
          <w:color w:val="000000"/>
          <w:shd w:val="clear" w:color="auto" w:fill="FFFFFF"/>
          <w:lang w:val="en-US"/>
        </w:rPr>
        <w:t>Driver</w:t>
      </w:r>
      <w:r w:rsidRPr="00271FB4">
        <w:rPr>
          <w:color w:val="000000"/>
          <w:shd w:val="clear" w:color="auto" w:fill="FFFFFF"/>
        </w:rPr>
        <w:t xml:space="preserve">, </w:t>
      </w:r>
      <w:proofErr w:type="spellStart"/>
      <w:r w:rsidRPr="00271FB4">
        <w:rPr>
          <w:color w:val="000000"/>
          <w:shd w:val="clear" w:color="auto" w:fill="FFFFFF"/>
        </w:rPr>
        <w:t>Secretary</w:t>
      </w:r>
      <w:proofErr w:type="spellEnd"/>
      <w:r w:rsidRPr="00271FB4">
        <w:rPr>
          <w:color w:val="000000"/>
          <w:shd w:val="clear" w:color="auto" w:fill="FFFFFF"/>
        </w:rPr>
        <w:t xml:space="preserve"> и </w:t>
      </w:r>
      <w:proofErr w:type="spellStart"/>
      <w:r w:rsidRPr="00271FB4">
        <w:rPr>
          <w:color w:val="000000"/>
          <w:shd w:val="clear" w:color="auto" w:fill="FFFFFF"/>
        </w:rPr>
        <w:t>Programmer</w:t>
      </w:r>
      <w:proofErr w:type="spellEnd"/>
    </w:p>
    <w:p w14:paraId="4136AB5B" w14:textId="77777777" w:rsidR="00B87457" w:rsidRPr="00271FB4" w:rsidRDefault="00B87457" w:rsidP="006153F4">
      <w:pPr>
        <w:rPr>
          <w:color w:val="000000"/>
          <w:shd w:val="clear" w:color="auto" w:fill="FFFFFF"/>
        </w:rPr>
      </w:pPr>
    </w:p>
    <w:p w14:paraId="69589C0C" w14:textId="77777777" w:rsidR="00120AFE" w:rsidRPr="00271FB4" w:rsidRDefault="00120AFE" w:rsidP="006153F4">
      <w:r w:rsidRPr="00271FB4">
        <w:rPr>
          <w:color w:val="000000"/>
          <w:shd w:val="clear" w:color="auto" w:fill="FFFFFF"/>
        </w:rPr>
        <w:t>Класс </w:t>
      </w:r>
      <w:proofErr w:type="spellStart"/>
      <w:r w:rsidRPr="00271FB4">
        <w:rPr>
          <w:b/>
          <w:bCs/>
          <w:color w:val="000000"/>
          <w:shd w:val="clear" w:color="auto" w:fill="FFFFFF"/>
        </w:rPr>
        <w:t>Director</w:t>
      </w:r>
      <w:proofErr w:type="spellEnd"/>
      <w:r w:rsidRPr="00271FB4">
        <w:rPr>
          <w:color w:val="000000"/>
          <w:shd w:val="clear" w:color="auto" w:fill="FFFFFF"/>
        </w:rPr>
        <w:t>:</w:t>
      </w:r>
      <w:r w:rsidRPr="00271FB4">
        <w:rPr>
          <w:color w:val="000000"/>
        </w:rPr>
        <w:br/>
      </w:r>
      <w:r w:rsidRPr="00271FB4">
        <w:rPr>
          <w:i/>
          <w:iCs/>
          <w:color w:val="000000"/>
        </w:rPr>
        <w:t>Поля</w:t>
      </w:r>
    </w:p>
    <w:p w14:paraId="076757F9" w14:textId="1CBB1F1D" w:rsidR="008005C8" w:rsidRPr="00271FB4" w:rsidRDefault="00120AFE" w:rsidP="006153F4">
      <w:pPr>
        <w:rPr>
          <w:color w:val="000000"/>
          <w:shd w:val="clear" w:color="auto" w:fill="FFFFFF"/>
        </w:rPr>
      </w:pPr>
      <w:proofErr w:type="spellStart"/>
      <w:r w:rsidRPr="00271FB4">
        <w:rPr>
          <w:color w:val="000000"/>
          <w:shd w:val="clear" w:color="auto" w:fill="FFFFFF"/>
        </w:rPr>
        <w:t>vector</w:t>
      </w:r>
      <w:proofErr w:type="spellEnd"/>
      <w:r w:rsidRPr="00271FB4">
        <w:rPr>
          <w:color w:val="000000"/>
          <w:shd w:val="clear" w:color="auto" w:fill="FFFFFF"/>
        </w:rPr>
        <w:t xml:space="preserve"> &lt; </w:t>
      </w:r>
      <w:proofErr w:type="spellStart"/>
      <w:r w:rsidRPr="00271FB4">
        <w:rPr>
          <w:color w:val="000000"/>
          <w:shd w:val="clear" w:color="auto" w:fill="FFFFFF"/>
        </w:rPr>
        <w:t>Employee</w:t>
      </w:r>
      <w:proofErr w:type="spellEnd"/>
      <w:r w:rsidRPr="00271FB4">
        <w:rPr>
          <w:color w:val="000000"/>
          <w:shd w:val="clear" w:color="auto" w:fill="FFFFFF"/>
        </w:rPr>
        <w:t xml:space="preserve">&gt; </w:t>
      </w:r>
      <w:r w:rsidR="00D30E19" w:rsidRPr="00D30E19">
        <w:rPr>
          <w:color w:val="000000"/>
          <w:shd w:val="clear" w:color="auto" w:fill="FFFFFF"/>
        </w:rPr>
        <w:t xml:space="preserve"> </w:t>
      </w:r>
      <w:r w:rsidR="00D30E19">
        <w:rPr>
          <w:color w:val="000000"/>
          <w:shd w:val="clear" w:color="auto" w:fill="FFFFFF"/>
          <w:lang w:val="en-US"/>
        </w:rPr>
        <w:t>e</w:t>
      </w:r>
      <w:proofErr w:type="spellStart"/>
      <w:r w:rsidRPr="00271FB4">
        <w:rPr>
          <w:color w:val="000000"/>
          <w:shd w:val="clear" w:color="auto" w:fill="FFFFFF"/>
        </w:rPr>
        <w:t>mployee</w:t>
      </w:r>
      <w:proofErr w:type="spellEnd"/>
      <w:r w:rsidR="00D30E19">
        <w:rPr>
          <w:color w:val="000000"/>
          <w:shd w:val="clear" w:color="auto" w:fill="FFFFFF"/>
          <w:lang w:val="en-US"/>
        </w:rPr>
        <w:t>s</w:t>
      </w:r>
      <w:r w:rsidRPr="00271FB4">
        <w:rPr>
          <w:color w:val="000000"/>
          <w:shd w:val="clear" w:color="auto" w:fill="FFFFFF"/>
        </w:rPr>
        <w:t xml:space="preserve"> – вектор каждого подчиненного директора</w:t>
      </w:r>
    </w:p>
    <w:p w14:paraId="22A6963E" w14:textId="79A6FF5D" w:rsidR="008005C8" w:rsidRPr="00D30E19" w:rsidRDefault="00120AFE" w:rsidP="006153F4">
      <w:pPr>
        <w:rPr>
          <w:color w:val="000000"/>
          <w:shd w:val="clear" w:color="auto" w:fill="FFFFFF"/>
          <w:lang w:val="en-US"/>
        </w:rPr>
      </w:pPr>
      <w:r w:rsidRPr="00D30E19">
        <w:rPr>
          <w:color w:val="000000"/>
          <w:lang w:val="en-US"/>
        </w:rPr>
        <w:t>vector&lt;</w:t>
      </w:r>
      <w:r w:rsidR="00D30E19">
        <w:rPr>
          <w:color w:val="000000"/>
          <w:lang w:val="en-US"/>
        </w:rPr>
        <w:t>Driver</w:t>
      </w:r>
      <w:r w:rsidRPr="00D30E19">
        <w:rPr>
          <w:color w:val="000000"/>
          <w:lang w:val="en-US"/>
        </w:rPr>
        <w:t xml:space="preserve">&gt; </w:t>
      </w:r>
      <w:r w:rsidR="00D30E19">
        <w:rPr>
          <w:color w:val="000000"/>
          <w:lang w:val="en-US"/>
        </w:rPr>
        <w:t>drivers</w:t>
      </w:r>
      <w:r w:rsidRPr="00D30E19">
        <w:rPr>
          <w:color w:val="000000"/>
          <w:lang w:val="en-US"/>
        </w:rPr>
        <w:t xml:space="preserve"> – </w:t>
      </w:r>
      <w:r w:rsidRPr="00271FB4">
        <w:rPr>
          <w:color w:val="000000"/>
        </w:rPr>
        <w:t>вектор</w:t>
      </w:r>
      <w:r w:rsidRPr="00D30E19">
        <w:rPr>
          <w:color w:val="000000"/>
          <w:lang w:val="en-US"/>
        </w:rPr>
        <w:t xml:space="preserve"> </w:t>
      </w:r>
      <w:r w:rsidRPr="00271FB4">
        <w:rPr>
          <w:color w:val="000000"/>
        </w:rPr>
        <w:t>всех</w:t>
      </w:r>
      <w:r w:rsidRPr="00D30E19">
        <w:rPr>
          <w:color w:val="000000"/>
          <w:lang w:val="en-US"/>
        </w:rPr>
        <w:t xml:space="preserve"> </w:t>
      </w:r>
      <w:r w:rsidR="00D30E19">
        <w:rPr>
          <w:color w:val="000000"/>
        </w:rPr>
        <w:t>водителей</w:t>
      </w:r>
    </w:p>
    <w:p w14:paraId="6BDE977F" w14:textId="41924122" w:rsidR="00120AFE" w:rsidRPr="00D30E19" w:rsidRDefault="00120AFE" w:rsidP="006153F4">
      <w:pPr>
        <w:rPr>
          <w:color w:val="000000"/>
          <w:shd w:val="clear" w:color="auto" w:fill="FFFFFF"/>
          <w:lang w:val="en-US"/>
        </w:rPr>
      </w:pPr>
      <w:r w:rsidRPr="00D30E19">
        <w:rPr>
          <w:color w:val="000000"/>
          <w:shd w:val="clear" w:color="auto" w:fill="FFFFFF"/>
          <w:lang w:val="en-US"/>
        </w:rPr>
        <w:t>vector&lt;</w:t>
      </w:r>
      <w:proofErr w:type="spellStart"/>
      <w:r w:rsidR="00D30E19">
        <w:rPr>
          <w:color w:val="000000"/>
          <w:shd w:val="clear" w:color="auto" w:fill="FFFFFF"/>
          <w:lang w:val="en-US"/>
        </w:rPr>
        <w:t>Programmist</w:t>
      </w:r>
      <w:proofErr w:type="spellEnd"/>
      <w:r w:rsidRPr="00D30E19">
        <w:rPr>
          <w:color w:val="000000"/>
          <w:shd w:val="clear" w:color="auto" w:fill="FFFFFF"/>
          <w:lang w:val="en-US"/>
        </w:rPr>
        <w:t>&gt;</w:t>
      </w:r>
      <w:r w:rsidR="00D30E19" w:rsidRPr="00D30E19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30E19">
        <w:rPr>
          <w:color w:val="000000"/>
          <w:shd w:val="clear" w:color="auto" w:fill="FFFFFF"/>
          <w:lang w:val="en-US"/>
        </w:rPr>
        <w:t>programmists</w:t>
      </w:r>
      <w:proofErr w:type="spellEnd"/>
      <w:r w:rsidRPr="00D30E19">
        <w:rPr>
          <w:color w:val="000000"/>
          <w:shd w:val="clear" w:color="auto" w:fill="FFFFFF"/>
          <w:lang w:val="en-US"/>
        </w:rPr>
        <w:t xml:space="preserve">– </w:t>
      </w:r>
      <w:r w:rsidRPr="00271FB4">
        <w:rPr>
          <w:color w:val="000000"/>
          <w:shd w:val="clear" w:color="auto" w:fill="FFFFFF"/>
        </w:rPr>
        <w:t>вектор</w:t>
      </w:r>
      <w:r w:rsidRPr="00D30E19">
        <w:rPr>
          <w:color w:val="000000"/>
          <w:shd w:val="clear" w:color="auto" w:fill="FFFFFF"/>
          <w:lang w:val="en-US"/>
        </w:rPr>
        <w:t xml:space="preserve"> </w:t>
      </w:r>
      <w:r w:rsidRPr="00271FB4">
        <w:rPr>
          <w:color w:val="000000"/>
          <w:shd w:val="clear" w:color="auto" w:fill="FFFFFF"/>
        </w:rPr>
        <w:t>всех</w:t>
      </w:r>
      <w:r w:rsidRPr="00D30E19">
        <w:rPr>
          <w:color w:val="000000"/>
          <w:shd w:val="clear" w:color="auto" w:fill="FFFFFF"/>
          <w:lang w:val="en-US"/>
        </w:rPr>
        <w:t xml:space="preserve"> </w:t>
      </w:r>
      <w:r w:rsidRPr="00271FB4">
        <w:rPr>
          <w:color w:val="000000"/>
          <w:shd w:val="clear" w:color="auto" w:fill="FFFFFF"/>
        </w:rPr>
        <w:t>системных</w:t>
      </w:r>
      <w:r w:rsidRPr="00D30E19">
        <w:rPr>
          <w:color w:val="000000"/>
          <w:shd w:val="clear" w:color="auto" w:fill="FFFFFF"/>
          <w:lang w:val="en-US"/>
        </w:rPr>
        <w:t xml:space="preserve"> </w:t>
      </w:r>
      <w:r w:rsidR="00D30E19">
        <w:rPr>
          <w:color w:val="000000"/>
          <w:shd w:val="clear" w:color="auto" w:fill="FFFFFF"/>
        </w:rPr>
        <w:t>программистов</w:t>
      </w:r>
    </w:p>
    <w:p w14:paraId="22D99C28" w14:textId="42490FD4" w:rsidR="00D30E19" w:rsidRPr="00D30E19" w:rsidRDefault="00D30E19" w:rsidP="006153F4">
      <w:pPr>
        <w:rPr>
          <w:color w:val="000000"/>
          <w:shd w:val="clear" w:color="auto" w:fill="FFFFFF"/>
          <w:lang w:val="en-US"/>
        </w:rPr>
      </w:pPr>
      <w:r w:rsidRPr="00D30E19">
        <w:rPr>
          <w:color w:val="000000"/>
          <w:shd w:val="clear" w:color="auto" w:fill="FFFFFF"/>
          <w:lang w:val="en-US"/>
        </w:rPr>
        <w:t>vector&lt;</w:t>
      </w:r>
      <w:r w:rsidRPr="00D30E19">
        <w:rPr>
          <w:rFonts w:eastAsia="Calibri"/>
          <w:color w:val="000000"/>
          <w:shd w:val="clear" w:color="auto" w:fill="FFFFFF"/>
          <w:lang w:val="en-US"/>
        </w:rPr>
        <w:t xml:space="preserve"> </w:t>
      </w:r>
      <w:r w:rsidRPr="00D30E19">
        <w:rPr>
          <w:rFonts w:eastAsia="Calibri"/>
          <w:color w:val="000000"/>
          <w:shd w:val="clear" w:color="auto" w:fill="FFFFFF"/>
          <w:lang w:val="en-US" w:eastAsia="en-US"/>
        </w:rPr>
        <w:t>Secretary</w:t>
      </w:r>
      <w:r w:rsidRPr="00D30E19">
        <w:rPr>
          <w:color w:val="000000"/>
          <w:shd w:val="clear" w:color="auto" w:fill="FFFFFF"/>
          <w:lang w:val="en-US"/>
        </w:rPr>
        <w:t xml:space="preserve">&gt; </w:t>
      </w:r>
      <w:r>
        <w:rPr>
          <w:color w:val="000000"/>
          <w:shd w:val="clear" w:color="auto" w:fill="FFFFFF"/>
          <w:lang w:val="en-US"/>
        </w:rPr>
        <w:t>secretaries</w:t>
      </w:r>
      <w:r w:rsidRPr="00D30E19">
        <w:rPr>
          <w:color w:val="000000"/>
          <w:shd w:val="clear" w:color="auto" w:fill="FFFFFF"/>
          <w:lang w:val="en-US"/>
        </w:rPr>
        <w:t xml:space="preserve">– </w:t>
      </w:r>
      <w:r w:rsidRPr="00271FB4">
        <w:rPr>
          <w:color w:val="000000"/>
          <w:shd w:val="clear" w:color="auto" w:fill="FFFFFF"/>
        </w:rPr>
        <w:t>вектор</w:t>
      </w:r>
      <w:r w:rsidRPr="00D30E19">
        <w:rPr>
          <w:color w:val="000000"/>
          <w:shd w:val="clear" w:color="auto" w:fill="FFFFFF"/>
          <w:lang w:val="en-US"/>
        </w:rPr>
        <w:t xml:space="preserve"> </w:t>
      </w:r>
      <w:r w:rsidRPr="00271FB4">
        <w:rPr>
          <w:color w:val="000000"/>
          <w:shd w:val="clear" w:color="auto" w:fill="FFFFFF"/>
        </w:rPr>
        <w:t>всех</w:t>
      </w:r>
      <w:r w:rsidRPr="00D30E19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екретарей</w:t>
      </w:r>
    </w:p>
    <w:p w14:paraId="5566CE35" w14:textId="77777777" w:rsidR="00120AFE" w:rsidRPr="00271FB4" w:rsidRDefault="00120AFE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Методы</w:t>
      </w:r>
    </w:p>
    <w:p w14:paraId="30CF81E3" w14:textId="4452143E" w:rsidR="0000529E" w:rsidRPr="00271FB4" w:rsidRDefault="00D30E19" w:rsidP="006153F4">
      <w:pPr>
        <w:rPr>
          <w:color w:val="000000"/>
          <w:shd w:val="clear" w:color="auto" w:fill="FFFFFF"/>
        </w:rPr>
      </w:pPr>
      <w:proofErr w:type="spellStart"/>
      <w:r w:rsidRPr="00D30E19">
        <w:rPr>
          <w:rFonts w:eastAsia="Calibri"/>
          <w:color w:val="000000"/>
          <w:shd w:val="clear" w:color="auto" w:fill="FFFFFF"/>
          <w:lang w:eastAsia="en-US"/>
        </w:rPr>
        <w:t>void</w:t>
      </w:r>
      <w:proofErr w:type="spellEnd"/>
      <w:r w:rsidRPr="00D30E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D30E19">
        <w:rPr>
          <w:rFonts w:eastAsia="Calibri"/>
          <w:color w:val="000000"/>
          <w:shd w:val="clear" w:color="auto" w:fill="FFFFFF"/>
          <w:lang w:eastAsia="en-US"/>
        </w:rPr>
        <w:t>hire</w:t>
      </w:r>
      <w:proofErr w:type="spellEnd"/>
      <w:r w:rsidRPr="00D30E19">
        <w:rPr>
          <w:rFonts w:eastAsia="Calibri"/>
          <w:color w:val="000000"/>
          <w:shd w:val="clear" w:color="auto" w:fill="FFFFFF"/>
          <w:lang w:eastAsia="en-US"/>
        </w:rPr>
        <w:t>(</w:t>
      </w:r>
      <w:proofErr w:type="spellStart"/>
      <w:r w:rsidRPr="00D30E19">
        <w:rPr>
          <w:rFonts w:eastAsia="Calibri"/>
          <w:color w:val="000000"/>
          <w:shd w:val="clear" w:color="auto" w:fill="FFFFFF"/>
          <w:lang w:eastAsia="en-US"/>
        </w:rPr>
        <w:t>void</w:t>
      </w:r>
      <w:proofErr w:type="spellEnd"/>
      <w:r w:rsidRPr="00D30E19">
        <w:rPr>
          <w:rFonts w:eastAsia="Calibri"/>
          <w:color w:val="000000"/>
          <w:shd w:val="clear" w:color="auto" w:fill="FFFFFF"/>
          <w:lang w:eastAsia="en-US"/>
        </w:rPr>
        <w:t xml:space="preserve">* </w:t>
      </w:r>
      <w:proofErr w:type="spellStart"/>
      <w:r w:rsidRPr="00D30E19">
        <w:rPr>
          <w:rFonts w:eastAsia="Calibri"/>
          <w:color w:val="000000"/>
          <w:shd w:val="clear" w:color="auto" w:fill="FFFFFF"/>
          <w:lang w:eastAsia="en-US"/>
        </w:rPr>
        <w:t>data</w:t>
      </w:r>
      <w:proofErr w:type="spellEnd"/>
      <w:r w:rsidRPr="00D30E19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proofErr w:type="spellStart"/>
      <w:r w:rsidRPr="00D30E19">
        <w:rPr>
          <w:rFonts w:eastAsia="Calibri"/>
          <w:color w:val="000000"/>
          <w:shd w:val="clear" w:color="auto" w:fill="FFFFFF"/>
          <w:lang w:eastAsia="en-US"/>
        </w:rPr>
        <w:t>int</w:t>
      </w:r>
      <w:proofErr w:type="spellEnd"/>
      <w:r w:rsidRPr="00D30E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D30E19">
        <w:rPr>
          <w:rFonts w:eastAsia="Calibri"/>
          <w:color w:val="000000"/>
          <w:shd w:val="clear" w:color="auto" w:fill="FFFFFF"/>
          <w:lang w:eastAsia="en-US"/>
        </w:rPr>
        <w:t>pos</w:t>
      </w:r>
      <w:proofErr w:type="spellEnd"/>
      <w:r w:rsidRPr="00D30E19">
        <w:rPr>
          <w:rFonts w:eastAsia="Calibri"/>
          <w:color w:val="000000"/>
          <w:shd w:val="clear" w:color="auto" w:fill="FFFFFF"/>
          <w:lang w:eastAsia="en-US"/>
        </w:rPr>
        <w:t>)</w:t>
      </w:r>
      <w:r>
        <w:rPr>
          <w:color w:val="000000"/>
          <w:shd w:val="clear" w:color="auto" w:fill="FFFFFF"/>
        </w:rPr>
        <w:t xml:space="preserve"> </w:t>
      </w:r>
      <w:r w:rsidR="00120AFE" w:rsidRPr="00271FB4">
        <w:rPr>
          <w:color w:val="000000"/>
          <w:shd w:val="clear" w:color="auto" w:fill="FFFFFF"/>
        </w:rPr>
        <w:t>– создает нового работника у конкретного директора</w:t>
      </w:r>
    </w:p>
    <w:p w14:paraId="3F538317" w14:textId="20BDA9DF" w:rsidR="00110F43" w:rsidRPr="00D30E19" w:rsidRDefault="00D30E19" w:rsidP="006153F4">
      <w:pPr>
        <w:rPr>
          <w:color w:val="000000"/>
          <w:shd w:val="clear" w:color="auto" w:fill="FFFFFF"/>
        </w:rPr>
      </w:pPr>
      <w:r w:rsidRPr="00D30E19">
        <w:rPr>
          <w:rFonts w:eastAsia="Calibri"/>
          <w:color w:val="000000"/>
          <w:shd w:val="clear" w:color="auto" w:fill="FFFFFF"/>
          <w:lang w:val="en-US" w:eastAsia="en-US"/>
        </w:rPr>
        <w:t>void</w:t>
      </w:r>
      <w:r w:rsidRPr="00D30E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D30E19">
        <w:rPr>
          <w:rFonts w:eastAsia="Calibri"/>
          <w:color w:val="000000"/>
          <w:shd w:val="clear" w:color="auto" w:fill="FFFFFF"/>
          <w:lang w:val="en-US" w:eastAsia="en-US"/>
        </w:rPr>
        <w:t>fire</w:t>
      </w:r>
      <w:r w:rsidRPr="00D30E19">
        <w:rPr>
          <w:rFonts w:eastAsia="Calibri"/>
          <w:color w:val="000000"/>
          <w:shd w:val="clear" w:color="auto" w:fill="FFFFFF"/>
          <w:lang w:eastAsia="en-US"/>
        </w:rPr>
        <w:t>(</w:t>
      </w:r>
      <w:r w:rsidRPr="00D30E19">
        <w:rPr>
          <w:rFonts w:eastAsia="Calibri"/>
          <w:color w:val="000000"/>
          <w:shd w:val="clear" w:color="auto" w:fill="FFFFFF"/>
          <w:lang w:val="en-US" w:eastAsia="en-US"/>
        </w:rPr>
        <w:t>Employee</w:t>
      </w:r>
      <w:r w:rsidRPr="00D30E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D30E19">
        <w:rPr>
          <w:rFonts w:eastAsia="Calibri"/>
          <w:color w:val="000000"/>
          <w:shd w:val="clear" w:color="auto" w:fill="FFFFFF"/>
          <w:lang w:val="en-US" w:eastAsia="en-US"/>
        </w:rPr>
        <w:t>c</w:t>
      </w:r>
      <w:r w:rsidRPr="00D30E19">
        <w:rPr>
          <w:rFonts w:eastAsia="Calibri"/>
          <w:color w:val="000000"/>
          <w:shd w:val="clear" w:color="auto" w:fill="FFFFFF"/>
          <w:lang w:eastAsia="en-US"/>
        </w:rPr>
        <w:t>)</w:t>
      </w:r>
      <w:r w:rsidRPr="00D30E19">
        <w:rPr>
          <w:color w:val="000000"/>
          <w:shd w:val="clear" w:color="auto" w:fill="FFFFFF"/>
        </w:rPr>
        <w:t xml:space="preserve"> </w:t>
      </w:r>
      <w:r w:rsidR="00120AFE" w:rsidRPr="00D30E19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увольнение</w:t>
      </w:r>
      <w:r w:rsidRPr="00D30E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трудника</w:t>
      </w:r>
      <w:r w:rsidR="00120AFE" w:rsidRPr="00D30E19">
        <w:rPr>
          <w:color w:val="000000"/>
          <w:shd w:val="clear" w:color="auto" w:fill="FFFFFF"/>
        </w:rPr>
        <w:br/>
      </w:r>
    </w:p>
    <w:p w14:paraId="01D8F063" w14:textId="77777777" w:rsidR="00110F43" w:rsidRPr="00271FB4" w:rsidRDefault="00120AFE" w:rsidP="006153F4">
      <w:pPr>
        <w:rPr>
          <w:i/>
          <w:color w:val="000000"/>
          <w:shd w:val="clear" w:color="auto" w:fill="FFFFFF"/>
        </w:rPr>
      </w:pPr>
      <w:r w:rsidRPr="00271FB4">
        <w:rPr>
          <w:i/>
          <w:color w:val="000000"/>
          <w:shd w:val="clear" w:color="auto" w:fill="FFFFFF"/>
        </w:rPr>
        <w:t>Взаимодействие</w:t>
      </w:r>
    </w:p>
    <w:p w14:paraId="7A8AB012" w14:textId="77777777" w:rsidR="00946D5E" w:rsidRPr="00271FB4" w:rsidRDefault="00120AFE" w:rsidP="006153F4">
      <w:pPr>
        <w:rPr>
          <w:rFonts w:eastAsia="Calibri"/>
          <w:shd w:val="clear" w:color="auto" w:fill="FFFFFF"/>
          <w:lang w:eastAsia="en-US"/>
        </w:rPr>
      </w:pPr>
      <w:r w:rsidRPr="00271FB4">
        <w:rPr>
          <w:shd w:val="clear" w:color="auto" w:fill="FFFFFF"/>
        </w:rPr>
        <w:t xml:space="preserve">Является дочерним классом для </w:t>
      </w:r>
      <w:proofErr w:type="spellStart"/>
      <w:r w:rsidRPr="00271FB4">
        <w:rPr>
          <w:shd w:val="clear" w:color="auto" w:fill="FFFFFF"/>
        </w:rPr>
        <w:t>Employee</w:t>
      </w:r>
      <w:proofErr w:type="spellEnd"/>
    </w:p>
    <w:p w14:paraId="3591A5E4" w14:textId="77777777" w:rsidR="00110F43" w:rsidRPr="00271FB4" w:rsidRDefault="00120AFE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Класс</w:t>
      </w:r>
      <w:r w:rsidR="00110F43" w:rsidRPr="00271FB4">
        <w:rPr>
          <w:color w:val="000000"/>
          <w:shd w:val="clear" w:color="auto" w:fill="FFFFFF"/>
          <w:lang w:val="en-US"/>
        </w:rPr>
        <w:t> </w:t>
      </w:r>
      <w:r w:rsidR="00110F43" w:rsidRPr="00271FB4">
        <w:rPr>
          <w:b/>
          <w:color w:val="000000"/>
          <w:shd w:val="clear" w:color="auto" w:fill="FFFFFF"/>
          <w:lang w:val="en-US"/>
        </w:rPr>
        <w:t>Secretary</w:t>
      </w:r>
      <w:r w:rsidR="00110F43" w:rsidRPr="00271FB4">
        <w:rPr>
          <w:color w:val="000000"/>
          <w:shd w:val="clear" w:color="auto" w:fill="FFFFFF"/>
          <w:lang w:val="en-US"/>
        </w:rPr>
        <w:t>:</w:t>
      </w:r>
    </w:p>
    <w:p w14:paraId="2F95F645" w14:textId="77777777" w:rsidR="00110F43" w:rsidRPr="00271FB4" w:rsidRDefault="00120AFE" w:rsidP="006153F4">
      <w:pPr>
        <w:rPr>
          <w:rFonts w:eastAsia="Calibri"/>
          <w:i/>
          <w:iCs/>
          <w:color w:val="000000"/>
          <w:lang w:eastAsia="en-US"/>
        </w:rPr>
      </w:pPr>
      <w:r w:rsidRPr="00271FB4">
        <w:rPr>
          <w:rFonts w:eastAsia="Calibri"/>
          <w:i/>
          <w:iCs/>
          <w:color w:val="000000"/>
          <w:lang w:eastAsia="en-US"/>
        </w:rPr>
        <w:t>Поля</w:t>
      </w:r>
    </w:p>
    <w:p w14:paraId="271571C3" w14:textId="77777777" w:rsidR="00120AFE" w:rsidRPr="00271FB4" w:rsidRDefault="00120AFE" w:rsidP="006153F4">
      <w:pPr>
        <w:rPr>
          <w:color w:val="000000"/>
          <w:shd w:val="clear" w:color="auto" w:fill="FFFFFF"/>
          <w:lang w:val="en-US"/>
        </w:rPr>
      </w:pPr>
      <w:r w:rsidRPr="00271FB4">
        <w:rPr>
          <w:rFonts w:eastAsia="Calibri"/>
          <w:i/>
          <w:iCs/>
          <w:color w:val="000000"/>
          <w:lang w:eastAsia="en-US"/>
        </w:rPr>
        <w:t>— нет</w:t>
      </w:r>
    </w:p>
    <w:p w14:paraId="7CB9FE42" w14:textId="77777777" w:rsidR="00120AFE" w:rsidRPr="00271FB4" w:rsidRDefault="00120AFE" w:rsidP="006153F4">
      <w:pPr>
        <w:rPr>
          <w:color w:val="000000"/>
          <w:shd w:val="clear" w:color="auto" w:fill="FFFFFF"/>
          <w:lang w:val="en-US"/>
        </w:rPr>
      </w:pPr>
      <w:r w:rsidRPr="00271FB4">
        <w:rPr>
          <w:color w:val="000000"/>
          <w:shd w:val="clear" w:color="auto" w:fill="FFFFFF"/>
        </w:rPr>
        <w:t>Методы</w:t>
      </w:r>
    </w:p>
    <w:p w14:paraId="26623E4F" w14:textId="2F8663D0" w:rsidR="00D30E19" w:rsidRPr="00D30E19" w:rsidRDefault="00D30E19" w:rsidP="006153F4">
      <w:pPr>
        <w:rPr>
          <w:color w:val="000000"/>
          <w:shd w:val="clear" w:color="auto" w:fill="FFFFFF"/>
          <w:lang w:val="en-US"/>
        </w:rPr>
      </w:pPr>
      <w:r w:rsidRPr="00D30E19">
        <w:rPr>
          <w:rFonts w:eastAsia="Calibri"/>
          <w:iCs/>
          <w:color w:val="000000"/>
          <w:shd w:val="clear" w:color="auto" w:fill="FFFFFF"/>
          <w:lang w:val="en-US" w:eastAsia="en-US"/>
        </w:rPr>
        <w:t xml:space="preserve">void </w:t>
      </w:r>
      <w:proofErr w:type="spellStart"/>
      <w:r w:rsidRPr="00D30E19">
        <w:rPr>
          <w:rFonts w:eastAsia="Calibri"/>
          <w:iCs/>
          <w:color w:val="000000"/>
          <w:shd w:val="clear" w:color="auto" w:fill="FFFFFF"/>
          <w:lang w:val="en-US" w:eastAsia="en-US"/>
        </w:rPr>
        <w:t>print_programmers</w:t>
      </w:r>
      <w:proofErr w:type="spellEnd"/>
      <w:r w:rsidRPr="00D30E19">
        <w:rPr>
          <w:rFonts w:eastAsia="Calibri"/>
          <w:iCs/>
          <w:color w:val="000000"/>
          <w:shd w:val="clear" w:color="auto" w:fill="FFFFFF"/>
          <w:lang w:val="en-US" w:eastAsia="en-US"/>
        </w:rPr>
        <w:t>(vector &lt;</w:t>
      </w:r>
      <w:proofErr w:type="spellStart"/>
      <w:r w:rsidRPr="00D30E19">
        <w:rPr>
          <w:rFonts w:eastAsia="Calibri"/>
          <w:iCs/>
          <w:color w:val="000000"/>
          <w:shd w:val="clear" w:color="auto" w:fill="FFFFFF"/>
          <w:lang w:val="en-US" w:eastAsia="en-US"/>
        </w:rPr>
        <w:t>Programmist</w:t>
      </w:r>
      <w:proofErr w:type="spellEnd"/>
      <w:r w:rsidRPr="00D30E19">
        <w:rPr>
          <w:rFonts w:eastAsia="Calibri"/>
          <w:iCs/>
          <w:color w:val="000000"/>
          <w:shd w:val="clear" w:color="auto" w:fill="FFFFFF"/>
          <w:lang w:val="en-US" w:eastAsia="en-US"/>
        </w:rPr>
        <w:t>&gt;&amp; p)</w:t>
      </w:r>
      <w:r w:rsidRPr="00D30E19">
        <w:rPr>
          <w:iCs/>
          <w:color w:val="000000"/>
          <w:shd w:val="clear" w:color="auto" w:fill="FFFFFF"/>
          <w:lang w:val="en-US"/>
        </w:rPr>
        <w:t xml:space="preserve"> </w:t>
      </w:r>
      <w:r w:rsidR="00120AFE" w:rsidRPr="00D30E19">
        <w:rPr>
          <w:rFonts w:eastAsia="Calibri"/>
          <w:iCs/>
          <w:color w:val="000000"/>
          <w:shd w:val="clear" w:color="auto" w:fill="FFFFFF"/>
          <w:lang w:val="en-US" w:eastAsia="en-US"/>
        </w:rPr>
        <w:t>–</w:t>
      </w:r>
      <w:r w:rsidR="00120AFE" w:rsidRPr="00271FB4">
        <w:rPr>
          <w:color w:val="000000"/>
          <w:shd w:val="clear" w:color="auto" w:fill="FFFFFF"/>
          <w:lang w:val="en-US"/>
        </w:rPr>
        <w:t xml:space="preserve"> </w:t>
      </w:r>
      <w:r w:rsidR="00120AFE" w:rsidRPr="00271FB4">
        <w:rPr>
          <w:color w:val="000000"/>
          <w:shd w:val="clear" w:color="auto" w:fill="FFFFFF"/>
        </w:rPr>
        <w:t>выводит</w:t>
      </w:r>
      <w:r w:rsidR="00120AFE" w:rsidRPr="00271FB4">
        <w:rPr>
          <w:color w:val="000000"/>
          <w:shd w:val="clear" w:color="auto" w:fill="FFFFFF"/>
          <w:lang w:val="en-US"/>
        </w:rPr>
        <w:t xml:space="preserve"> </w:t>
      </w:r>
      <w:r w:rsidR="00120AFE" w:rsidRPr="00271FB4">
        <w:rPr>
          <w:color w:val="000000"/>
          <w:shd w:val="clear" w:color="auto" w:fill="FFFFFF"/>
        </w:rPr>
        <w:t>всех</w:t>
      </w:r>
      <w:r w:rsidR="00120AFE" w:rsidRPr="00271FB4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программистов</w:t>
      </w:r>
    </w:p>
    <w:p w14:paraId="51AFF342" w14:textId="77777777" w:rsidR="00D30E19" w:rsidRPr="00D30E19" w:rsidRDefault="00D30E19" w:rsidP="006153F4">
      <w:pPr>
        <w:rPr>
          <w:color w:val="000000"/>
          <w:shd w:val="clear" w:color="auto" w:fill="FFFFFF"/>
          <w:lang w:val="en-US"/>
        </w:rPr>
      </w:pPr>
    </w:p>
    <w:p w14:paraId="74AC34F9" w14:textId="203B84CC" w:rsidR="00120AFE" w:rsidRPr="00271FB4" w:rsidRDefault="00120AFE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Взаимодействие</w:t>
      </w:r>
    </w:p>
    <w:p w14:paraId="0D792707" w14:textId="77777777" w:rsidR="00120AFE" w:rsidRPr="00271FB4" w:rsidRDefault="00120AFE" w:rsidP="006153F4">
      <w:pPr>
        <w:rPr>
          <w:shd w:val="clear" w:color="auto" w:fill="FFFFFF"/>
        </w:rPr>
      </w:pPr>
      <w:r w:rsidRPr="00271FB4">
        <w:rPr>
          <w:shd w:val="clear" w:color="auto" w:fill="FFFFFF"/>
        </w:rPr>
        <w:t xml:space="preserve">Является дочерним классом для </w:t>
      </w:r>
      <w:proofErr w:type="spellStart"/>
      <w:r w:rsidRPr="00271FB4">
        <w:rPr>
          <w:shd w:val="clear" w:color="auto" w:fill="FFFFFF"/>
        </w:rPr>
        <w:t>Employee</w:t>
      </w:r>
      <w:proofErr w:type="spellEnd"/>
    </w:p>
    <w:p w14:paraId="7BDAE0AD" w14:textId="190BD0BB" w:rsidR="00470375" w:rsidRPr="00E930B5" w:rsidRDefault="00470375" w:rsidP="006153F4">
      <w:pPr>
        <w:rPr>
          <w:color w:val="000000"/>
          <w:shd w:val="clear" w:color="auto" w:fill="FFFFFF"/>
          <w:lang w:val="en-US"/>
        </w:rPr>
      </w:pPr>
      <w:r w:rsidRPr="00271FB4">
        <w:rPr>
          <w:color w:val="000000"/>
          <w:shd w:val="clear" w:color="auto" w:fill="FFFFFF"/>
        </w:rPr>
        <w:lastRenderedPageBreak/>
        <w:t>Класс</w:t>
      </w:r>
      <w:r w:rsidRPr="00E930B5">
        <w:rPr>
          <w:color w:val="000000"/>
          <w:shd w:val="clear" w:color="auto" w:fill="FFFFFF"/>
          <w:lang w:val="en-US"/>
        </w:rPr>
        <w:t> </w:t>
      </w:r>
      <w:proofErr w:type="spellStart"/>
      <w:r w:rsidR="00E930B5">
        <w:rPr>
          <w:b/>
          <w:color w:val="000000"/>
          <w:shd w:val="clear" w:color="auto" w:fill="FFFFFF"/>
          <w:lang w:val="en-US"/>
        </w:rPr>
        <w:t>Programmist</w:t>
      </w:r>
      <w:proofErr w:type="spellEnd"/>
      <w:r w:rsidRPr="00E930B5">
        <w:rPr>
          <w:color w:val="000000"/>
          <w:shd w:val="clear" w:color="auto" w:fill="FFFFFF"/>
          <w:lang w:val="en-US"/>
        </w:rPr>
        <w:t>:</w:t>
      </w:r>
      <w:r w:rsidRPr="00E930B5">
        <w:rPr>
          <w:color w:val="000000"/>
          <w:shd w:val="clear" w:color="auto" w:fill="FFFFFF"/>
          <w:lang w:val="en-US"/>
        </w:rPr>
        <w:br/>
      </w:r>
      <w:r w:rsidRPr="00271FB4">
        <w:rPr>
          <w:color w:val="000000"/>
          <w:shd w:val="clear" w:color="auto" w:fill="FFFFFF"/>
        </w:rPr>
        <w:t>Поля</w:t>
      </w:r>
    </w:p>
    <w:p w14:paraId="1BE62F83" w14:textId="2B734E4D" w:rsidR="00E930B5" w:rsidRPr="00E930B5" w:rsidRDefault="00E930B5" w:rsidP="006153F4">
      <w:pPr>
        <w:rPr>
          <w:rFonts w:eastAsia="Calibri"/>
          <w:color w:val="000000"/>
          <w:shd w:val="clear" w:color="auto" w:fill="FFFFFF"/>
          <w:lang w:eastAsia="en-US"/>
        </w:rPr>
      </w:pPr>
      <w:r w:rsidRPr="00E930B5">
        <w:rPr>
          <w:rFonts w:eastAsia="Calibri"/>
          <w:color w:val="000000"/>
          <w:shd w:val="clear" w:color="auto" w:fill="FFFFFF"/>
          <w:lang w:val="en-US" w:eastAsia="en-US"/>
        </w:rPr>
        <w:t>vector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&lt;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string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&gt; 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anguages</w:t>
      </w:r>
      <w:r w:rsidRPr="00E930B5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массив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писи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зыков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мирования</w:t>
      </w:r>
    </w:p>
    <w:p w14:paraId="33FFAFE4" w14:textId="07E7AD00" w:rsidR="00110F43" w:rsidRPr="00E930B5" w:rsidRDefault="00E930B5" w:rsidP="006153F4">
      <w:pPr>
        <w:rPr>
          <w:color w:val="000000"/>
          <w:shd w:val="clear" w:color="auto" w:fill="FFFFFF"/>
        </w:rPr>
      </w:pPr>
      <w:r w:rsidRPr="00E930B5">
        <w:rPr>
          <w:rFonts w:eastAsia="Calibri"/>
          <w:color w:val="000000"/>
          <w:shd w:val="clear" w:color="auto" w:fill="FFFFFF"/>
          <w:lang w:val="en-US" w:eastAsia="en-US"/>
        </w:rPr>
        <w:t>string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evel</w:t>
      </w:r>
      <w:r w:rsidRPr="00E930B5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поле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писи уровня программиста</w:t>
      </w:r>
    </w:p>
    <w:p w14:paraId="730B7EB7" w14:textId="77777777" w:rsidR="00470375" w:rsidRPr="00271FB4" w:rsidRDefault="00470375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Методы</w:t>
      </w:r>
    </w:p>
    <w:p w14:paraId="46E5239F" w14:textId="6CA552C0" w:rsidR="0000529E" w:rsidRPr="00E930B5" w:rsidRDefault="00E930B5" w:rsidP="006153F4">
      <w:pPr>
        <w:rPr>
          <w:color w:val="000000"/>
          <w:shd w:val="clear" w:color="auto" w:fill="FFFFFF"/>
        </w:rPr>
      </w:pPr>
      <w:r w:rsidRPr="00E930B5">
        <w:rPr>
          <w:rFonts w:eastAsia="Calibri"/>
          <w:color w:val="000000"/>
          <w:shd w:val="clear" w:color="auto" w:fill="FFFFFF"/>
          <w:lang w:val="en-US" w:eastAsia="en-US"/>
        </w:rPr>
        <w:t>void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set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_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evel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(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string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evel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)</w:t>
      </w:r>
      <w:r w:rsidRPr="00E930B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470375" w:rsidRPr="00E930B5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позволяет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ановить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ровень программиста</w:t>
      </w:r>
    </w:p>
    <w:p w14:paraId="7B185E8B" w14:textId="77777777" w:rsidR="00E930B5" w:rsidRDefault="00E930B5" w:rsidP="006153F4">
      <w:pPr>
        <w:rPr>
          <w:color w:val="000000"/>
          <w:shd w:val="clear" w:color="auto" w:fill="FFFFFF"/>
        </w:rPr>
      </w:pPr>
      <w:r w:rsidRPr="00E930B5">
        <w:rPr>
          <w:rFonts w:eastAsia="Calibri"/>
          <w:color w:val="000000"/>
          <w:shd w:val="clear" w:color="auto" w:fill="FFFFFF"/>
          <w:lang w:val="en-US" w:eastAsia="en-US"/>
        </w:rPr>
        <w:t>void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set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_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anguages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(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vector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&lt;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string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&gt; 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)</w:t>
      </w:r>
      <w:r w:rsidRPr="00E930B5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позволяет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ановить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зыки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мирования</w:t>
      </w:r>
    </w:p>
    <w:p w14:paraId="39FA3AAC" w14:textId="428A08FF" w:rsidR="00470375" w:rsidRPr="00E930B5" w:rsidRDefault="00E930B5" w:rsidP="006153F4">
      <w:pPr>
        <w:rPr>
          <w:color w:val="000000"/>
          <w:shd w:val="clear" w:color="auto" w:fill="FFFFFF"/>
        </w:rPr>
      </w:pPr>
      <w:r w:rsidRPr="00E930B5">
        <w:rPr>
          <w:rFonts w:eastAsia="Calibri"/>
          <w:color w:val="000000"/>
          <w:shd w:val="clear" w:color="auto" w:fill="FFFFFF"/>
          <w:lang w:val="en-US" w:eastAsia="en-US"/>
        </w:rPr>
        <w:t>void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>
        <w:rPr>
          <w:color w:val="000000"/>
          <w:shd w:val="clear" w:color="auto" w:fill="FFFFFF"/>
          <w:lang w:val="en-US"/>
        </w:rPr>
        <w:t>add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_</w:t>
      </w:r>
      <w:r w:rsidRPr="00E930B5">
        <w:rPr>
          <w:rFonts w:eastAsia="Calibri"/>
          <w:color w:val="000000"/>
          <w:shd w:val="clear" w:color="auto" w:fill="FFFFFF"/>
          <w:lang w:val="en-US" w:eastAsia="en-US"/>
        </w:rPr>
        <w:t>languages</w:t>
      </w:r>
      <w:r w:rsidRPr="00E930B5">
        <w:rPr>
          <w:rFonts w:eastAsia="Calibri"/>
          <w:color w:val="000000"/>
          <w:shd w:val="clear" w:color="auto" w:fill="FFFFFF"/>
          <w:lang w:eastAsia="en-US"/>
        </w:rPr>
        <w:t>(</w:t>
      </w: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string</w:t>
      </w:r>
      <w:proofErr w:type="spellEnd"/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 c)</w:t>
      </w:r>
      <w:r w:rsidRPr="00E930B5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позволяет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бавить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зыки</w:t>
      </w:r>
      <w:r w:rsidRPr="00E93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мирования</w:t>
      </w:r>
      <w:r w:rsidR="00470375" w:rsidRPr="00E930B5">
        <w:rPr>
          <w:color w:val="000000"/>
          <w:shd w:val="clear" w:color="auto" w:fill="FFFFFF"/>
        </w:rPr>
        <w:br/>
      </w:r>
    </w:p>
    <w:p w14:paraId="4FA9ABE1" w14:textId="77777777" w:rsidR="00470375" w:rsidRPr="00271FB4" w:rsidRDefault="00470375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Взаимодействие</w:t>
      </w:r>
    </w:p>
    <w:p w14:paraId="3B33B6F2" w14:textId="77777777" w:rsidR="00317337" w:rsidRPr="00271FB4" w:rsidRDefault="00470375" w:rsidP="006153F4">
      <w:r w:rsidRPr="00271FB4">
        <w:rPr>
          <w:shd w:val="clear" w:color="auto" w:fill="FFFFFF"/>
        </w:rPr>
        <w:t xml:space="preserve">Является дочерним классом для </w:t>
      </w:r>
      <w:proofErr w:type="spellStart"/>
      <w:r w:rsidRPr="00271FB4">
        <w:rPr>
          <w:shd w:val="clear" w:color="auto" w:fill="FFFFFF"/>
        </w:rPr>
        <w:t>Employee</w:t>
      </w:r>
      <w:proofErr w:type="spellEnd"/>
    </w:p>
    <w:p w14:paraId="49FE4472" w14:textId="655A0602" w:rsidR="00317337" w:rsidRPr="00E930B5" w:rsidRDefault="00317337" w:rsidP="006153F4">
      <w:pPr>
        <w:rPr>
          <w:color w:val="000000"/>
          <w:shd w:val="clear" w:color="auto" w:fill="FFFFFF"/>
          <w:lang w:val="en-US"/>
        </w:rPr>
      </w:pPr>
      <w:r w:rsidRPr="00271FB4">
        <w:rPr>
          <w:color w:val="000000"/>
          <w:shd w:val="clear" w:color="auto" w:fill="FFFFFF"/>
        </w:rPr>
        <w:t>Класс</w:t>
      </w:r>
      <w:r w:rsidRPr="00E930B5">
        <w:rPr>
          <w:color w:val="000000"/>
          <w:shd w:val="clear" w:color="auto" w:fill="FFFFFF"/>
          <w:lang w:val="en-US"/>
        </w:rPr>
        <w:t> </w:t>
      </w:r>
      <w:r w:rsidR="00E930B5">
        <w:rPr>
          <w:b/>
          <w:color w:val="000000"/>
          <w:shd w:val="clear" w:color="auto" w:fill="FFFFFF"/>
          <w:lang w:val="en-US"/>
        </w:rPr>
        <w:t>Driver</w:t>
      </w:r>
      <w:r w:rsidR="00110F43" w:rsidRPr="00E930B5">
        <w:rPr>
          <w:color w:val="000000"/>
          <w:shd w:val="clear" w:color="auto" w:fill="FFFFFF"/>
          <w:lang w:val="en-US"/>
        </w:rPr>
        <w:t>:</w:t>
      </w:r>
    </w:p>
    <w:p w14:paraId="3A949DC9" w14:textId="77777777" w:rsidR="00317337" w:rsidRPr="00E930B5" w:rsidRDefault="00317337" w:rsidP="006153F4">
      <w:pPr>
        <w:rPr>
          <w:color w:val="000000"/>
          <w:shd w:val="clear" w:color="auto" w:fill="FFFFFF"/>
          <w:lang w:val="en-US"/>
        </w:rPr>
      </w:pPr>
      <w:r w:rsidRPr="00271FB4">
        <w:rPr>
          <w:color w:val="000000"/>
          <w:shd w:val="clear" w:color="auto" w:fill="FFFFFF"/>
        </w:rPr>
        <w:t>Поля</w:t>
      </w:r>
    </w:p>
    <w:p w14:paraId="0F7B34E0" w14:textId="77777777" w:rsidR="00E930B5" w:rsidRDefault="00E930B5" w:rsidP="006153F4">
      <w:pPr>
        <w:rPr>
          <w:color w:val="000000"/>
          <w:shd w:val="clear" w:color="auto" w:fill="FFFFFF"/>
        </w:rPr>
      </w:pP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vector</w:t>
      </w:r>
      <w:proofErr w:type="spellEnd"/>
      <w:r w:rsidRPr="00E930B5">
        <w:rPr>
          <w:rFonts w:eastAsia="Calibri"/>
          <w:color w:val="000000"/>
          <w:shd w:val="clear" w:color="auto" w:fill="FFFFFF"/>
          <w:lang w:eastAsia="en-US"/>
        </w:rPr>
        <w:t>&lt;</w:t>
      </w: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string</w:t>
      </w:r>
      <w:proofErr w:type="spellEnd"/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&gt; </w:t>
      </w: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category</w:t>
      </w:r>
      <w:proofErr w:type="spellEnd"/>
      <w:r w:rsidRPr="00271FB4">
        <w:rPr>
          <w:color w:val="000000"/>
          <w:shd w:val="clear" w:color="auto" w:fill="FFFFFF"/>
        </w:rPr>
        <w:t xml:space="preserve"> </w:t>
      </w:r>
      <w:r w:rsidR="00317337" w:rsidRPr="00271FB4">
        <w:rPr>
          <w:color w:val="000000"/>
          <w:shd w:val="clear" w:color="auto" w:fill="FFFFFF"/>
        </w:rPr>
        <w:t xml:space="preserve">– вектор хранит в себе </w:t>
      </w:r>
      <w:r>
        <w:rPr>
          <w:color w:val="000000"/>
          <w:shd w:val="clear" w:color="auto" w:fill="FFFFFF"/>
        </w:rPr>
        <w:t>данные о текущих категориях прав</w:t>
      </w:r>
    </w:p>
    <w:p w14:paraId="297596C0" w14:textId="45D7FE3B" w:rsidR="00E930B5" w:rsidRDefault="00E930B5" w:rsidP="006153F4">
      <w:pPr>
        <w:rPr>
          <w:color w:val="000000"/>
          <w:shd w:val="clear" w:color="auto" w:fill="FFFFFF"/>
        </w:rPr>
      </w:pP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vector</w:t>
      </w:r>
      <w:proofErr w:type="spellEnd"/>
      <w:r w:rsidRPr="00E930B5">
        <w:rPr>
          <w:rFonts w:eastAsia="Calibri"/>
          <w:color w:val="000000"/>
          <w:shd w:val="clear" w:color="auto" w:fill="FFFFFF"/>
          <w:lang w:eastAsia="en-US"/>
        </w:rPr>
        <w:t>&lt;</w:t>
      </w: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string</w:t>
      </w:r>
      <w:proofErr w:type="spellEnd"/>
      <w:r w:rsidRPr="00E930B5">
        <w:rPr>
          <w:rFonts w:eastAsia="Calibri"/>
          <w:color w:val="000000"/>
          <w:shd w:val="clear" w:color="auto" w:fill="FFFFFF"/>
          <w:lang w:eastAsia="en-US"/>
        </w:rPr>
        <w:t xml:space="preserve">&gt; </w:t>
      </w:r>
      <w:proofErr w:type="spellStart"/>
      <w:r w:rsidRPr="00E930B5">
        <w:rPr>
          <w:rFonts w:eastAsia="Calibri"/>
          <w:color w:val="000000"/>
          <w:shd w:val="clear" w:color="auto" w:fill="FFFFFF"/>
          <w:lang w:eastAsia="en-US"/>
        </w:rPr>
        <w:t>vehicle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271FB4">
        <w:rPr>
          <w:color w:val="000000"/>
          <w:shd w:val="clear" w:color="auto" w:fill="FFFFFF"/>
        </w:rPr>
        <w:t xml:space="preserve">– вектор хранит в себе </w:t>
      </w:r>
      <w:r>
        <w:rPr>
          <w:color w:val="000000"/>
          <w:shd w:val="clear" w:color="auto" w:fill="FFFFFF"/>
        </w:rPr>
        <w:t xml:space="preserve">данные о </w:t>
      </w:r>
      <w:r>
        <w:rPr>
          <w:color w:val="000000"/>
          <w:shd w:val="clear" w:color="auto" w:fill="FFFFFF"/>
        </w:rPr>
        <w:t>транспортных средствах водителя</w:t>
      </w:r>
    </w:p>
    <w:p w14:paraId="7275EFB9" w14:textId="1F24FB93" w:rsidR="005F374C" w:rsidRPr="00E930B5" w:rsidRDefault="00317337" w:rsidP="006153F4">
      <w:pPr>
        <w:rPr>
          <w:color w:val="000000"/>
          <w:shd w:val="clear" w:color="auto" w:fill="FFFFFF"/>
        </w:rPr>
      </w:pPr>
      <w:r w:rsidRPr="00E930B5">
        <w:rPr>
          <w:color w:val="000000"/>
          <w:shd w:val="clear" w:color="auto" w:fill="FFFFFF"/>
        </w:rPr>
        <w:br/>
      </w:r>
      <w:r w:rsidRPr="00E930B5">
        <w:rPr>
          <w:color w:val="000000"/>
          <w:shd w:val="clear" w:color="auto" w:fill="FFFFFF"/>
        </w:rPr>
        <w:br/>
        <w:t>Методы</w:t>
      </w:r>
    </w:p>
    <w:p w14:paraId="446F5511" w14:textId="0F78AFD7" w:rsidR="005F374C" w:rsidRPr="00271FB4" w:rsidRDefault="006153F4" w:rsidP="006153F4">
      <w:pPr>
        <w:rPr>
          <w:color w:val="000000"/>
          <w:shd w:val="clear" w:color="auto" w:fill="FFFFFF"/>
        </w:rPr>
      </w:pPr>
      <w:proofErr w:type="spellStart"/>
      <w:r w:rsidRPr="006153F4">
        <w:rPr>
          <w:color w:val="000000"/>
          <w:shd w:val="clear" w:color="auto" w:fill="FFFFFF"/>
        </w:rPr>
        <w:t>void</w:t>
      </w:r>
      <w:proofErr w:type="spellEnd"/>
      <w:r w:rsidRPr="006153F4">
        <w:rPr>
          <w:color w:val="000000"/>
          <w:shd w:val="clear" w:color="auto" w:fill="FFFFFF"/>
        </w:rPr>
        <w:t xml:space="preserve"> </w:t>
      </w:r>
      <w:proofErr w:type="spellStart"/>
      <w:r w:rsidRPr="006153F4">
        <w:rPr>
          <w:color w:val="000000"/>
          <w:shd w:val="clear" w:color="auto" w:fill="FFFFFF"/>
        </w:rPr>
        <w:t>add_category</w:t>
      </w:r>
      <w:proofErr w:type="spellEnd"/>
      <w:r w:rsidRPr="006153F4">
        <w:rPr>
          <w:color w:val="000000"/>
          <w:shd w:val="clear" w:color="auto" w:fill="FFFFFF"/>
        </w:rPr>
        <w:t>(</w:t>
      </w:r>
      <w:proofErr w:type="spellStart"/>
      <w:r w:rsidRPr="006153F4">
        <w:rPr>
          <w:color w:val="000000"/>
          <w:shd w:val="clear" w:color="auto" w:fill="FFFFFF"/>
        </w:rPr>
        <w:t>string</w:t>
      </w:r>
      <w:proofErr w:type="spellEnd"/>
      <w:r w:rsidRPr="006153F4">
        <w:rPr>
          <w:color w:val="000000"/>
          <w:shd w:val="clear" w:color="auto" w:fill="FFFFFF"/>
        </w:rPr>
        <w:t xml:space="preserve"> c</w:t>
      </w:r>
      <w:r w:rsidR="00317337" w:rsidRPr="00271FB4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</w:t>
      </w:r>
      <w:r w:rsidR="00317337" w:rsidRPr="00271FB4">
        <w:rPr>
          <w:color w:val="000000"/>
          <w:shd w:val="clear" w:color="auto" w:fill="FFFFFF"/>
        </w:rPr>
        <w:t xml:space="preserve">– добавляет </w:t>
      </w:r>
      <w:r>
        <w:rPr>
          <w:color w:val="000000"/>
          <w:shd w:val="clear" w:color="auto" w:fill="FFFFFF"/>
        </w:rPr>
        <w:t>категорию прав</w:t>
      </w:r>
    </w:p>
    <w:p w14:paraId="2CD5FE65" w14:textId="0E4F6868" w:rsidR="00317337" w:rsidRPr="006153F4" w:rsidRDefault="006153F4" w:rsidP="006153F4">
      <w:pPr>
        <w:rPr>
          <w:color w:val="000000"/>
          <w:shd w:val="clear" w:color="auto" w:fill="FFFFFF"/>
        </w:rPr>
      </w:pPr>
      <w:r w:rsidRPr="006153F4">
        <w:rPr>
          <w:color w:val="000000"/>
          <w:shd w:val="clear" w:color="auto" w:fill="FFFFFF"/>
          <w:lang w:val="en-US"/>
        </w:rPr>
        <w:t>void</w:t>
      </w:r>
      <w:r w:rsidRPr="006153F4">
        <w:rPr>
          <w:color w:val="000000"/>
          <w:shd w:val="clear" w:color="auto" w:fill="FFFFFF"/>
        </w:rPr>
        <w:t xml:space="preserve"> </w:t>
      </w:r>
      <w:r w:rsidRPr="006153F4">
        <w:rPr>
          <w:color w:val="000000"/>
          <w:shd w:val="clear" w:color="auto" w:fill="FFFFFF"/>
          <w:lang w:val="en-US"/>
        </w:rPr>
        <w:t>add</w:t>
      </w:r>
      <w:r w:rsidRPr="006153F4">
        <w:rPr>
          <w:color w:val="000000"/>
          <w:shd w:val="clear" w:color="auto" w:fill="FFFFFF"/>
        </w:rPr>
        <w:t>_</w:t>
      </w:r>
      <w:r w:rsidRPr="006153F4">
        <w:rPr>
          <w:color w:val="000000"/>
          <w:shd w:val="clear" w:color="auto" w:fill="FFFFFF"/>
          <w:lang w:val="en-US"/>
        </w:rPr>
        <w:t>vehicle</w:t>
      </w:r>
      <w:r w:rsidRPr="006153F4">
        <w:rPr>
          <w:color w:val="000000"/>
          <w:shd w:val="clear" w:color="auto" w:fill="FFFFFF"/>
        </w:rPr>
        <w:t>(</w:t>
      </w:r>
      <w:r w:rsidRPr="006153F4">
        <w:rPr>
          <w:color w:val="000000"/>
          <w:shd w:val="clear" w:color="auto" w:fill="FFFFFF"/>
          <w:lang w:val="en-US"/>
        </w:rPr>
        <w:t>string</w:t>
      </w:r>
      <w:r w:rsidRPr="006153F4">
        <w:rPr>
          <w:color w:val="000000"/>
          <w:shd w:val="clear" w:color="auto" w:fill="FFFFFF"/>
        </w:rPr>
        <w:t xml:space="preserve"> </w:t>
      </w:r>
      <w:r w:rsidRPr="006153F4">
        <w:rPr>
          <w:color w:val="000000"/>
          <w:shd w:val="clear" w:color="auto" w:fill="FFFFFF"/>
          <w:lang w:val="en-US"/>
        </w:rPr>
        <w:t>c</w:t>
      </w:r>
      <w:r w:rsidRPr="006153F4">
        <w:rPr>
          <w:color w:val="000000"/>
          <w:shd w:val="clear" w:color="auto" w:fill="FFFFFF"/>
        </w:rPr>
        <w:t>)</w:t>
      </w:r>
      <w:r w:rsidRPr="006153F4">
        <w:rPr>
          <w:color w:val="000000"/>
          <w:shd w:val="clear" w:color="auto" w:fill="FFFFFF"/>
        </w:rPr>
        <w:t xml:space="preserve"> </w:t>
      </w:r>
      <w:r w:rsidRPr="006153F4">
        <w:rPr>
          <w:color w:val="000000"/>
          <w:shd w:val="clear" w:color="auto" w:fill="FFFFFF"/>
        </w:rPr>
        <w:t xml:space="preserve">– </w:t>
      </w:r>
      <w:r w:rsidRPr="00271FB4">
        <w:rPr>
          <w:color w:val="000000"/>
          <w:shd w:val="clear" w:color="auto" w:fill="FFFFFF"/>
        </w:rPr>
        <w:t>добавляет</w:t>
      </w:r>
      <w:r w:rsidRPr="006153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ранспортные средства</w:t>
      </w:r>
      <w:r w:rsidR="00317337" w:rsidRPr="006153F4">
        <w:rPr>
          <w:color w:val="000000"/>
          <w:shd w:val="clear" w:color="auto" w:fill="FFFFFF"/>
        </w:rPr>
        <w:br/>
      </w:r>
    </w:p>
    <w:p w14:paraId="288D3139" w14:textId="77777777" w:rsidR="00317337" w:rsidRPr="00271FB4" w:rsidRDefault="00317337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Взаимодействие</w:t>
      </w:r>
    </w:p>
    <w:p w14:paraId="089F2442" w14:textId="1B28C497" w:rsidR="00F8681E" w:rsidRDefault="00317337" w:rsidP="006153F4">
      <w:pPr>
        <w:rPr>
          <w:b/>
        </w:rPr>
      </w:pPr>
      <w:r w:rsidRPr="00271FB4">
        <w:rPr>
          <w:shd w:val="clear" w:color="auto" w:fill="FFFFFF"/>
        </w:rPr>
        <w:t xml:space="preserve">Является дочерним классом для </w:t>
      </w:r>
      <w:proofErr w:type="spellStart"/>
      <w:r w:rsidRPr="00271FB4">
        <w:rPr>
          <w:shd w:val="clear" w:color="auto" w:fill="FFFFFF"/>
        </w:rPr>
        <w:t>Employee</w:t>
      </w:r>
      <w:proofErr w:type="spellEnd"/>
    </w:p>
    <w:p w14:paraId="060A9F57" w14:textId="608F6ED9" w:rsidR="006153F4" w:rsidRDefault="006153F4" w:rsidP="006153F4">
      <w:pPr>
        <w:rPr>
          <w:b/>
        </w:rPr>
      </w:pPr>
      <w:r>
        <w:rPr>
          <w:b/>
        </w:rPr>
        <w:br w:type="page"/>
      </w:r>
    </w:p>
    <w:p w14:paraId="799C550B" w14:textId="77777777" w:rsidR="006153F4" w:rsidRPr="006153F4" w:rsidRDefault="006153F4" w:rsidP="006153F4">
      <w:pPr>
        <w:rPr>
          <w:b/>
        </w:rPr>
      </w:pPr>
    </w:p>
    <w:p w14:paraId="5C3EA635" w14:textId="77777777" w:rsidR="00470375" w:rsidRPr="009C54E8" w:rsidRDefault="005F374C" w:rsidP="006153F4">
      <w:pPr>
        <w:pStyle w:val="2"/>
        <w:rPr>
          <w:rFonts w:eastAsia="Calibri"/>
          <w:sz w:val="28"/>
          <w:szCs w:val="28"/>
          <w:lang w:eastAsia="en-US"/>
        </w:rPr>
      </w:pPr>
      <w:r w:rsidRPr="009C54E8">
        <w:rPr>
          <w:rFonts w:eastAsia="Calibri"/>
          <w:sz w:val="28"/>
          <w:szCs w:val="28"/>
          <w:lang w:eastAsia="en-US"/>
        </w:rPr>
        <w:t xml:space="preserve">Описание </w:t>
      </w:r>
      <w:r w:rsidR="000B65BD" w:rsidRPr="009C54E8">
        <w:rPr>
          <w:rFonts w:eastAsia="Calibri"/>
          <w:sz w:val="28"/>
          <w:szCs w:val="28"/>
          <w:lang w:eastAsia="en-US"/>
        </w:rPr>
        <w:t>пользовательского интерфейса</w:t>
      </w:r>
    </w:p>
    <w:p w14:paraId="6A7B1BDD" w14:textId="0B780995" w:rsidR="003C6E6E" w:rsidRPr="00271FB4" w:rsidRDefault="006153F4" w:rsidP="006153F4">
      <w:pPr>
        <w:rPr>
          <w:b/>
          <w:bCs/>
          <w:color w:val="000000"/>
          <w:shd w:val="clear" w:color="auto" w:fill="FFFFFF"/>
        </w:rPr>
      </w:pPr>
      <w:r w:rsidRPr="006153F4">
        <w:rPr>
          <w:color w:val="000000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1A9B3C71" wp14:editId="5BC61D92">
            <wp:simplePos x="0" y="0"/>
            <wp:positionH relativeFrom="column">
              <wp:posOffset>1118870</wp:posOffset>
            </wp:positionH>
            <wp:positionV relativeFrom="paragraph">
              <wp:posOffset>616585</wp:posOffset>
            </wp:positionV>
            <wp:extent cx="4191000" cy="17430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536" w:rsidRPr="00271FB4">
        <w:t>Взаимодействие пользователя с программой осуществляется с помощью диалога.</w:t>
      </w:r>
      <w:r w:rsidR="003C6E6E" w:rsidRPr="00271FB4">
        <w:t xml:space="preserve"> </w:t>
      </w:r>
      <w:r w:rsidR="00F375AC" w:rsidRPr="00271FB4">
        <w:t>Н</w:t>
      </w:r>
      <w:r w:rsidR="00F2771B" w:rsidRPr="00271FB4">
        <w:t xml:space="preserve">а </w:t>
      </w:r>
      <w:r w:rsidR="00F2771B" w:rsidRPr="00271FB4">
        <w:rPr>
          <w:b/>
        </w:rPr>
        <w:fldChar w:fldCharType="begin"/>
      </w:r>
      <w:r w:rsidR="00F2771B" w:rsidRPr="00271FB4">
        <w:instrText xml:space="preserve"> REF _Ref121681214 \h </w:instrText>
      </w:r>
      <w:r w:rsidR="00612536" w:rsidRPr="00271FB4">
        <w:instrText xml:space="preserve"> \* MERGEFORMAT </w:instrText>
      </w:r>
      <w:r w:rsidR="00F2771B" w:rsidRPr="00271FB4">
        <w:rPr>
          <w:b/>
        </w:rPr>
      </w:r>
      <w:r w:rsidR="00F2771B" w:rsidRPr="00271FB4">
        <w:rPr>
          <w:b/>
        </w:rPr>
        <w:fldChar w:fldCharType="separate"/>
      </w:r>
      <w:r w:rsidR="00F2771B" w:rsidRPr="00271FB4">
        <w:t>Рис.4</w:t>
      </w:r>
      <w:r w:rsidR="00F2771B" w:rsidRPr="00271FB4">
        <w:rPr>
          <w:b/>
        </w:rPr>
        <w:fldChar w:fldCharType="end"/>
      </w:r>
      <w:r w:rsidR="00F2771B" w:rsidRPr="00271FB4">
        <w:t xml:space="preserve"> </w:t>
      </w:r>
      <w:r w:rsidR="003C6E6E" w:rsidRPr="00271FB4">
        <w:t>показано как как выглядит главное меню</w:t>
      </w:r>
      <w:r w:rsidR="003C6E6E" w:rsidRPr="00271FB4">
        <w:rPr>
          <w:color w:val="000000"/>
          <w:shd w:val="clear" w:color="auto" w:fill="FFFFFF"/>
        </w:rPr>
        <w:t>:</w:t>
      </w:r>
    </w:p>
    <w:p w14:paraId="0FE8DA9C" w14:textId="30536C8C" w:rsidR="003C6E6E" w:rsidRPr="00271FB4" w:rsidRDefault="003C6E6E" w:rsidP="006153F4">
      <w:pPr>
        <w:jc w:val="center"/>
        <w:rPr>
          <w:color w:val="000000"/>
          <w:shd w:val="clear" w:color="auto" w:fill="FFFFFF"/>
        </w:rPr>
      </w:pPr>
    </w:p>
    <w:p w14:paraId="4D87AD16" w14:textId="69080D4A" w:rsidR="006153F4" w:rsidRPr="00525E8D" w:rsidRDefault="003C6E6E" w:rsidP="006153F4">
      <w:pPr>
        <w:jc w:val="center"/>
        <w:rPr>
          <w:lang w:val="en-US"/>
        </w:rPr>
      </w:pPr>
      <w:bookmarkStart w:id="1" w:name="_Ref121681214"/>
      <w:r w:rsidRPr="00271FB4">
        <w:t xml:space="preserve">Рисунок </w:t>
      </w:r>
      <w:fldSimple w:instr=" SEQ Рисунок \* ARABIC ">
        <w:r w:rsidR="005C7326" w:rsidRPr="00271FB4">
          <w:rPr>
            <w:noProof/>
          </w:rPr>
          <w:t>4</w:t>
        </w:r>
      </w:fldSimple>
      <w:bookmarkEnd w:id="1"/>
      <w:r w:rsidRPr="00271FB4">
        <w:t xml:space="preserve"> – </w:t>
      </w:r>
      <w:r w:rsidR="00F2771B" w:rsidRPr="00271FB4">
        <w:t>главное меню</w:t>
      </w:r>
    </w:p>
    <w:p w14:paraId="3F3DE455" w14:textId="02E5B266" w:rsidR="000524EB" w:rsidRPr="00271FB4" w:rsidRDefault="00F375AC" w:rsidP="006153F4">
      <w:pPr>
        <w:rPr>
          <w:b/>
        </w:rPr>
      </w:pPr>
      <w:r w:rsidRPr="00271FB4">
        <w:t xml:space="preserve">На </w:t>
      </w:r>
      <w:r w:rsidRPr="00271FB4">
        <w:rPr>
          <w:b/>
        </w:rPr>
        <w:fldChar w:fldCharType="begin"/>
      </w:r>
      <w:r w:rsidRPr="00271FB4">
        <w:instrText xml:space="preserve"> REF _Ref121684221 \h  \* MERGEFORMAT </w:instrText>
      </w:r>
      <w:r w:rsidRPr="00271FB4">
        <w:rPr>
          <w:b/>
        </w:rPr>
      </w:r>
      <w:r w:rsidRPr="00271FB4">
        <w:rPr>
          <w:b/>
        </w:rPr>
        <w:fldChar w:fldCharType="separate"/>
      </w:r>
      <w:r w:rsidRPr="00271FB4">
        <w:t>Рис.</w:t>
      </w:r>
      <w:r w:rsidR="00525E8D">
        <w:rPr>
          <w:lang w:val="en-US"/>
        </w:rPr>
        <w:t>5</w:t>
      </w:r>
      <w:r w:rsidRPr="00271FB4">
        <w:rPr>
          <w:b/>
        </w:rPr>
        <w:fldChar w:fldCharType="end"/>
      </w:r>
      <w:r w:rsidRPr="00271FB4">
        <w:t xml:space="preserve"> показан пример взаимодействия </w:t>
      </w:r>
    </w:p>
    <w:p w14:paraId="446D5690" w14:textId="75CC2098" w:rsidR="00F375AC" w:rsidRPr="00271FB4" w:rsidRDefault="00525E8D" w:rsidP="00525E8D">
      <w:pPr>
        <w:jc w:val="center"/>
      </w:pPr>
      <w:r w:rsidRPr="00525E8D">
        <w:drawing>
          <wp:inline distT="0" distB="0" distL="0" distR="0" wp14:anchorId="330B50B8" wp14:editId="3B84EBD3">
            <wp:extent cx="3210991" cy="1895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677" cy="1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94E" w14:textId="44F4FB64" w:rsidR="00F375AC" w:rsidRPr="00271FB4" w:rsidRDefault="00F375AC" w:rsidP="006153F4">
      <w:bookmarkStart w:id="2" w:name="_Ref121684221"/>
      <w:r w:rsidRPr="00271FB4">
        <w:t xml:space="preserve">Рисунок </w:t>
      </w:r>
      <w:bookmarkEnd w:id="2"/>
      <w:r w:rsidR="00525E8D" w:rsidRPr="00525E8D">
        <w:t>5</w:t>
      </w:r>
      <w:r w:rsidR="000B215C" w:rsidRPr="00271FB4">
        <w:t>–</w:t>
      </w:r>
      <w:r w:rsidRPr="00271FB4">
        <w:t xml:space="preserve"> пример взаимодействия с диалоговым окном </w:t>
      </w:r>
    </w:p>
    <w:p w14:paraId="2ED1EAC1" w14:textId="77777777" w:rsidR="00F375AC" w:rsidRPr="00271FB4" w:rsidRDefault="00F375AC" w:rsidP="006153F4">
      <w:r w:rsidRPr="00271FB4">
        <w:br w:type="page"/>
      </w:r>
    </w:p>
    <w:p w14:paraId="4627CAA6" w14:textId="77777777" w:rsidR="00F375AC" w:rsidRPr="00271FB4" w:rsidRDefault="00F375AC" w:rsidP="006153F4">
      <w:pPr>
        <w:rPr>
          <w:b/>
        </w:rPr>
      </w:pPr>
      <w:r w:rsidRPr="00271FB4">
        <w:rPr>
          <w:b/>
        </w:rPr>
        <w:lastRenderedPageBreak/>
        <w:t>Реализация и тестирование программы</w:t>
      </w:r>
    </w:p>
    <w:p w14:paraId="7F9628A7" w14:textId="77777777" w:rsidR="00F375AC" w:rsidRPr="00271FB4" w:rsidRDefault="00F375AC" w:rsidP="006153F4">
      <w:pPr>
        <w:rPr>
          <w:b/>
        </w:rPr>
      </w:pPr>
      <w:r w:rsidRPr="00271FB4">
        <w:rPr>
          <w:b/>
        </w:rPr>
        <w:t>Описание разработанной программы</w:t>
      </w:r>
    </w:p>
    <w:p w14:paraId="3EA29384" w14:textId="1DF283E2" w:rsidR="00F375AC" w:rsidRPr="00271FB4" w:rsidRDefault="00F375AC" w:rsidP="006153F4">
      <w:pPr>
        <w:rPr>
          <w:b/>
          <w:shd w:val="clear" w:color="auto" w:fill="FFFFFF"/>
        </w:rPr>
      </w:pPr>
      <w:r w:rsidRPr="00271FB4">
        <w:t>С листингом программы можно ознакомиться</w:t>
      </w:r>
      <w:r w:rsidRPr="00271FB4">
        <w:rPr>
          <w:shd w:val="clear" w:color="auto" w:fill="FFFFFF"/>
        </w:rPr>
        <w:t xml:space="preserve"> в </w:t>
      </w:r>
      <w:r w:rsidR="00AB5AF6" w:rsidRPr="00271FB4">
        <w:rPr>
          <w:shd w:val="clear" w:color="auto" w:fill="FFFFFF"/>
        </w:rPr>
        <w:fldChar w:fldCharType="begin"/>
      </w:r>
      <w:r w:rsidR="00AB5AF6" w:rsidRPr="00271FB4">
        <w:rPr>
          <w:shd w:val="clear" w:color="auto" w:fill="FFFFFF"/>
        </w:rPr>
        <w:instrText xml:space="preserve"> REF Приложение \h </w:instrText>
      </w:r>
      <w:r w:rsidR="00AB5AF6" w:rsidRPr="00271FB4">
        <w:rPr>
          <w:shd w:val="clear" w:color="auto" w:fill="FFFFFF"/>
        </w:rPr>
      </w:r>
      <w:r w:rsidR="00271FB4" w:rsidRPr="00271FB4">
        <w:rPr>
          <w:shd w:val="clear" w:color="auto" w:fill="FFFFFF"/>
        </w:rPr>
        <w:instrText xml:space="preserve"> \* MERGEFORMAT </w:instrText>
      </w:r>
      <w:r w:rsidR="00AB5AF6" w:rsidRPr="00271FB4">
        <w:rPr>
          <w:shd w:val="clear" w:color="auto" w:fill="FFFFFF"/>
        </w:rPr>
        <w:fldChar w:fldCharType="separate"/>
      </w:r>
      <w:r w:rsidR="00AB5AF6" w:rsidRPr="00271FB4">
        <w:t>ПРИЛОЖЕНИЕ 1</w:t>
      </w:r>
      <w:r w:rsidR="00AB5AF6" w:rsidRPr="00271FB4">
        <w:rPr>
          <w:shd w:val="clear" w:color="auto" w:fill="FFFFFF"/>
        </w:rPr>
        <w:fldChar w:fldCharType="end"/>
      </w:r>
      <w:r w:rsidRPr="00271FB4">
        <w:rPr>
          <w:shd w:val="clear" w:color="auto" w:fill="FFFFFF"/>
        </w:rPr>
        <w:t>. Код представляет собой CLI приложение, в котором представлен некоторый менеджер сотрудников компании.</w:t>
      </w:r>
    </w:p>
    <w:p w14:paraId="7E020ABD" w14:textId="77777777" w:rsidR="00F375AC" w:rsidRPr="00271FB4" w:rsidRDefault="00F375AC" w:rsidP="006153F4">
      <w:pPr>
        <w:rPr>
          <w:b/>
        </w:rPr>
      </w:pPr>
      <w:r w:rsidRPr="00271FB4">
        <w:rPr>
          <w:b/>
        </w:rPr>
        <w:t>Тестирование программы</w:t>
      </w:r>
    </w:p>
    <w:p w14:paraId="2F62E20F" w14:textId="7A8B5D69" w:rsidR="00F375AC" w:rsidRPr="00271FB4" w:rsidRDefault="00CD4B31" w:rsidP="006153F4">
      <w:pPr>
        <w:rPr>
          <w:b/>
        </w:rPr>
      </w:pPr>
      <w:r w:rsidRPr="00271FB4">
        <w:t>Проверим программу при нормальных условиях результат</w:t>
      </w:r>
      <w:r w:rsidR="004B2865" w:rsidRPr="00271FB4">
        <w:t>ы</w:t>
      </w:r>
      <w:r w:rsidRPr="00271FB4">
        <w:rPr>
          <w:b/>
        </w:rPr>
        <w:t xml:space="preserve"> </w:t>
      </w:r>
      <w:r w:rsidR="00C910AE" w:rsidRPr="00271FB4">
        <w:t>представлены</w:t>
      </w:r>
      <w:r w:rsidR="00C910AE" w:rsidRPr="00271FB4">
        <w:rPr>
          <w:b/>
        </w:rPr>
        <w:t xml:space="preserve"> </w:t>
      </w:r>
      <w:r w:rsidRPr="00271FB4">
        <w:t>на</w:t>
      </w:r>
      <w:r w:rsidRPr="00271FB4">
        <w:rPr>
          <w:b/>
        </w:rPr>
        <w:t xml:space="preserve"> </w:t>
      </w:r>
      <w:r w:rsidR="004B2865" w:rsidRPr="00271FB4">
        <w:rPr>
          <w:b/>
        </w:rPr>
        <w:fldChar w:fldCharType="begin"/>
      </w:r>
      <w:r w:rsidR="004B2865" w:rsidRPr="00271FB4">
        <w:rPr>
          <w:b/>
        </w:rPr>
        <w:instrText xml:space="preserve"> REF _Ref121687042 \h  \* MERGEFORMAT </w:instrText>
      </w:r>
      <w:r w:rsidR="004B2865" w:rsidRPr="00271FB4">
        <w:rPr>
          <w:b/>
        </w:rPr>
      </w:r>
      <w:r w:rsidR="004B2865" w:rsidRPr="00271FB4">
        <w:rPr>
          <w:b/>
        </w:rPr>
        <w:fldChar w:fldCharType="separate"/>
      </w:r>
      <w:proofErr w:type="spellStart"/>
      <w:r w:rsidR="004B2865" w:rsidRPr="00271FB4">
        <w:t>Рис.</w:t>
      </w:r>
      <w:r w:rsidR="00C910AE" w:rsidRPr="00271FB4">
        <w:t>с</w:t>
      </w:r>
      <w:proofErr w:type="spellEnd"/>
      <w:r w:rsidR="00C910AE" w:rsidRPr="00271FB4">
        <w:t xml:space="preserve"> </w:t>
      </w:r>
      <w:r w:rsidR="00525E8D" w:rsidRPr="00525E8D">
        <w:t>6</w:t>
      </w:r>
      <w:r w:rsidR="004B2865" w:rsidRPr="00271FB4">
        <w:rPr>
          <w:b/>
        </w:rPr>
        <w:fldChar w:fldCharType="end"/>
      </w:r>
      <w:r w:rsidR="00C910AE" w:rsidRPr="00271FB4">
        <w:rPr>
          <w:b/>
        </w:rPr>
        <w:t xml:space="preserve"> </w:t>
      </w:r>
      <w:r w:rsidR="004B2865" w:rsidRPr="00271FB4">
        <w:t>по</w:t>
      </w:r>
      <w:r w:rsidR="004B2865" w:rsidRPr="00271FB4">
        <w:rPr>
          <w:b/>
        </w:rPr>
        <w:t xml:space="preserve"> </w:t>
      </w:r>
      <w:r w:rsidR="004B2865" w:rsidRPr="00271FB4">
        <w:rPr>
          <w:b/>
        </w:rPr>
        <w:fldChar w:fldCharType="begin"/>
      </w:r>
      <w:r w:rsidR="004B2865" w:rsidRPr="00271FB4">
        <w:rPr>
          <w:b/>
        </w:rPr>
        <w:instrText xml:space="preserve"> REF _Ref121687078 \h  \* MERGEFORMAT </w:instrText>
      </w:r>
      <w:r w:rsidR="004B2865" w:rsidRPr="00271FB4">
        <w:rPr>
          <w:b/>
        </w:rPr>
      </w:r>
      <w:r w:rsidR="004B2865" w:rsidRPr="00271FB4">
        <w:rPr>
          <w:b/>
        </w:rPr>
        <w:fldChar w:fldCharType="separate"/>
      </w:r>
      <w:r w:rsidR="004B2865" w:rsidRPr="00271FB4">
        <w:t>Рис.</w:t>
      </w:r>
      <w:r w:rsidR="00525E8D" w:rsidRPr="00F7534F">
        <w:t>9</w:t>
      </w:r>
      <w:r w:rsidR="004B2865" w:rsidRPr="00271FB4">
        <w:rPr>
          <w:b/>
        </w:rPr>
        <w:fldChar w:fldCharType="end"/>
      </w:r>
    </w:p>
    <w:p w14:paraId="7F87146A" w14:textId="77777777" w:rsidR="00C910AE" w:rsidRPr="00271FB4" w:rsidRDefault="00C910AE" w:rsidP="006153F4">
      <w:pPr>
        <w:rPr>
          <w:b/>
        </w:rPr>
      </w:pPr>
    </w:p>
    <w:p w14:paraId="7C2724D5" w14:textId="18201988" w:rsidR="00BB067A" w:rsidRPr="00271FB4" w:rsidRDefault="00525E8D" w:rsidP="00525E8D">
      <w:pPr>
        <w:jc w:val="center"/>
      </w:pPr>
      <w:r w:rsidRPr="00525E8D">
        <w:drawing>
          <wp:inline distT="0" distB="0" distL="0" distR="0" wp14:anchorId="22804276" wp14:editId="2D826A5B">
            <wp:extent cx="55149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92D" w14:textId="16B12E7B" w:rsidR="00CD4B31" w:rsidRPr="00525E8D" w:rsidRDefault="00BB067A" w:rsidP="00525E8D">
      <w:pPr>
        <w:jc w:val="center"/>
        <w:rPr>
          <w:lang w:val="en-US"/>
        </w:rPr>
      </w:pPr>
      <w:bookmarkStart w:id="3" w:name="_Ref121687042"/>
      <w:r w:rsidRPr="00271FB4">
        <w:t xml:space="preserve">Рисунок </w:t>
      </w:r>
      <w:bookmarkEnd w:id="3"/>
      <w:r w:rsidR="00525E8D">
        <w:rPr>
          <w:lang w:val="en-US"/>
        </w:rPr>
        <w:t>6</w:t>
      </w:r>
    </w:p>
    <w:p w14:paraId="6315B852" w14:textId="19564B88" w:rsidR="00BB067A" w:rsidRPr="00271FB4" w:rsidRDefault="00525E8D" w:rsidP="00525E8D">
      <w:pPr>
        <w:jc w:val="center"/>
      </w:pPr>
      <w:r w:rsidRPr="00525E8D">
        <w:drawing>
          <wp:inline distT="0" distB="0" distL="0" distR="0" wp14:anchorId="1E9C571B" wp14:editId="473F98A5">
            <wp:extent cx="3848100" cy="171294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099" cy="17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0BBD" w14:textId="091C5091" w:rsidR="00CD4B31" w:rsidRPr="00525E8D" w:rsidRDefault="00BB067A" w:rsidP="00525E8D">
      <w:pPr>
        <w:jc w:val="center"/>
        <w:rPr>
          <w:lang w:val="en-US"/>
        </w:rPr>
      </w:pPr>
      <w:r w:rsidRPr="00271FB4">
        <w:t xml:space="preserve">Рисунок </w:t>
      </w:r>
      <w:r w:rsidR="00525E8D">
        <w:rPr>
          <w:lang w:val="en-US"/>
        </w:rPr>
        <w:t>7</w:t>
      </w:r>
    </w:p>
    <w:p w14:paraId="6EF4025A" w14:textId="6CA486FD" w:rsidR="00525E8D" w:rsidRDefault="00525E8D" w:rsidP="00525E8D">
      <w:pPr>
        <w:jc w:val="center"/>
      </w:pPr>
      <w:r w:rsidRPr="00525E8D">
        <w:drawing>
          <wp:inline distT="0" distB="0" distL="0" distR="0" wp14:anchorId="2CC4E959" wp14:editId="5AED7058">
            <wp:extent cx="3371850" cy="1403791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013" cy="14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E9C8" w14:textId="51952B71" w:rsidR="00CD4B31" w:rsidRPr="00525E8D" w:rsidRDefault="00BB067A" w:rsidP="00525E8D">
      <w:pPr>
        <w:jc w:val="center"/>
        <w:rPr>
          <w:lang w:val="en-US"/>
        </w:rPr>
      </w:pPr>
      <w:r w:rsidRPr="00271FB4">
        <w:t xml:space="preserve">Рисунок </w:t>
      </w:r>
      <w:r w:rsidR="00525E8D">
        <w:rPr>
          <w:lang w:val="en-US"/>
        </w:rPr>
        <w:t>8</w:t>
      </w:r>
    </w:p>
    <w:p w14:paraId="520E4957" w14:textId="7EDB8839" w:rsidR="00BB067A" w:rsidRDefault="00525E8D" w:rsidP="00525E8D">
      <w:pPr>
        <w:jc w:val="center"/>
      </w:pPr>
      <w:r w:rsidRPr="00525E8D">
        <w:lastRenderedPageBreak/>
        <w:drawing>
          <wp:inline distT="0" distB="0" distL="0" distR="0" wp14:anchorId="4EEACD5D" wp14:editId="20D537C3">
            <wp:extent cx="2905125" cy="423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317E" w14:textId="069DDEA8" w:rsidR="00525E8D" w:rsidRPr="00F7534F" w:rsidRDefault="00525E8D" w:rsidP="00525E8D">
      <w:pPr>
        <w:jc w:val="center"/>
      </w:pPr>
      <w:r w:rsidRPr="00271FB4">
        <w:t xml:space="preserve">Рисунок </w:t>
      </w:r>
      <w:r w:rsidRPr="00F7534F">
        <w:t>9</w:t>
      </w:r>
    </w:p>
    <w:p w14:paraId="4705FDB3" w14:textId="784E97D3" w:rsidR="00525E8D" w:rsidRPr="00F7534F" w:rsidRDefault="00525E8D" w:rsidP="006153F4"/>
    <w:p w14:paraId="1DB66944" w14:textId="490A54FE" w:rsidR="004B2865" w:rsidRPr="00271FB4" w:rsidRDefault="004B2865" w:rsidP="006153F4">
      <w:r w:rsidRPr="00271FB4">
        <w:t xml:space="preserve">Тест если в имя вводим цифры результат представлен на </w:t>
      </w:r>
      <w:r w:rsidR="00F80471" w:rsidRPr="00271FB4">
        <w:fldChar w:fldCharType="begin"/>
      </w:r>
      <w:r w:rsidR="00F80471" w:rsidRPr="00271FB4">
        <w:instrText xml:space="preserve"> REF _Ref121687453 \h </w:instrText>
      </w:r>
      <w:r w:rsidR="005C7326" w:rsidRPr="00271FB4">
        <w:instrText xml:space="preserve"> \* MERGEFORMAT </w:instrText>
      </w:r>
      <w:r w:rsidR="00F80471" w:rsidRPr="00271FB4">
        <w:fldChar w:fldCharType="separate"/>
      </w:r>
      <w:r w:rsidR="00F80471" w:rsidRPr="00271FB4">
        <w:t>Рис.</w:t>
      </w:r>
      <w:r w:rsidR="00F7534F" w:rsidRPr="00F7534F">
        <w:t>10</w:t>
      </w:r>
      <w:r w:rsidR="00F80471" w:rsidRPr="00271FB4">
        <w:fldChar w:fldCharType="end"/>
      </w:r>
    </w:p>
    <w:p w14:paraId="79F12859" w14:textId="099030AD" w:rsidR="004B2865" w:rsidRPr="00271FB4" w:rsidRDefault="00F7534F" w:rsidP="00F7534F">
      <w:pPr>
        <w:jc w:val="center"/>
      </w:pPr>
      <w:r w:rsidRPr="00F7534F">
        <w:drawing>
          <wp:inline distT="0" distB="0" distL="0" distR="0" wp14:anchorId="7BA8054E" wp14:editId="77E084D5">
            <wp:extent cx="2152650" cy="20288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C596" w14:textId="72234E1D" w:rsidR="004B2865" w:rsidRPr="00271FB4" w:rsidRDefault="004B2865" w:rsidP="00F7534F">
      <w:pPr>
        <w:jc w:val="center"/>
      </w:pPr>
      <w:bookmarkStart w:id="4" w:name="_Ref121687453"/>
      <w:r w:rsidRPr="00271FB4">
        <w:t xml:space="preserve">Рисунок </w:t>
      </w:r>
      <w:bookmarkEnd w:id="4"/>
      <w:r w:rsidR="00F7534F" w:rsidRPr="00F7534F">
        <w:t xml:space="preserve">10 </w:t>
      </w:r>
      <w:r w:rsidRPr="00271FB4">
        <w:t>- тест на правильность ввода</w:t>
      </w:r>
    </w:p>
    <w:p w14:paraId="36E85693" w14:textId="77777777" w:rsidR="00F7534F" w:rsidRDefault="00F7534F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7999CAA7" w14:textId="4E373490" w:rsidR="004B2865" w:rsidRPr="00271FB4" w:rsidRDefault="004B2865" w:rsidP="006153F4">
      <w:r w:rsidRPr="00271FB4">
        <w:lastRenderedPageBreak/>
        <w:t>Тест если в</w:t>
      </w:r>
      <w:r w:rsidR="00F500D0" w:rsidRPr="00271FB4">
        <w:t>в</w:t>
      </w:r>
      <w:r w:rsidRPr="00271FB4">
        <w:t xml:space="preserve">ести не верное значение зарплаты </w:t>
      </w:r>
      <w:r w:rsidR="00F80471" w:rsidRPr="00271FB4">
        <w:t xml:space="preserve">результат представлен на </w:t>
      </w:r>
      <w:r w:rsidR="00F80471" w:rsidRPr="00271FB4">
        <w:fldChar w:fldCharType="begin"/>
      </w:r>
      <w:r w:rsidR="00F80471" w:rsidRPr="00271FB4">
        <w:instrText xml:space="preserve"> REF _Ref121687594 \h </w:instrText>
      </w:r>
      <w:r w:rsidR="005C7326" w:rsidRPr="00271FB4">
        <w:instrText xml:space="preserve"> \* MERGEFORMAT </w:instrText>
      </w:r>
      <w:r w:rsidR="00F80471" w:rsidRPr="00271FB4">
        <w:fldChar w:fldCharType="separate"/>
      </w:r>
      <w:r w:rsidR="00F80471" w:rsidRPr="00271FB4">
        <w:t>Рис.</w:t>
      </w:r>
      <w:r w:rsidR="00F7534F" w:rsidRPr="00F7534F">
        <w:t>11</w:t>
      </w:r>
      <w:r w:rsidR="00F80471" w:rsidRPr="00271FB4">
        <w:fldChar w:fldCharType="end"/>
      </w:r>
    </w:p>
    <w:p w14:paraId="1C006D98" w14:textId="16417F2A" w:rsidR="00F80471" w:rsidRPr="00271FB4" w:rsidRDefault="009C54E8" w:rsidP="009C54E8">
      <w:pPr>
        <w:jc w:val="center"/>
      </w:pPr>
      <w:r w:rsidRPr="009C54E8">
        <w:drawing>
          <wp:inline distT="0" distB="0" distL="0" distR="0" wp14:anchorId="69B82D32" wp14:editId="2796C461">
            <wp:extent cx="3095625" cy="232468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0539" cy="23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CAF" w14:textId="35A0CA53" w:rsidR="00F80471" w:rsidRPr="00271FB4" w:rsidRDefault="00F80471" w:rsidP="009C54E8">
      <w:pPr>
        <w:jc w:val="center"/>
      </w:pPr>
      <w:bookmarkStart w:id="5" w:name="_Ref121687594"/>
      <w:r w:rsidRPr="00271FB4">
        <w:t xml:space="preserve">Рисунок </w:t>
      </w:r>
      <w:bookmarkEnd w:id="5"/>
      <w:r w:rsidR="00F7534F" w:rsidRPr="009C54E8">
        <w:t>11</w:t>
      </w:r>
      <w:r w:rsidRPr="00271FB4">
        <w:t xml:space="preserve"> – не верное значение зарплаты</w:t>
      </w:r>
    </w:p>
    <w:p w14:paraId="5C4E55D1" w14:textId="77777777" w:rsidR="00F80471" w:rsidRPr="00271FB4" w:rsidRDefault="00F80471" w:rsidP="006153F4">
      <w:pPr>
        <w:rPr>
          <w:b/>
          <w:bCs/>
        </w:rPr>
      </w:pPr>
      <w:r w:rsidRPr="00271FB4">
        <w:br w:type="page"/>
      </w:r>
    </w:p>
    <w:p w14:paraId="7D97AFC6" w14:textId="4DDB30D1" w:rsidR="005C7326" w:rsidRPr="00271FB4" w:rsidRDefault="005C7326" w:rsidP="009C54E8">
      <w:pPr>
        <w:pStyle w:val="3"/>
        <w:rPr>
          <w:rFonts w:eastAsia="Calibri"/>
        </w:rPr>
      </w:pPr>
      <w:r w:rsidRPr="00271FB4">
        <w:rPr>
          <w:rFonts w:eastAsia="Calibri"/>
        </w:rPr>
        <w:lastRenderedPageBreak/>
        <w:t>«Алмаз смерти» демонстрация проблемы</w:t>
      </w:r>
    </w:p>
    <w:p w14:paraId="69A706D1" w14:textId="164F475B" w:rsidR="009C54E8" w:rsidRDefault="005C7326" w:rsidP="009C54E8">
      <w:p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 xml:space="preserve">Для демонстрирования проблемы множественного наследования добавим новый класс </w:t>
      </w:r>
      <w:proofErr w:type="spellStart"/>
      <w:r w:rsidR="009C54E8" w:rsidRPr="009C54E8">
        <w:rPr>
          <w:color w:val="000000"/>
          <w:shd w:val="clear" w:color="auto" w:fill="FFFFFF"/>
        </w:rPr>
        <w:t>class</w:t>
      </w:r>
      <w:proofErr w:type="spellEnd"/>
      <w:r w:rsidR="009C54E8" w:rsidRPr="009C54E8">
        <w:rPr>
          <w:color w:val="000000"/>
          <w:shd w:val="clear" w:color="auto" w:fill="FFFFFF"/>
        </w:rPr>
        <w:t xml:space="preserve"> </w:t>
      </w:r>
      <w:proofErr w:type="spellStart"/>
      <w:r w:rsidR="009C54E8" w:rsidRPr="009C54E8">
        <w:rPr>
          <w:color w:val="000000"/>
          <w:shd w:val="clear" w:color="auto" w:fill="FFFFFF"/>
        </w:rPr>
        <w:t>UberProgrammer</w:t>
      </w:r>
      <w:proofErr w:type="spellEnd"/>
      <w:r w:rsidR="009C54E8" w:rsidRPr="009C54E8">
        <w:rPr>
          <w:color w:val="000000"/>
          <w:shd w:val="clear" w:color="auto" w:fill="FFFFFF"/>
        </w:rPr>
        <w:t xml:space="preserve"> : </w:t>
      </w:r>
      <w:proofErr w:type="spellStart"/>
      <w:r w:rsidR="009C54E8" w:rsidRPr="009C54E8">
        <w:rPr>
          <w:color w:val="000000"/>
          <w:shd w:val="clear" w:color="auto" w:fill="FFFFFF"/>
        </w:rPr>
        <w:t>public</w:t>
      </w:r>
      <w:proofErr w:type="spellEnd"/>
      <w:r w:rsidR="009C54E8" w:rsidRPr="009C54E8">
        <w:rPr>
          <w:color w:val="000000"/>
          <w:shd w:val="clear" w:color="auto" w:fill="FFFFFF"/>
        </w:rPr>
        <w:t xml:space="preserve"> </w:t>
      </w:r>
      <w:proofErr w:type="spellStart"/>
      <w:r w:rsidR="009C54E8" w:rsidRPr="009C54E8">
        <w:rPr>
          <w:color w:val="000000"/>
          <w:shd w:val="clear" w:color="auto" w:fill="FFFFFF"/>
        </w:rPr>
        <w:t>Programmist</w:t>
      </w:r>
      <w:proofErr w:type="spellEnd"/>
      <w:r w:rsidR="009C54E8" w:rsidRPr="009C54E8">
        <w:rPr>
          <w:color w:val="000000"/>
          <w:shd w:val="clear" w:color="auto" w:fill="FFFFFF"/>
        </w:rPr>
        <w:t xml:space="preserve">, </w:t>
      </w:r>
      <w:proofErr w:type="spellStart"/>
      <w:r w:rsidR="009C54E8" w:rsidRPr="009C54E8">
        <w:rPr>
          <w:color w:val="000000"/>
          <w:shd w:val="clear" w:color="auto" w:fill="FFFFFF"/>
        </w:rPr>
        <w:t>public</w:t>
      </w:r>
      <w:proofErr w:type="spellEnd"/>
      <w:r w:rsidR="009C54E8" w:rsidRPr="009C54E8">
        <w:rPr>
          <w:color w:val="000000"/>
          <w:shd w:val="clear" w:color="auto" w:fill="FFFFFF"/>
        </w:rPr>
        <w:t xml:space="preserve"> Driver {};</w:t>
      </w:r>
    </w:p>
    <w:p w14:paraId="452A0FDC" w14:textId="7BBA2C52" w:rsidR="00F500D0" w:rsidRPr="00271FB4" w:rsidRDefault="005C7326" w:rsidP="006153F4">
      <w:pPr>
        <w:rPr>
          <w:b/>
          <w:color w:val="000000"/>
        </w:rPr>
      </w:pPr>
      <w:r w:rsidRPr="00271FB4">
        <w:t xml:space="preserve">Полный листинг программы находится в </w:t>
      </w:r>
      <w:r w:rsidR="00AB5AF6" w:rsidRPr="00271FB4">
        <w:fldChar w:fldCharType="begin"/>
      </w:r>
      <w:r w:rsidR="00AB5AF6" w:rsidRPr="00271FB4">
        <w:instrText xml:space="preserve"> REF Приложение \h </w:instrText>
      </w:r>
      <w:r w:rsidR="00271FB4" w:rsidRPr="00271FB4">
        <w:instrText xml:space="preserve"> \* MERGEFORMAT </w:instrText>
      </w:r>
      <w:r w:rsidR="00AB5AF6" w:rsidRPr="00271FB4">
        <w:fldChar w:fldCharType="separate"/>
      </w:r>
      <w:r w:rsidR="00AB5AF6" w:rsidRPr="00271FB4">
        <w:t>ПРИЛОЖЕНИЕ 1</w:t>
      </w:r>
      <w:r w:rsidR="00AB5AF6" w:rsidRPr="00271FB4">
        <w:fldChar w:fldCharType="end"/>
      </w:r>
      <w:r w:rsidRPr="00271FB4">
        <w:t>, однако данные строки закомментированы</w:t>
      </w:r>
      <w:r w:rsidRPr="00271FB4">
        <w:rPr>
          <w:color w:val="000000"/>
          <w:shd w:val="clear" w:color="auto" w:fill="FFFFFF"/>
        </w:rPr>
        <w:t xml:space="preserve"> для нормальной реализации кода, здесь же это показано для наглядности проблемы «алмаз смерти».</w:t>
      </w:r>
    </w:p>
    <w:p w14:paraId="79AF4116" w14:textId="2B1D11D5" w:rsidR="00F80471" w:rsidRPr="00271FB4" w:rsidRDefault="005C7326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>При компилировании программы, как и ожидалось</w:t>
      </w:r>
      <w:r w:rsidR="00F500D0" w:rsidRPr="00271FB4">
        <w:rPr>
          <w:color w:val="000000"/>
          <w:shd w:val="clear" w:color="auto" w:fill="FFFFFF"/>
        </w:rPr>
        <w:t>,</w:t>
      </w:r>
      <w:r w:rsidRPr="00271FB4">
        <w:rPr>
          <w:color w:val="000000"/>
          <w:shd w:val="clear" w:color="auto" w:fill="FFFFFF"/>
        </w:rPr>
        <w:t xml:space="preserve"> мы видим следующую ошибку </w:t>
      </w:r>
      <w:r w:rsidRPr="00271FB4">
        <w:rPr>
          <w:color w:val="000000"/>
          <w:shd w:val="clear" w:color="auto" w:fill="FFFFFF"/>
        </w:rPr>
        <w:fldChar w:fldCharType="begin"/>
      </w:r>
      <w:r w:rsidRPr="00271FB4">
        <w:rPr>
          <w:color w:val="000000"/>
          <w:shd w:val="clear" w:color="auto" w:fill="FFFFFF"/>
        </w:rPr>
        <w:instrText xml:space="preserve"> REF _Ref121688575 \h </w:instrText>
      </w:r>
      <w:r w:rsidRPr="00271FB4">
        <w:rPr>
          <w:color w:val="000000"/>
          <w:shd w:val="clear" w:color="auto" w:fill="FFFFFF"/>
        </w:rPr>
      </w:r>
      <w:r w:rsidR="00271FB4" w:rsidRPr="00271FB4">
        <w:rPr>
          <w:color w:val="000000"/>
          <w:shd w:val="clear" w:color="auto" w:fill="FFFFFF"/>
        </w:rPr>
        <w:instrText xml:space="preserve"> \* MERGEFORMAT </w:instrText>
      </w:r>
      <w:r w:rsidRPr="00271FB4">
        <w:rPr>
          <w:color w:val="000000"/>
          <w:shd w:val="clear" w:color="auto" w:fill="FFFFFF"/>
        </w:rPr>
        <w:fldChar w:fldCharType="separate"/>
      </w:r>
      <w:r w:rsidRPr="00271FB4">
        <w:t>Рис.</w:t>
      </w:r>
      <w:r w:rsidR="009C54E8" w:rsidRPr="009C54E8">
        <w:t>12</w:t>
      </w:r>
      <w:r w:rsidRPr="00271FB4">
        <w:rPr>
          <w:color w:val="000000"/>
          <w:shd w:val="clear" w:color="auto" w:fill="FFFFFF"/>
        </w:rPr>
        <w:fldChar w:fldCharType="end"/>
      </w:r>
      <w:r w:rsidRPr="00271FB4">
        <w:rPr>
          <w:color w:val="000000"/>
          <w:shd w:val="clear" w:color="auto" w:fill="FFFFFF"/>
        </w:rPr>
        <w:t>:</w:t>
      </w:r>
    </w:p>
    <w:p w14:paraId="5360E4D9" w14:textId="3F265273" w:rsidR="005C7326" w:rsidRPr="00271FB4" w:rsidRDefault="009C54E8" w:rsidP="009C54E8">
      <w:pPr>
        <w:jc w:val="center"/>
      </w:pPr>
      <w:r w:rsidRPr="009C54E8">
        <w:drawing>
          <wp:inline distT="0" distB="0" distL="0" distR="0" wp14:anchorId="3C35E443" wp14:editId="5D35C63E">
            <wp:extent cx="4863830" cy="609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627" cy="6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3C69" w14:textId="7EF8D9E7" w:rsidR="005C7326" w:rsidRPr="00271FB4" w:rsidRDefault="005C7326" w:rsidP="009C54E8">
      <w:pPr>
        <w:jc w:val="center"/>
      </w:pPr>
      <w:bookmarkStart w:id="6" w:name="_Ref121688575"/>
      <w:r w:rsidRPr="00271FB4">
        <w:t xml:space="preserve">Рисунок </w:t>
      </w:r>
      <w:bookmarkEnd w:id="6"/>
      <w:r w:rsidR="009C54E8" w:rsidRPr="009C54E8">
        <w:t>12</w:t>
      </w:r>
      <w:r w:rsidRPr="00271FB4">
        <w:t xml:space="preserve"> – Алмаз смерти</w:t>
      </w:r>
    </w:p>
    <w:p w14:paraId="53727158" w14:textId="4B357946" w:rsidR="005C7326" w:rsidRPr="00271FB4" w:rsidRDefault="005C7326" w:rsidP="006153F4">
      <w:pPr>
        <w:rPr>
          <w:color w:val="000000"/>
          <w:shd w:val="clear" w:color="auto" w:fill="FFFFFF"/>
        </w:rPr>
      </w:pPr>
      <w:r w:rsidRPr="00271FB4">
        <w:rPr>
          <w:color w:val="000000"/>
          <w:shd w:val="clear" w:color="auto" w:fill="FFFFFF"/>
        </w:rPr>
        <w:t xml:space="preserve">Что мы и ожидали исходя из теоретической части, что при создании объектов класса </w:t>
      </w:r>
      <w:proofErr w:type="spellStart"/>
      <w:r w:rsidR="009C54E8" w:rsidRPr="009C54E8">
        <w:rPr>
          <w:color w:val="000000"/>
          <w:shd w:val="clear" w:color="auto" w:fill="FFFFFF"/>
        </w:rPr>
        <w:t>UberProgrammer</w:t>
      </w:r>
      <w:proofErr w:type="spellEnd"/>
      <w:r w:rsidRPr="00271FB4">
        <w:rPr>
          <w:color w:val="000000"/>
          <w:shd w:val="clear" w:color="auto" w:fill="FFFFFF"/>
        </w:rPr>
        <w:t xml:space="preserve"> создаются в начале объекты классов </w:t>
      </w:r>
      <w:proofErr w:type="spellStart"/>
      <w:r w:rsidR="009C54E8">
        <w:rPr>
          <w:color w:val="000000"/>
          <w:shd w:val="clear" w:color="auto" w:fill="FFFFFF"/>
          <w:lang w:val="en-US"/>
        </w:rPr>
        <w:t>Programmist</w:t>
      </w:r>
      <w:proofErr w:type="spellEnd"/>
      <w:r w:rsidRPr="00271FB4">
        <w:rPr>
          <w:color w:val="000000"/>
          <w:shd w:val="clear" w:color="auto" w:fill="FFFFFF"/>
        </w:rPr>
        <w:t xml:space="preserve">, а также </w:t>
      </w:r>
      <w:r w:rsidR="009C54E8">
        <w:rPr>
          <w:color w:val="000000"/>
          <w:shd w:val="clear" w:color="auto" w:fill="FFFFFF"/>
          <w:lang w:val="en-US"/>
        </w:rPr>
        <w:t>Driver</w:t>
      </w:r>
      <w:r w:rsidRPr="00271FB4">
        <w:rPr>
          <w:color w:val="000000"/>
          <w:shd w:val="clear" w:color="auto" w:fill="FFFFFF"/>
        </w:rPr>
        <w:t xml:space="preserve">, в каждой из них присутствует метод </w:t>
      </w:r>
      <w:r w:rsidR="009C54E8">
        <w:rPr>
          <w:color w:val="000000"/>
          <w:shd w:val="clear" w:color="auto" w:fill="FFFFFF"/>
          <w:lang w:val="en-US"/>
        </w:rPr>
        <w:t>read</w:t>
      </w:r>
      <w:r w:rsidR="009C54E8" w:rsidRPr="009C54E8">
        <w:rPr>
          <w:color w:val="000000"/>
          <w:shd w:val="clear" w:color="auto" w:fill="FFFFFF"/>
        </w:rPr>
        <w:t>_</w:t>
      </w:r>
      <w:r w:rsidR="009C54E8">
        <w:rPr>
          <w:color w:val="000000"/>
          <w:shd w:val="clear" w:color="auto" w:fill="FFFFFF"/>
          <w:lang w:val="en-US"/>
        </w:rPr>
        <w:t>basic</w:t>
      </w:r>
      <w:r w:rsidR="009C54E8" w:rsidRPr="009C54E8">
        <w:rPr>
          <w:color w:val="000000"/>
          <w:shd w:val="clear" w:color="auto" w:fill="FFFFFF"/>
        </w:rPr>
        <w:t>_</w:t>
      </w:r>
      <w:r w:rsidR="009C54E8">
        <w:rPr>
          <w:color w:val="000000"/>
          <w:shd w:val="clear" w:color="auto" w:fill="FFFFFF"/>
          <w:lang w:val="en-US"/>
        </w:rPr>
        <w:t>info</w:t>
      </w:r>
      <w:r w:rsidR="009C54E8" w:rsidRPr="009C54E8">
        <w:rPr>
          <w:color w:val="000000"/>
          <w:shd w:val="clear" w:color="auto" w:fill="FFFFFF"/>
        </w:rPr>
        <w:t>()</w:t>
      </w:r>
      <w:r w:rsidRPr="00271FB4">
        <w:rPr>
          <w:color w:val="000000"/>
          <w:shd w:val="clear" w:color="auto" w:fill="FFFFFF"/>
        </w:rPr>
        <w:t>, что и порождает данную неопределенность.</w:t>
      </w:r>
    </w:p>
    <w:p w14:paraId="687317B4" w14:textId="77777777" w:rsidR="00F500D0" w:rsidRPr="00271FB4" w:rsidRDefault="005C7326" w:rsidP="009C54E8">
      <w:pPr>
        <w:pStyle w:val="1"/>
      </w:pPr>
      <w:r w:rsidRPr="00271FB4">
        <w:lastRenderedPageBreak/>
        <w:t>ВЫВОД</w:t>
      </w:r>
    </w:p>
    <w:p w14:paraId="22615352" w14:textId="5A07FE02" w:rsidR="00C566B5" w:rsidRPr="00271FB4" w:rsidRDefault="005C7326" w:rsidP="006153F4">
      <w:pPr>
        <w:rPr>
          <w:b/>
          <w:bCs/>
          <w:shd w:val="clear" w:color="auto" w:fill="FFFFFF"/>
        </w:rPr>
      </w:pPr>
      <w:r w:rsidRPr="00271FB4">
        <w:rPr>
          <w:shd w:val="clear" w:color="auto" w:fill="FFFFFF"/>
        </w:rPr>
        <w:t>В данной работе произвелось знакомство с разработкой приложений с использованием ООП. Познакомились с механизмом инкапсуляции и наследования. Помимо простой работы с классами наследования были протестированы частые ошибки программистов такие как множественн</w:t>
      </w:r>
      <w:r w:rsidR="009C54E8">
        <w:rPr>
          <w:shd w:val="clear" w:color="auto" w:fill="FFFFFF"/>
        </w:rPr>
        <w:t>ое</w:t>
      </w:r>
      <w:r w:rsidRPr="00271FB4">
        <w:rPr>
          <w:shd w:val="clear" w:color="auto" w:fill="FFFFFF"/>
        </w:rPr>
        <w:t xml:space="preserve"> наследова</w:t>
      </w:r>
      <w:r w:rsidR="009C54E8">
        <w:rPr>
          <w:shd w:val="clear" w:color="auto" w:fill="FFFFFF"/>
        </w:rPr>
        <w:t>ние</w:t>
      </w:r>
      <w:r w:rsidRPr="00271FB4">
        <w:rPr>
          <w:shd w:val="clear" w:color="auto" w:fill="FFFFFF"/>
        </w:rPr>
        <w:t xml:space="preserve"> или «алмаз смерти». Рассмотрение данной ошибки поможет при дальнейшей работе, ведь работая над проектом в одиночку если человек и столкнется с данной проблемой, то без особых трудностей исправит ее, но работая в команде эта ошибка сулит очень больши</w:t>
      </w:r>
      <w:r w:rsidR="00C566B5" w:rsidRPr="00271FB4">
        <w:rPr>
          <w:shd w:val="clear" w:color="auto" w:fill="FFFFFF"/>
        </w:rPr>
        <w:t>е проблемы.</w:t>
      </w:r>
    </w:p>
    <w:p w14:paraId="0AC63F18" w14:textId="77777777" w:rsidR="005C7326" w:rsidRPr="00271FB4" w:rsidRDefault="005C7326" w:rsidP="006153F4">
      <w:pPr>
        <w:rPr>
          <w:b/>
          <w:bCs/>
          <w:shd w:val="clear" w:color="auto" w:fill="FFFFFF"/>
        </w:rPr>
      </w:pPr>
      <w:r w:rsidRPr="00271FB4">
        <w:rPr>
          <w:shd w:val="clear" w:color="auto" w:fill="FFFFFF"/>
        </w:rPr>
        <w:t>В ходе тестирования разработанной программы ошибок не было выявлено, все работает должным образом.</w:t>
      </w:r>
    </w:p>
    <w:p w14:paraId="726F2813" w14:textId="77777777" w:rsidR="005C7326" w:rsidRPr="00DC68A2" w:rsidRDefault="005C7326" w:rsidP="009C54E8">
      <w:pPr>
        <w:pStyle w:val="2"/>
        <w:rPr>
          <w:sz w:val="24"/>
          <w:szCs w:val="24"/>
          <w:lang w:val="en-US"/>
        </w:rPr>
      </w:pPr>
      <w:bookmarkStart w:id="7" w:name="Приложение"/>
      <w:r w:rsidRPr="00DC68A2">
        <w:rPr>
          <w:sz w:val="24"/>
          <w:szCs w:val="24"/>
        </w:rPr>
        <w:t>ПРИЛОЖЕНИЕ</w:t>
      </w:r>
      <w:r w:rsidRPr="00DC68A2">
        <w:rPr>
          <w:sz w:val="24"/>
          <w:szCs w:val="24"/>
          <w:lang w:val="en-US"/>
        </w:rPr>
        <w:t xml:space="preserve"> 1</w:t>
      </w:r>
    </w:p>
    <w:bookmarkEnd w:id="7"/>
    <w:p w14:paraId="1698308D" w14:textId="3F8115C1" w:rsidR="005C7326" w:rsidRPr="00DC68A2" w:rsidRDefault="009C54E8" w:rsidP="009C54E8">
      <w:pPr>
        <w:pStyle w:val="3"/>
        <w:rPr>
          <w:rFonts w:ascii="Times New Roman" w:hAnsi="Times New Roman" w:cs="Times New Roman"/>
          <w:shd w:val="clear" w:color="auto" w:fill="FFFFFF"/>
        </w:rPr>
      </w:pPr>
      <w:r w:rsidRPr="00DC68A2">
        <w:rPr>
          <w:rFonts w:ascii="Times New Roman" w:hAnsi="Times New Roman" w:cs="Times New Roman"/>
          <w:shd w:val="clear" w:color="auto" w:fill="FFFFFF"/>
        </w:rPr>
        <w:t>Меню программы</w:t>
      </w:r>
    </w:p>
    <w:p w14:paraId="364A0662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50E39FD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4777C47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&lt;vector&gt;</w:t>
      </w:r>
    </w:p>
    <w:p w14:paraId="58B8B60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fstream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&gt;</w:t>
      </w:r>
    </w:p>
    <w:p w14:paraId="412C68F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Director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5FC287B7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44DD7117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Driver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7E4851A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Secretary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377051E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Programmist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6B02B83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Functions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626344F7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808080"/>
          <w:sz w:val="24"/>
          <w:lang w:val="en-US" w:eastAsia="en-US"/>
        </w:rPr>
        <w:t>#includ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UberProgrammer.h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</w:p>
    <w:p w14:paraId="1559B02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CC72AF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FC765E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FF"/>
          <w:sz w:val="24"/>
          <w:lang w:val="en-US" w:eastAsia="en-US"/>
        </w:rPr>
        <w:t>using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00FF"/>
          <w:sz w:val="24"/>
          <w:lang w:val="en-US" w:eastAsia="en-US"/>
        </w:rPr>
        <w:t>namespac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4F9CF62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39D237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FF"/>
          <w:sz w:val="24"/>
          <w:lang w:val="en-US" w:eastAsia="en-US"/>
        </w:rPr>
        <w:t>int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main()</w:t>
      </w:r>
    </w:p>
    <w:p w14:paraId="4E6592F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lastRenderedPageBreak/>
        <w:t xml:space="preserve">{   </w:t>
      </w:r>
    </w:p>
    <w:p w14:paraId="29C51E8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setlocal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</w:t>
      </w:r>
      <w:r w:rsidRPr="009C54E8">
        <w:rPr>
          <w:rFonts w:eastAsiaTheme="minorHAnsi"/>
          <w:color w:val="6F008A"/>
          <w:sz w:val="24"/>
          <w:lang w:val="en-US" w:eastAsia="en-US"/>
        </w:rPr>
        <w:t>LC_ALL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9C54E8">
        <w:rPr>
          <w:rFonts w:eastAsiaTheme="minorHAnsi"/>
          <w:color w:val="A31515"/>
          <w:sz w:val="24"/>
          <w:lang w:val="en-US" w:eastAsia="en-US"/>
        </w:rPr>
        <w:t>"Russian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0A30C50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0000FF"/>
          <w:sz w:val="24"/>
          <w:lang w:val="en-US" w:eastAsia="en-US"/>
        </w:rPr>
        <w:t>int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x = 0;</w:t>
      </w:r>
    </w:p>
    <w:p w14:paraId="0C02BEC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name, surname,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605CFAE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0000FF"/>
          <w:sz w:val="24"/>
          <w:lang w:val="en-US" w:eastAsia="en-US"/>
        </w:rPr>
        <w:t>doubl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salary;</w:t>
      </w:r>
    </w:p>
    <w:p w14:paraId="6A13703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0000FF"/>
          <w:sz w:val="24"/>
          <w:lang w:val="en-US" w:eastAsia="en-US"/>
        </w:rPr>
        <w:t>int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position;</w:t>
      </w:r>
    </w:p>
    <w:p w14:paraId="06C52CE7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2B91AF"/>
          <w:sz w:val="24"/>
          <w:lang w:val="en-US" w:eastAsia="en-US"/>
        </w:rPr>
        <w:t>Direct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n =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load_from_fil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</w:t>
      </w:r>
      <w:r w:rsidRPr="009C54E8">
        <w:rPr>
          <w:rFonts w:eastAsiaTheme="minorHAnsi"/>
          <w:color w:val="A31515"/>
          <w:sz w:val="24"/>
          <w:lang w:val="en-US" w:eastAsia="en-US"/>
        </w:rPr>
        <w:t>"text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5558468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2B91AF"/>
          <w:sz w:val="24"/>
          <w:lang w:val="en-US" w:eastAsia="en-US"/>
        </w:rPr>
        <w:t>Employe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h;</w:t>
      </w:r>
    </w:p>
    <w:p w14:paraId="3695794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2B91AF"/>
          <w:sz w:val="24"/>
          <w:lang w:val="en-US" w:eastAsia="en-US"/>
        </w:rPr>
        <w:t>Employe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f;</w:t>
      </w:r>
    </w:p>
    <w:p w14:paraId="1F59D43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42FD3EB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9C54E8">
        <w:rPr>
          <w:rFonts w:eastAsiaTheme="minorHAnsi"/>
          <w:color w:val="0000FF"/>
          <w:sz w:val="24"/>
          <w:lang w:val="en-US" w:eastAsia="en-US"/>
        </w:rPr>
        <w:t>whil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1) {</w:t>
      </w:r>
    </w:p>
    <w:p w14:paraId="49E1BB3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Выберите требуемое действие - 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73D7BC1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1 - Нанять сотрудника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365898E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2 - Уволить сотрудника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7FEE8CD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3 - Вывести список сотрудников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7D9DF36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4 - Завершить работу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2F90052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5 - Алмаз смерти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43223BF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363B00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gt;&g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7263C31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78405A6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x == 1) {</w:t>
      </w:r>
    </w:p>
    <w:p w14:paraId="57D9878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whil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1) {</w:t>
      </w:r>
    </w:p>
    <w:p w14:paraId="4F30F2A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int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z;</w:t>
      </w:r>
    </w:p>
    <w:p w14:paraId="23D8C0E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Нанимается - 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4D6C995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1 - Секретарь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5A44308B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2 - Программист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0507215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3 - Водитель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7D9695B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 xml:space="preserve">"4 - </w:t>
      </w:r>
      <w:r w:rsidRPr="009C54E8">
        <w:rPr>
          <w:rFonts w:eastAsiaTheme="minorHAnsi"/>
          <w:color w:val="A31515"/>
          <w:sz w:val="24"/>
          <w:lang w:eastAsia="en-US"/>
        </w:rPr>
        <w:t>Выход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4FB6807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0BD28B7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gt;&g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z;</w:t>
      </w:r>
    </w:p>
    <w:p w14:paraId="273D338B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z == 1) {</w:t>
      </w:r>
    </w:p>
    <w:p w14:paraId="71EF10C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7B63350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Нанимается</w:t>
      </w:r>
      <w:r w:rsidRPr="009C54E8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секретарь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27F610E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h.read_basic_info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25F3532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h.s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2);</w:t>
      </w:r>
    </w:p>
    <w:p w14:paraId="02C99B7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hir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&amp;h,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h.G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);</w:t>
      </w:r>
    </w:p>
    <w:p w14:paraId="0B5EFD9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5632D13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};</w:t>
      </w:r>
    </w:p>
    <w:p w14:paraId="7690E92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z == 2) {</w:t>
      </w:r>
    </w:p>
    <w:p w14:paraId="304DB1A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2FA5DCF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Нанимается программист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091BB70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    </w:t>
      </w:r>
      <w:proofErr w:type="spellStart"/>
      <w:r w:rsidRPr="009C54E8">
        <w:rPr>
          <w:rFonts w:eastAsiaTheme="minorHAnsi"/>
          <w:color w:val="2B91AF"/>
          <w:sz w:val="24"/>
          <w:lang w:eastAsia="en-US"/>
        </w:rPr>
        <w:t>Programmis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p;</w:t>
      </w:r>
    </w:p>
    <w:p w14:paraId="0748FDE2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lv;</w:t>
      </w:r>
    </w:p>
    <w:p w14:paraId="16406A0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vect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>&gt; languages;</w:t>
      </w:r>
    </w:p>
    <w:p w14:paraId="40300E0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l;</w:t>
      </w:r>
    </w:p>
    <w:p w14:paraId="0E96A53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read_basic_info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444E03A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s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6);</w:t>
      </w:r>
    </w:p>
    <w:p w14:paraId="7FF000F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lv </w:t>
      </w:r>
      <w:r w:rsidRPr="009C54E8">
        <w:rPr>
          <w:rFonts w:eastAsiaTheme="minorHAnsi"/>
          <w:color w:val="008080"/>
          <w:sz w:val="24"/>
          <w:lang w:val="en-US" w:eastAsia="en-US"/>
        </w:rPr>
        <w:t>=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input_leve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35625DB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Введите языки программирования через пробел: "</w:t>
      </w:r>
      <w:r w:rsidRPr="009C54E8">
        <w:rPr>
          <w:rFonts w:eastAsiaTheme="minorHAnsi"/>
          <w:color w:val="000000"/>
          <w:sz w:val="24"/>
          <w:lang w:eastAsia="en-US"/>
        </w:rPr>
        <w:t xml:space="preserve">; </w:t>
      </w:r>
    </w:p>
    <w:p w14:paraId="19B15EA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    </w:t>
      </w:r>
      <w:r w:rsidRPr="009C54E8">
        <w:rPr>
          <w:rFonts w:eastAsiaTheme="minorHAnsi"/>
          <w:color w:val="000000"/>
          <w:sz w:val="24"/>
          <w:lang w:val="en-US" w:eastAsia="en-US"/>
        </w:rPr>
        <w:t>clear();</w:t>
      </w:r>
    </w:p>
    <w:p w14:paraId="44887F6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getlin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, l); </w:t>
      </w:r>
    </w:p>
    <w:p w14:paraId="438CC41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0A4ADA1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set_leve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lv);</w:t>
      </w:r>
    </w:p>
    <w:p w14:paraId="749D0E8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set_language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split(l, </w:t>
      </w:r>
      <w:r w:rsidRPr="009C54E8">
        <w:rPr>
          <w:rFonts w:eastAsiaTheme="minorHAnsi"/>
          <w:color w:val="A31515"/>
          <w:sz w:val="24"/>
          <w:lang w:val="en-US" w:eastAsia="en-US"/>
        </w:rPr>
        <w:t>" "</w:t>
      </w:r>
      <w:r w:rsidRPr="009C54E8">
        <w:rPr>
          <w:rFonts w:eastAsiaTheme="minorHAnsi"/>
          <w:color w:val="000000"/>
          <w:sz w:val="24"/>
          <w:lang w:val="en-US" w:eastAsia="en-US"/>
        </w:rPr>
        <w:t>));</w:t>
      </w:r>
    </w:p>
    <w:p w14:paraId="4844168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hir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&amp;p,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G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);</w:t>
      </w:r>
    </w:p>
    <w:p w14:paraId="77213B0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50E2F47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}</w:t>
      </w:r>
    </w:p>
    <w:p w14:paraId="2DC8EFD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z == 3) {</w:t>
      </w:r>
    </w:p>
    <w:p w14:paraId="10A6D67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6B7D68C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Нанимается водитель"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45291E7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eastAsia="en-US"/>
        </w:rPr>
        <w:t>Driver</w:t>
      </w:r>
      <w:r w:rsidRPr="009C54E8">
        <w:rPr>
          <w:rFonts w:eastAsiaTheme="minorHAnsi"/>
          <w:color w:val="000000"/>
          <w:sz w:val="24"/>
          <w:lang w:eastAsia="en-US"/>
        </w:rPr>
        <w:t xml:space="preserve"> d;</w:t>
      </w:r>
    </w:p>
    <w:p w14:paraId="558381D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vect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>&gt; cat;</w:t>
      </w:r>
    </w:p>
    <w:p w14:paraId="31190C8B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s; </w:t>
      </w:r>
    </w:p>
    <w:p w14:paraId="2902F88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vect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>&gt; vehicle;</w:t>
      </w:r>
    </w:p>
    <w:p w14:paraId="720435B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r w:rsidRPr="009C54E8">
        <w:rPr>
          <w:rFonts w:eastAsiaTheme="minorHAnsi"/>
          <w:color w:val="2B91AF"/>
          <w:sz w:val="24"/>
          <w:lang w:val="en-US" w:eastAsia="en-US"/>
        </w:rPr>
        <w:t>string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v;</w:t>
      </w:r>
    </w:p>
    <w:p w14:paraId="268CB66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read_basic_info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7F3F0F1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s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5);</w:t>
      </w:r>
    </w:p>
    <w:p w14:paraId="3132FEF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Введите</w:t>
      </w:r>
      <w:r w:rsidRPr="009C54E8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категории</w:t>
      </w:r>
      <w:r w:rsidRPr="009C54E8">
        <w:rPr>
          <w:rFonts w:eastAsiaTheme="minorHAnsi"/>
          <w:color w:val="A31515"/>
          <w:sz w:val="24"/>
          <w:lang w:val="en-US" w:eastAsia="en-US"/>
        </w:rPr>
        <w:t>: "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; </w:t>
      </w:r>
    </w:p>
    <w:p w14:paraId="0C6BE4E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            clear();</w:t>
      </w:r>
    </w:p>
    <w:p w14:paraId="223A55D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getlin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, s); </w:t>
      </w:r>
    </w:p>
    <w:p w14:paraId="32FB77E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Введите</w:t>
      </w:r>
      <w:r w:rsidRPr="009C54E8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ТС</w:t>
      </w:r>
      <w:r w:rsidRPr="009C54E8">
        <w:rPr>
          <w:rFonts w:eastAsiaTheme="minorHAnsi"/>
          <w:color w:val="A31515"/>
          <w:sz w:val="24"/>
          <w:lang w:val="en-US" w:eastAsia="en-US"/>
        </w:rPr>
        <w:t>: "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; </w:t>
      </w:r>
    </w:p>
    <w:p w14:paraId="743413F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getlin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, v);</w:t>
      </w:r>
    </w:p>
    <w:p w14:paraId="0CEDC66B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set_categorie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split(s, </w:t>
      </w:r>
      <w:r w:rsidRPr="009C54E8">
        <w:rPr>
          <w:rFonts w:eastAsiaTheme="minorHAnsi"/>
          <w:color w:val="A31515"/>
          <w:sz w:val="24"/>
          <w:lang w:val="en-US" w:eastAsia="en-US"/>
        </w:rPr>
        <w:t>" "</w:t>
      </w:r>
      <w:r w:rsidRPr="009C54E8">
        <w:rPr>
          <w:rFonts w:eastAsiaTheme="minorHAnsi"/>
          <w:color w:val="000000"/>
          <w:sz w:val="24"/>
          <w:lang w:val="en-US" w:eastAsia="en-US"/>
        </w:rPr>
        <w:t>));</w:t>
      </w:r>
    </w:p>
    <w:p w14:paraId="18E19D7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set_vehicl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split(v, </w:t>
      </w:r>
      <w:r w:rsidRPr="009C54E8">
        <w:rPr>
          <w:rFonts w:eastAsiaTheme="minorHAnsi"/>
          <w:color w:val="A31515"/>
          <w:sz w:val="24"/>
          <w:lang w:val="en-US" w:eastAsia="en-US"/>
        </w:rPr>
        <w:t>" "</w:t>
      </w:r>
      <w:r w:rsidRPr="009C54E8">
        <w:rPr>
          <w:rFonts w:eastAsiaTheme="minorHAnsi"/>
          <w:color w:val="000000"/>
          <w:sz w:val="24"/>
          <w:lang w:val="en-US" w:eastAsia="en-US"/>
        </w:rPr>
        <w:t>));</w:t>
      </w:r>
    </w:p>
    <w:p w14:paraId="2262804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hir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&amp;d,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G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);</w:t>
      </w:r>
    </w:p>
    <w:p w14:paraId="37DEDC8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7BC0347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}</w:t>
      </w:r>
    </w:p>
    <w:p w14:paraId="17A97CE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C29119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z == 4) {</w:t>
      </w:r>
    </w:p>
    <w:p w14:paraId="2E93C03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7542D8D2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break</w:t>
      </w:r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2084E96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}</w:t>
      </w:r>
    </w:p>
    <w:p w14:paraId="25F9CFB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7BA31A3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3B309AC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2AF6B9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x == 2) {</w:t>
      </w:r>
    </w:p>
    <w:p w14:paraId="2EBF2D6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int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773DFFC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Уволить</w:t>
      </w:r>
      <w:r w:rsidRPr="009C54E8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сотрудника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2089EE4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f.read_basic_info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6685E46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lt;&lt;</w:t>
      </w:r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A31515"/>
          <w:sz w:val="24"/>
          <w:lang w:eastAsia="en-US"/>
        </w:rPr>
        <w:t>"Введите должность: "</w:t>
      </w:r>
      <w:r w:rsidRPr="009C54E8">
        <w:rPr>
          <w:rFonts w:eastAsiaTheme="minorHAnsi"/>
          <w:color w:val="000000"/>
          <w:sz w:val="24"/>
          <w:lang w:eastAsia="en-US"/>
        </w:rPr>
        <w:t>;</w:t>
      </w:r>
    </w:p>
    <w:p w14:paraId="3997B3A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eastAsia="en-US"/>
        </w:rPr>
        <w:t>cin</w:t>
      </w:r>
      <w:proofErr w:type="spellEnd"/>
      <w:r w:rsidRPr="009C54E8">
        <w:rPr>
          <w:rFonts w:eastAsiaTheme="minorHAnsi"/>
          <w:color w:val="000000"/>
          <w:sz w:val="24"/>
          <w:lang w:eastAsia="en-US"/>
        </w:rPr>
        <w:t xml:space="preserve"> </w:t>
      </w:r>
      <w:r w:rsidRPr="009C54E8">
        <w:rPr>
          <w:rFonts w:eastAsiaTheme="minorHAnsi"/>
          <w:color w:val="008080"/>
          <w:sz w:val="24"/>
          <w:lang w:eastAsia="en-US"/>
        </w:rPr>
        <w:t>&gt;&gt;</w:t>
      </w:r>
      <w:r w:rsidRPr="009C54E8">
        <w:rPr>
          <w:rFonts w:eastAsiaTheme="minorHAnsi"/>
          <w:color w:val="000000"/>
          <w:sz w:val="24"/>
          <w:lang w:eastAsia="en-US"/>
        </w:rPr>
        <w:t xml:space="preserve"> x;</w:t>
      </w:r>
    </w:p>
    <w:p w14:paraId="0BD514D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f.set_position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x);</w:t>
      </w:r>
    </w:p>
    <w:p w14:paraId="088E6FC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fir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f);</w:t>
      </w:r>
    </w:p>
    <w:p w14:paraId="5B61F03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574860A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0EB143E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x == 3) {</w:t>
      </w:r>
    </w:p>
    <w:p w14:paraId="4187EA1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Секретари</w:t>
      </w:r>
      <w:r w:rsidRPr="009C54E8">
        <w:rPr>
          <w:rFonts w:eastAsiaTheme="minorHAnsi"/>
          <w:color w:val="A31515"/>
          <w:sz w:val="24"/>
          <w:lang w:val="en-US" w:eastAsia="en-US"/>
        </w:rPr>
        <w:t>: "</w:t>
      </w:r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62B312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20A11CB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f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9C54E8">
        <w:rPr>
          <w:rFonts w:eastAsiaTheme="minorHAnsi"/>
          <w:color w:val="2B91AF"/>
          <w:sz w:val="24"/>
          <w:lang w:val="en-US" w:eastAsia="en-US"/>
        </w:rPr>
        <w:t>Employee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e :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employee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) {</w:t>
      </w:r>
    </w:p>
    <w:p w14:paraId="2759640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.prin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2B600F4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F3603D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763EE13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6551FF92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Водители</w:t>
      </w:r>
      <w:r w:rsidRPr="009C54E8">
        <w:rPr>
          <w:rFonts w:eastAsiaTheme="minorHAnsi"/>
          <w:color w:val="A31515"/>
          <w:sz w:val="24"/>
          <w:lang w:val="en-US" w:eastAsia="en-US"/>
        </w:rPr>
        <w:t>: "</w:t>
      </w:r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5C67E1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7AE05ACC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f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9C54E8">
        <w:rPr>
          <w:rFonts w:eastAsiaTheme="minorHAnsi"/>
          <w:color w:val="2B91AF"/>
          <w:sz w:val="24"/>
          <w:lang w:val="en-US" w:eastAsia="en-US"/>
        </w:rPr>
        <w:t>Drive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d :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driver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) {</w:t>
      </w:r>
    </w:p>
    <w:p w14:paraId="0C083C8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prin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3306904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print_categorie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1DD91AE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d.print_vehicl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2CEAE5F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4A8515D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6EA39C2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5AAE6E7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A31515"/>
          <w:sz w:val="24"/>
          <w:lang w:eastAsia="en-US"/>
        </w:rPr>
        <w:t>Программисты</w:t>
      </w:r>
      <w:r w:rsidRPr="009C54E8">
        <w:rPr>
          <w:rFonts w:eastAsiaTheme="minorHAnsi"/>
          <w:color w:val="A31515"/>
          <w:sz w:val="24"/>
          <w:lang w:val="en-US" w:eastAsia="en-US"/>
        </w:rPr>
        <w:t>: "</w:t>
      </w:r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5868F84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4E094C6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for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9C54E8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p :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n.programmist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) {</w:t>
      </w:r>
    </w:p>
    <w:p w14:paraId="55C5D7E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prin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21F783E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GET_leve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2F8BA1A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1AC5B67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p.print_languages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();</w:t>
      </w:r>
    </w:p>
    <w:p w14:paraId="2DF51C6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2F4EEE2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02137FD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9C54E8">
        <w:rPr>
          <w:rFonts w:eastAsiaTheme="minorHAnsi"/>
          <w:color w:val="008080"/>
          <w:sz w:val="24"/>
          <w:lang w:val="en-US" w:eastAsia="en-US"/>
        </w:rPr>
        <w:t>&lt;&lt;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411B8ED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};</w:t>
      </w:r>
    </w:p>
    <w:p w14:paraId="5943384D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2D3D84A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9C54E8">
        <w:rPr>
          <w:rFonts w:eastAsiaTheme="minorHAnsi"/>
          <w:color w:val="0000FF"/>
          <w:sz w:val="24"/>
          <w:lang w:val="en-US" w:eastAsia="en-US"/>
        </w:rPr>
        <w:t>if</w:t>
      </w:r>
      <w:r w:rsidRPr="009C54E8">
        <w:rPr>
          <w:rFonts w:eastAsiaTheme="minorHAnsi"/>
          <w:color w:val="000000"/>
          <w:sz w:val="24"/>
          <w:lang w:val="en-US" w:eastAsia="en-US"/>
        </w:rPr>
        <w:t xml:space="preserve"> (x == 4) {</w:t>
      </w:r>
    </w:p>
    <w:p w14:paraId="141D3B1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9C54E8">
        <w:rPr>
          <w:rFonts w:eastAsiaTheme="minorHAnsi"/>
          <w:color w:val="0000FF"/>
          <w:sz w:val="24"/>
          <w:lang w:val="en-US" w:eastAsia="en-US"/>
        </w:rPr>
        <w:t>break</w:t>
      </w:r>
      <w:r w:rsidRPr="009C54E8">
        <w:rPr>
          <w:rFonts w:eastAsiaTheme="minorHAnsi"/>
          <w:color w:val="000000"/>
          <w:sz w:val="24"/>
          <w:lang w:val="en-US" w:eastAsia="en-US"/>
        </w:rPr>
        <w:t>;</w:t>
      </w:r>
    </w:p>
    <w:p w14:paraId="4070C1A4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    system(</w:t>
      </w:r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9C54E8">
        <w:rPr>
          <w:rFonts w:eastAsiaTheme="minorHAnsi"/>
          <w:color w:val="A31515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A31515"/>
          <w:sz w:val="24"/>
          <w:lang w:val="en-US" w:eastAsia="en-US"/>
        </w:rPr>
        <w:t>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40C18AB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 };</w:t>
      </w:r>
    </w:p>
    <w:p w14:paraId="5BF37C06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6E9E17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   </w:t>
      </w:r>
      <w:r w:rsidRPr="009C54E8">
        <w:rPr>
          <w:rFonts w:eastAsiaTheme="minorHAnsi"/>
          <w:color w:val="008000"/>
          <w:sz w:val="24"/>
          <w:lang w:val="en-US" w:eastAsia="en-US"/>
        </w:rPr>
        <w:t>/*if (x == 5) {</w:t>
      </w:r>
    </w:p>
    <w:p w14:paraId="757AC88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UberProgrammer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 xml:space="preserve"> u;</w:t>
      </w:r>
    </w:p>
    <w:p w14:paraId="026ABA89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t xml:space="preserve">            system("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cls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>");</w:t>
      </w:r>
    </w:p>
    <w:p w14:paraId="5382B9C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cout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 xml:space="preserve"> &lt;&lt; "</w:t>
      </w:r>
      <w:r w:rsidRPr="009C54E8">
        <w:rPr>
          <w:rFonts w:eastAsiaTheme="minorHAnsi"/>
          <w:color w:val="008000"/>
          <w:sz w:val="24"/>
          <w:lang w:eastAsia="en-US"/>
        </w:rPr>
        <w:t>Нанимается</w:t>
      </w:r>
      <w:r w:rsidRPr="009C54E8">
        <w:rPr>
          <w:rFonts w:eastAsiaTheme="minorHAnsi"/>
          <w:color w:val="008000"/>
          <w:sz w:val="24"/>
          <w:lang w:val="en-US" w:eastAsia="en-US"/>
        </w:rPr>
        <w:t xml:space="preserve"> Uber" &lt;&lt;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endl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>;</w:t>
      </w:r>
    </w:p>
    <w:p w14:paraId="591D5D2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u.read_basic_info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>();</w:t>
      </w:r>
    </w:p>
    <w:p w14:paraId="568CC1C5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u.set_data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>('B', 'G', 2800);</w:t>
      </w:r>
    </w:p>
    <w:p w14:paraId="70F27968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t xml:space="preserve">           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n.hire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 xml:space="preserve">(&amp;h, </w:t>
      </w:r>
      <w:proofErr w:type="spellStart"/>
      <w:r w:rsidRPr="009C54E8">
        <w:rPr>
          <w:rFonts w:eastAsiaTheme="minorHAnsi"/>
          <w:color w:val="008000"/>
          <w:sz w:val="24"/>
          <w:lang w:val="en-US" w:eastAsia="en-US"/>
        </w:rPr>
        <w:t>h.GET_Position</w:t>
      </w:r>
      <w:proofErr w:type="spellEnd"/>
      <w:r w:rsidRPr="009C54E8">
        <w:rPr>
          <w:rFonts w:eastAsiaTheme="minorHAnsi"/>
          <w:color w:val="008000"/>
          <w:sz w:val="24"/>
          <w:lang w:val="en-US" w:eastAsia="en-US"/>
        </w:rPr>
        <w:t>());</w:t>
      </w:r>
    </w:p>
    <w:p w14:paraId="212878A1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8000"/>
          <w:sz w:val="24"/>
          <w:lang w:val="en-US" w:eastAsia="en-US"/>
        </w:rPr>
        <w:lastRenderedPageBreak/>
        <w:t xml:space="preserve">            </w:t>
      </w:r>
      <w:proofErr w:type="spellStart"/>
      <w:r w:rsidRPr="009C54E8">
        <w:rPr>
          <w:rFonts w:eastAsiaTheme="minorHAnsi"/>
          <w:color w:val="008000"/>
          <w:sz w:val="24"/>
          <w:lang w:eastAsia="en-US"/>
        </w:rPr>
        <w:t>system</w:t>
      </w:r>
      <w:proofErr w:type="spellEnd"/>
      <w:r w:rsidRPr="009C54E8">
        <w:rPr>
          <w:rFonts w:eastAsiaTheme="minorHAnsi"/>
          <w:color w:val="008000"/>
          <w:sz w:val="24"/>
          <w:lang w:eastAsia="en-US"/>
        </w:rPr>
        <w:t>("</w:t>
      </w:r>
      <w:proofErr w:type="spellStart"/>
      <w:r w:rsidRPr="009C54E8">
        <w:rPr>
          <w:rFonts w:eastAsiaTheme="minorHAnsi"/>
          <w:color w:val="008000"/>
          <w:sz w:val="24"/>
          <w:lang w:eastAsia="en-US"/>
        </w:rPr>
        <w:t>cls</w:t>
      </w:r>
      <w:proofErr w:type="spellEnd"/>
      <w:r w:rsidRPr="009C54E8">
        <w:rPr>
          <w:rFonts w:eastAsiaTheme="minorHAnsi"/>
          <w:color w:val="008000"/>
          <w:sz w:val="24"/>
          <w:lang w:eastAsia="en-US"/>
        </w:rPr>
        <w:t>");</w:t>
      </w:r>
    </w:p>
    <w:p w14:paraId="28A8770E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8000"/>
          <w:sz w:val="24"/>
          <w:lang w:eastAsia="en-US"/>
        </w:rPr>
        <w:t xml:space="preserve">            //Так как класс Программист и класс Водитель имеют одинаковый метод с одним название, программа не может понять какой именно метод должен использоваться </w:t>
      </w:r>
    </w:p>
    <w:p w14:paraId="61EC2143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8000"/>
          <w:sz w:val="24"/>
          <w:lang w:eastAsia="en-US"/>
        </w:rPr>
        <w:t xml:space="preserve">        </w:t>
      </w:r>
      <w:r w:rsidRPr="009C54E8">
        <w:rPr>
          <w:rFonts w:eastAsiaTheme="minorHAnsi"/>
          <w:color w:val="008000"/>
          <w:sz w:val="24"/>
          <w:lang w:val="en-US" w:eastAsia="en-US"/>
        </w:rPr>
        <w:t>};*/</w:t>
      </w:r>
    </w:p>
    <w:p w14:paraId="3AC4E4A0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2E83AD6F" w14:textId="77777777" w:rsidR="009C54E8" w:rsidRPr="009C54E8" w:rsidRDefault="009C54E8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9C54E8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9C54E8">
        <w:rPr>
          <w:rFonts w:eastAsiaTheme="minorHAnsi"/>
          <w:color w:val="000000"/>
          <w:sz w:val="24"/>
          <w:lang w:val="en-US" w:eastAsia="en-US"/>
        </w:rPr>
        <w:t>save_to_file</w:t>
      </w:r>
      <w:proofErr w:type="spellEnd"/>
      <w:r w:rsidRPr="009C54E8">
        <w:rPr>
          <w:rFonts w:eastAsiaTheme="minorHAnsi"/>
          <w:color w:val="000000"/>
          <w:sz w:val="24"/>
          <w:lang w:val="en-US" w:eastAsia="en-US"/>
        </w:rPr>
        <w:t xml:space="preserve">(n, </w:t>
      </w:r>
      <w:r w:rsidRPr="009C54E8">
        <w:rPr>
          <w:rFonts w:eastAsiaTheme="minorHAnsi"/>
          <w:color w:val="A31515"/>
          <w:sz w:val="24"/>
          <w:lang w:val="en-US" w:eastAsia="en-US"/>
        </w:rPr>
        <w:t>"text"</w:t>
      </w:r>
      <w:r w:rsidRPr="009C54E8">
        <w:rPr>
          <w:rFonts w:eastAsiaTheme="minorHAnsi"/>
          <w:color w:val="000000"/>
          <w:sz w:val="24"/>
          <w:lang w:val="en-US" w:eastAsia="en-US"/>
        </w:rPr>
        <w:t>);</w:t>
      </w:r>
    </w:p>
    <w:p w14:paraId="562C73C4" w14:textId="002BA634" w:rsidR="009C54E8" w:rsidRDefault="009C54E8" w:rsidP="006B0962">
      <w:pPr>
        <w:rPr>
          <w:rFonts w:eastAsiaTheme="minorHAnsi"/>
          <w:color w:val="000000"/>
          <w:sz w:val="24"/>
          <w:lang w:eastAsia="en-US"/>
        </w:rPr>
      </w:pPr>
      <w:r w:rsidRPr="009C54E8">
        <w:rPr>
          <w:rFonts w:eastAsiaTheme="minorHAnsi"/>
          <w:color w:val="000000"/>
          <w:sz w:val="24"/>
          <w:lang w:eastAsia="en-US"/>
        </w:rPr>
        <w:t>}</w:t>
      </w:r>
    </w:p>
    <w:p w14:paraId="2593CF24" w14:textId="40D31244" w:rsidR="009C54E8" w:rsidRPr="00DC68A2" w:rsidRDefault="009C54E8" w:rsidP="006B0962">
      <w:pPr>
        <w:pStyle w:val="3"/>
        <w:rPr>
          <w:rFonts w:ascii="Times New Roman" w:eastAsiaTheme="minorHAnsi" w:hAnsi="Times New Roman" w:cs="Times New Roman"/>
          <w:lang w:eastAsia="en-US"/>
        </w:rPr>
      </w:pPr>
      <w:r w:rsidRPr="00DC68A2">
        <w:rPr>
          <w:rFonts w:ascii="Times New Roman" w:eastAsiaTheme="minorHAnsi" w:hAnsi="Times New Roman" w:cs="Times New Roman"/>
          <w:lang w:eastAsia="en-US"/>
        </w:rPr>
        <w:t>Класс директор</w:t>
      </w:r>
    </w:p>
    <w:p w14:paraId="58E679C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pragma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once</w:t>
      </w:r>
    </w:p>
    <w:p w14:paraId="1CD9CEA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6AD9F24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463143B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vector&gt;</w:t>
      </w:r>
    </w:p>
    <w:p w14:paraId="6AFEE7B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fstream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&gt;</w:t>
      </w:r>
    </w:p>
    <w:p w14:paraId="500B5DF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io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5F1FF57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6817B26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Driver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702549F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Secretary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6193ED1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Programmist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02FC3D9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1D38B5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us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namespac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4B957F5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144262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Dir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6E79247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3879228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>&gt; employees;</w:t>
      </w:r>
    </w:p>
    <w:p w14:paraId="1A2E768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Driver</w:t>
      </w:r>
      <w:r w:rsidRPr="00DC68A2">
        <w:rPr>
          <w:rFonts w:eastAsiaTheme="minorHAnsi"/>
          <w:color w:val="000000"/>
          <w:sz w:val="24"/>
          <w:lang w:val="en-US" w:eastAsia="en-US"/>
        </w:rPr>
        <w:t>&gt; drivers;</w:t>
      </w:r>
    </w:p>
    <w:p w14:paraId="0385D89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ogrammist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0D2A72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ecretary</w:t>
      </w:r>
      <w:r w:rsidRPr="00DC68A2">
        <w:rPr>
          <w:rFonts w:eastAsiaTheme="minorHAnsi"/>
          <w:color w:val="000000"/>
          <w:sz w:val="24"/>
          <w:lang w:val="en-US" w:eastAsia="en-US"/>
        </w:rPr>
        <w:t>&gt; Secretaries;</w:t>
      </w:r>
    </w:p>
    <w:p w14:paraId="6C63EAB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02F92D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hire(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* </w:t>
      </w:r>
      <w:r w:rsidRPr="00DC68A2">
        <w:rPr>
          <w:rFonts w:eastAsiaTheme="minorHAnsi"/>
          <w:color w:val="808080"/>
          <w:sz w:val="24"/>
          <w:lang w:val="en-US" w:eastAsia="en-US"/>
        </w:rPr>
        <w:t>data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pos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4C213CC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po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== 2) {</w:t>
      </w:r>
    </w:p>
    <w:p w14:paraId="3224EBF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>* e = (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>*)</w:t>
      </w:r>
      <w:r w:rsidRPr="00DC68A2">
        <w:rPr>
          <w:rFonts w:eastAsiaTheme="minorHAnsi"/>
          <w:color w:val="808080"/>
          <w:sz w:val="24"/>
          <w:lang w:val="en-US" w:eastAsia="en-US"/>
        </w:rPr>
        <w:t>data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D7C53F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mployee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*e);</w:t>
      </w:r>
    </w:p>
    <w:p w14:paraId="35AF102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180AF8E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po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== 5) {</w:t>
      </w:r>
    </w:p>
    <w:p w14:paraId="77FB051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Driver</w:t>
      </w:r>
      <w:r w:rsidRPr="00DC68A2">
        <w:rPr>
          <w:rFonts w:eastAsiaTheme="minorHAnsi"/>
          <w:color w:val="000000"/>
          <w:sz w:val="24"/>
          <w:lang w:val="en-US" w:eastAsia="en-US"/>
        </w:rPr>
        <w:t>* d = (</w:t>
      </w:r>
      <w:r w:rsidRPr="00DC68A2">
        <w:rPr>
          <w:rFonts w:eastAsiaTheme="minorHAnsi"/>
          <w:color w:val="2B91AF"/>
          <w:sz w:val="24"/>
          <w:lang w:val="en-US" w:eastAsia="en-US"/>
        </w:rPr>
        <w:t>Driver</w:t>
      </w:r>
      <w:r w:rsidRPr="00DC68A2">
        <w:rPr>
          <w:rFonts w:eastAsiaTheme="minorHAnsi"/>
          <w:color w:val="000000"/>
          <w:sz w:val="24"/>
          <w:lang w:val="en-US" w:eastAsia="en-US"/>
        </w:rPr>
        <w:t>*)</w:t>
      </w:r>
      <w:r w:rsidRPr="00DC68A2">
        <w:rPr>
          <w:rFonts w:eastAsiaTheme="minorHAnsi"/>
          <w:color w:val="808080"/>
          <w:sz w:val="24"/>
          <w:lang w:val="en-US" w:eastAsia="en-US"/>
        </w:rPr>
        <w:t>data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3FE268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river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*d);</w:t>
      </w:r>
    </w:p>
    <w:p w14:paraId="781902A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7287930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po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== 6) {</w:t>
      </w:r>
    </w:p>
    <w:p w14:paraId="561FCBE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* p = 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*)</w:t>
      </w:r>
      <w:r w:rsidRPr="00DC68A2">
        <w:rPr>
          <w:rFonts w:eastAsiaTheme="minorHAnsi"/>
          <w:color w:val="808080"/>
          <w:sz w:val="24"/>
          <w:lang w:val="en-US" w:eastAsia="en-US"/>
        </w:rPr>
        <w:t>data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CDE59D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ogrammist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*p);</w:t>
      </w:r>
    </w:p>
    <w:p w14:paraId="1928C5A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4C325A0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42B47C4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110C9C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fire(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1C196ED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um = -1;</w:t>
      </w:r>
    </w:p>
    <w:p w14:paraId="16BD497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.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== 2) {</w:t>
      </w:r>
    </w:p>
    <w:p w14:paraId="76B8A95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lt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mployees.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++) {</w:t>
      </w:r>
    </w:p>
    <w:p w14:paraId="2544FDD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employees</w:t>
      </w:r>
      <w:r w:rsidRPr="00DC68A2">
        <w:rPr>
          <w:rFonts w:eastAsiaTheme="minorHAnsi"/>
          <w:color w:val="008080"/>
          <w:sz w:val="24"/>
          <w:lang w:val="en-US" w:eastAsia="en-US"/>
        </w:rPr>
        <w:t>[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8080"/>
          <w:sz w:val="24"/>
          <w:lang w:val="en-US" w:eastAsia="en-US"/>
        </w:rPr>
        <w:t>]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62CA0FF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    num =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CD37D2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};</w:t>
      </w:r>
    </w:p>
    <w:p w14:paraId="587515C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1ED0B68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num != -1) {</w:t>
      </w:r>
    </w:p>
    <w:p w14:paraId="47F726F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mployees.eras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mployees.begi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+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um);</w:t>
      </w:r>
    </w:p>
    <w:p w14:paraId="6F9ECE5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00"/>
          <w:sz w:val="24"/>
          <w:lang w:eastAsia="en-US"/>
        </w:rPr>
        <w:t>}</w:t>
      </w:r>
    </w:p>
    <w:p w14:paraId="3A5E95B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els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{</w:t>
      </w:r>
    </w:p>
    <w:p w14:paraId="59A1F9E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ERROR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5FDC34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3394DE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286DE82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1B705FE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11C408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.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== 5) {</w:t>
      </w:r>
    </w:p>
    <w:p w14:paraId="73E3DDB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lt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rivers.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++) {</w:t>
      </w:r>
    </w:p>
    <w:p w14:paraId="07BEC16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drivers</w:t>
      </w:r>
      <w:r w:rsidRPr="00DC68A2">
        <w:rPr>
          <w:rFonts w:eastAsiaTheme="minorHAnsi"/>
          <w:color w:val="008080"/>
          <w:sz w:val="24"/>
          <w:lang w:val="en-US" w:eastAsia="en-US"/>
        </w:rPr>
        <w:t>[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8080"/>
          <w:sz w:val="24"/>
          <w:lang w:val="en-US" w:eastAsia="en-US"/>
        </w:rPr>
        <w:t>]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3C0E5E2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    num =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0E3F519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};</w:t>
      </w:r>
    </w:p>
    <w:p w14:paraId="2E2AE48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3E8CF4F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num != -1) {</w:t>
      </w:r>
    </w:p>
    <w:p w14:paraId="409F7CB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rivers.eras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rivers.begi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+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um);</w:t>
      </w:r>
    </w:p>
    <w:p w14:paraId="4180DE3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    }</w:t>
      </w:r>
    </w:p>
    <w:p w14:paraId="07D9940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410FFB2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ERROR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D21D1C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5792F8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0522553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112D12A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9305B9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.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== 6) {</w:t>
      </w:r>
    </w:p>
    <w:p w14:paraId="1F35A28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lt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ogrammists.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++) {</w:t>
      </w:r>
    </w:p>
    <w:p w14:paraId="67A9724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ogrammists</w:t>
      </w:r>
      <w:proofErr w:type="spellEnd"/>
      <w:r w:rsidRPr="00DC68A2">
        <w:rPr>
          <w:rFonts w:eastAsiaTheme="minorHAnsi"/>
          <w:color w:val="008080"/>
          <w:sz w:val="24"/>
          <w:lang w:val="en-US" w:eastAsia="en-US"/>
        </w:rPr>
        <w:t>[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8080"/>
          <w:sz w:val="24"/>
          <w:lang w:val="en-US" w:eastAsia="en-US"/>
        </w:rPr>
        <w:t>]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6A9302E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    num =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4E47A8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};</w:t>
      </w:r>
    </w:p>
    <w:p w14:paraId="6C3DF9A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;</w:t>
      </w:r>
    </w:p>
    <w:p w14:paraId="209FE06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num != -1) {</w:t>
      </w:r>
    </w:p>
    <w:p w14:paraId="30717E3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ogrammists.eras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ogrammists.begi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+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um);</w:t>
      </w:r>
    </w:p>
    <w:p w14:paraId="0D036B1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00"/>
          <w:sz w:val="24"/>
          <w:lang w:eastAsia="en-US"/>
        </w:rPr>
        <w:t>}</w:t>
      </w:r>
    </w:p>
    <w:p w14:paraId="5730B8F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els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{</w:t>
      </w:r>
    </w:p>
    <w:p w14:paraId="03347A2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"ERROR"</w:t>
      </w:r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0F3EFA4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7E13E33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};</w:t>
      </w:r>
    </w:p>
    <w:p w14:paraId="5C007DA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}</w:t>
      </w:r>
    </w:p>
    <w:p w14:paraId="19E19DB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};</w:t>
      </w:r>
    </w:p>
    <w:p w14:paraId="7C709BBB" w14:textId="4857140D" w:rsidR="009C54E8" w:rsidRDefault="00DC68A2" w:rsidP="006B0962">
      <w:pPr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;</w:t>
      </w:r>
    </w:p>
    <w:p w14:paraId="4FA9064C" w14:textId="1F165318" w:rsidR="00DC68A2" w:rsidRPr="00DC68A2" w:rsidRDefault="00DC68A2" w:rsidP="006B0962">
      <w:pPr>
        <w:pStyle w:val="3"/>
        <w:rPr>
          <w:rFonts w:ascii="Times New Roman" w:hAnsi="Times New Roman" w:cs="Times New Roman"/>
          <w:lang w:eastAsia="en-US"/>
        </w:rPr>
      </w:pPr>
      <w:r w:rsidRPr="00DC68A2">
        <w:rPr>
          <w:rFonts w:ascii="Times New Roman" w:hAnsi="Times New Roman" w:cs="Times New Roman"/>
          <w:lang w:eastAsia="en-US"/>
        </w:rPr>
        <w:t>Класс секретарь</w:t>
      </w:r>
    </w:p>
    <w:p w14:paraId="159C15F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pragma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once</w:t>
      </w:r>
    </w:p>
    <w:p w14:paraId="2002F15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2BF27C6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109C388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vector&gt;</w:t>
      </w:r>
    </w:p>
    <w:p w14:paraId="54325E5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fstream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&gt;</w:t>
      </w:r>
    </w:p>
    <w:p w14:paraId="2B59FB0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io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35FFD50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329BF15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38760B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B97185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us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namespac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0E8D87B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69D381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387DFA2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&gt; languages;</w:t>
      </w:r>
    </w:p>
    <w:p w14:paraId="53F1EF8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evel;</w:t>
      </w:r>
    </w:p>
    <w:p w14:paraId="037DD2B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0D09D92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evel; };</w:t>
      </w:r>
    </w:p>
    <w:p w14:paraId="4DDC6DC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languag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anguages; };</w:t>
      </w:r>
    </w:p>
    <w:p w14:paraId="1C6B74F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173A24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2C25DA4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4334D1F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level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C68566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languages.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9C6E36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 : languages)</w:t>
      </w:r>
    </w:p>
    <w:p w14:paraId="4E0E3B7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30CDAD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6F33447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CD5659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level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41A710B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level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level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1394BE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4E215CF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0F95D1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add_languag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2974BC2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language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7E640A8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5EF594E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E5DEEB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languag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r w:rsidRPr="00DC68A2">
        <w:rPr>
          <w:rFonts w:eastAsiaTheme="minorHAnsi"/>
          <w:color w:val="808080"/>
          <w:sz w:val="24"/>
          <w:lang w:val="en-US" w:eastAsia="en-US"/>
        </w:rPr>
        <w:t>l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449C581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languages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l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CEC7A9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5727E5F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0AD4EC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int_languag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03B313C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: languages)</w:t>
      </w:r>
    </w:p>
    <w:p w14:paraId="080ADF6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 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4298D5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921414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3BD199A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301891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1CF5323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2B91AF"/>
          <w:sz w:val="24"/>
          <w:lang w:eastAsia="en-US"/>
        </w:rPr>
        <w:t>string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y;</w:t>
      </w:r>
    </w:p>
    <w:p w14:paraId="059523C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whil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(1) {</w:t>
      </w:r>
    </w:p>
    <w:p w14:paraId="458B60E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"Введите уровень программиста: "</w:t>
      </w:r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0F11CB0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38A5783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y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junior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|| y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middle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|| y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senior"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3F02DA0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6B735A3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4359E79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6B16A1C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Попробуйте</w:t>
      </w:r>
      <w:r w:rsidRPr="00DC68A2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снова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E49879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00"/>
          <w:sz w:val="24"/>
          <w:lang w:eastAsia="en-US"/>
        </w:rPr>
        <w:t>}</w:t>
      </w:r>
    </w:p>
    <w:p w14:paraId="45E48BF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}</w:t>
      </w:r>
    </w:p>
    <w:p w14:paraId="6BD98AB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}</w:t>
      </w:r>
    </w:p>
    <w:p w14:paraId="13AAA8F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;</w:t>
      </w:r>
    </w:p>
    <w:p w14:paraId="367E86D4" w14:textId="292FBE53" w:rsidR="00DC68A2" w:rsidRPr="00DC68A2" w:rsidRDefault="00DC68A2" w:rsidP="006B0962">
      <w:pPr>
        <w:pStyle w:val="3"/>
        <w:rPr>
          <w:rFonts w:ascii="Times New Roman" w:hAnsi="Times New Roman" w:cs="Times New Roman"/>
          <w:lang w:eastAsia="en-US"/>
        </w:rPr>
      </w:pPr>
      <w:r w:rsidRPr="00DC68A2">
        <w:rPr>
          <w:rFonts w:ascii="Times New Roman" w:hAnsi="Times New Roman" w:cs="Times New Roman"/>
          <w:lang w:eastAsia="en-US"/>
        </w:rPr>
        <w:t>Класс водитель</w:t>
      </w:r>
    </w:p>
    <w:p w14:paraId="0E9F4ED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pragma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once</w:t>
      </w:r>
    </w:p>
    <w:p w14:paraId="109FB23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5985DA3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7F10C30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vector&gt;</w:t>
      </w:r>
    </w:p>
    <w:p w14:paraId="4116979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fstream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&gt;</w:t>
      </w:r>
    </w:p>
    <w:p w14:paraId="1AC36B8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io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5600FFC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7F62023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DFBA7E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us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namespac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6A665F4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4611BF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Drive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4C7A233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&gt; category;</w:t>
      </w:r>
    </w:p>
    <w:p w14:paraId="04A63BE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&gt; vehicle;</w:t>
      </w:r>
    </w:p>
    <w:p w14:paraId="785563A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7EDD3A8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81C7D0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47F46F5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eastAsia="en-US"/>
        </w:rPr>
        <w:t>f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ategory.siz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076076F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: category)</w:t>
      </w:r>
    </w:p>
    <w:p w14:paraId="1AC075B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4719A3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vehicle.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5371A6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v : vehicle)</w:t>
      </w:r>
    </w:p>
    <w:p w14:paraId="5DFCF87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v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CD51AF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26793E5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45A698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add_catego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6B90120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ategory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11114FA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602A2FF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D7EA5D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categori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r w:rsidRPr="00DC68A2">
        <w:rPr>
          <w:rFonts w:eastAsiaTheme="minorHAnsi"/>
          <w:color w:val="808080"/>
          <w:sz w:val="24"/>
          <w:lang w:val="en-US" w:eastAsia="en-US"/>
        </w:rPr>
        <w:t>v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EAE03A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category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v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4CED48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4DBBA44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29AB10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int_categori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7385527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: category)</w:t>
      </w:r>
    </w:p>
    <w:p w14:paraId="5CB8CC8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 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88A830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4D24BC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02B325F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DC4E99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add_vehic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6425D2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vehicle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6AFBEE4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5DF1805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4D5ACB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vehic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r w:rsidRPr="00DC68A2">
        <w:rPr>
          <w:rFonts w:eastAsiaTheme="minorHAnsi"/>
          <w:color w:val="808080"/>
          <w:sz w:val="24"/>
          <w:lang w:val="en-US" w:eastAsia="en-US"/>
        </w:rPr>
        <w:t>v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64501F9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vehicle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v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0D9547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5C89A32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74423C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int_vehic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7C1E17C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v : vehicle)</w:t>
      </w:r>
    </w:p>
    <w:p w14:paraId="2983493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v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 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C9CC30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14F2F40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}</w:t>
      </w:r>
    </w:p>
    <w:p w14:paraId="4787ABF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</w:p>
    <w:p w14:paraId="27A538C4" w14:textId="3ADE231D" w:rsidR="00DC68A2" w:rsidRPr="00DC68A2" w:rsidRDefault="00DC68A2" w:rsidP="006B0962">
      <w:pPr>
        <w:rPr>
          <w:rFonts w:eastAsiaTheme="minorHAnsi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;</w:t>
      </w:r>
    </w:p>
    <w:p w14:paraId="614FCE58" w14:textId="2B3D3C28" w:rsidR="009C54E8" w:rsidRPr="00DC68A2" w:rsidRDefault="00DC68A2" w:rsidP="006B0962">
      <w:pPr>
        <w:pStyle w:val="3"/>
        <w:rPr>
          <w:rFonts w:ascii="Times New Roman" w:hAnsi="Times New Roman" w:cs="Times New Roman"/>
        </w:rPr>
      </w:pPr>
      <w:r w:rsidRPr="00DC68A2">
        <w:rPr>
          <w:rFonts w:ascii="Times New Roman" w:hAnsi="Times New Roman" w:cs="Times New Roman"/>
        </w:rPr>
        <w:lastRenderedPageBreak/>
        <w:t>Класс программист</w:t>
      </w:r>
    </w:p>
    <w:p w14:paraId="4ABB084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pragma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once</w:t>
      </w:r>
    </w:p>
    <w:p w14:paraId="04399EC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318E06D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30A98DA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vector&gt;</w:t>
      </w:r>
    </w:p>
    <w:p w14:paraId="73ABD27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fstream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&gt;</w:t>
      </w:r>
    </w:p>
    <w:p w14:paraId="21B65C8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io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6C076DB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740A0AA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047B9F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AB5A74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us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namespac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45DEF5E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58C981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4DB3061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&gt; languages;</w:t>
      </w:r>
    </w:p>
    <w:p w14:paraId="67FD7D7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evel;</w:t>
      </w:r>
    </w:p>
    <w:p w14:paraId="02C41C2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38789B5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evel; };</w:t>
      </w:r>
    </w:p>
    <w:p w14:paraId="05EB778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languag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anguages; };</w:t>
      </w:r>
    </w:p>
    <w:p w14:paraId="35544AC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DC4C57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0D89A5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10A6886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level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FCA934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languages.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9801BC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 : languages)</w:t>
      </w:r>
    </w:p>
    <w:p w14:paraId="42B6D73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B6B5A1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606BB03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E533C9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level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A4933B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level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level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550F34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6D91CCD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D6D7E4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add_languag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3C930A0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language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c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6FF5191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28CF8F8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DC2B6C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languag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gt; </w:t>
      </w:r>
      <w:r w:rsidRPr="00DC68A2">
        <w:rPr>
          <w:rFonts w:eastAsiaTheme="minorHAnsi"/>
          <w:color w:val="808080"/>
          <w:sz w:val="24"/>
          <w:lang w:val="en-US" w:eastAsia="en-US"/>
        </w:rPr>
        <w:t>l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1EA4CE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languages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l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496042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4A292C5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8971B5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int_languag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47FFA2C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: languages)</w:t>
      </w:r>
    </w:p>
    <w:p w14:paraId="3513A60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 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DD4FAD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EA7C89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05C75BC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C1935D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7E34452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2B91AF"/>
          <w:sz w:val="24"/>
          <w:lang w:eastAsia="en-US"/>
        </w:rPr>
        <w:t>string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y;</w:t>
      </w:r>
    </w:p>
    <w:p w14:paraId="364F1D7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whil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(1) {</w:t>
      </w:r>
    </w:p>
    <w:p w14:paraId="142A9F7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"Введите уровень программиста: "</w:t>
      </w:r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4234A9B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7960AE1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y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junior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|| y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middle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|| y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senior"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D04BBC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09A44C9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7F1BC08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66B6F72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Попробуйте</w:t>
      </w:r>
      <w:r w:rsidRPr="00DC68A2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снова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4347ED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00"/>
          <w:sz w:val="24"/>
          <w:lang w:eastAsia="en-US"/>
        </w:rPr>
        <w:t>}</w:t>
      </w:r>
    </w:p>
    <w:p w14:paraId="3CF2D89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}</w:t>
      </w:r>
    </w:p>
    <w:p w14:paraId="4B6D0F6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}</w:t>
      </w:r>
    </w:p>
    <w:p w14:paraId="31F57CE6" w14:textId="6C869305" w:rsid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;</w:t>
      </w:r>
    </w:p>
    <w:p w14:paraId="01C3150A" w14:textId="63A7FC26" w:rsidR="00DC68A2" w:rsidRPr="00DC68A2" w:rsidRDefault="00DC68A2" w:rsidP="006B0962">
      <w:pPr>
        <w:pStyle w:val="3"/>
        <w:rPr>
          <w:rFonts w:ascii="Times New Roman" w:eastAsiaTheme="minorHAnsi" w:hAnsi="Times New Roman" w:cs="Times New Roman"/>
          <w:lang w:eastAsia="en-US"/>
        </w:rPr>
      </w:pPr>
      <w:r w:rsidRPr="00DC68A2">
        <w:rPr>
          <w:rFonts w:ascii="Times New Roman" w:eastAsiaTheme="minorHAnsi" w:hAnsi="Times New Roman" w:cs="Times New Roman"/>
          <w:lang w:eastAsia="en-US"/>
        </w:rPr>
        <w:t xml:space="preserve">Функции проверки ввода </w:t>
      </w:r>
    </w:p>
    <w:p w14:paraId="49F1552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io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&gt;</w:t>
      </w:r>
    </w:p>
    <w:p w14:paraId="4A5B899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34BB0F7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074D5AB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D9DFC7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us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namespac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70EA4C5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77FCF3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proofErr w:type="spellStart"/>
      <w:r w:rsidRPr="00DC68A2">
        <w:rPr>
          <w:rFonts w:eastAsiaTheme="minorHAnsi"/>
          <w:color w:val="0000FF"/>
          <w:sz w:val="24"/>
          <w:lang w:eastAsia="en-US"/>
        </w:rPr>
        <w:t>void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lear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>()</w:t>
      </w:r>
    </w:p>
    <w:p w14:paraId="2D3E605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{</w:t>
      </w:r>
    </w:p>
    <w:p w14:paraId="4D034CF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lastRenderedPageBreak/>
        <w:t xml:space="preserve">    </w:t>
      </w:r>
      <w:r w:rsidRPr="00DC68A2">
        <w:rPr>
          <w:rFonts w:eastAsiaTheme="minorHAnsi"/>
          <w:color w:val="008000"/>
          <w:sz w:val="24"/>
          <w:lang w:eastAsia="en-US"/>
        </w:rPr>
        <w:t>// очищаем входной поток, чтобы заново не читать этот мусор</w:t>
      </w:r>
    </w:p>
    <w:p w14:paraId="12AB70C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h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61230B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</w:t>
      </w:r>
    </w:p>
    <w:p w14:paraId="12E500E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whi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h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char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) != </w:t>
      </w:r>
      <w:r w:rsidRPr="00DC68A2">
        <w:rPr>
          <w:rFonts w:eastAsiaTheme="minorHAnsi"/>
          <w:color w:val="A31515"/>
          <w:sz w:val="24"/>
          <w:lang w:val="en-US" w:eastAsia="en-US"/>
        </w:rPr>
        <w:t>'\n'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&amp;&amp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h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!= </w:t>
      </w:r>
      <w:r w:rsidRPr="00DC68A2">
        <w:rPr>
          <w:rFonts w:eastAsiaTheme="minorHAnsi"/>
          <w:color w:val="6F008A"/>
          <w:sz w:val="24"/>
          <w:lang w:val="en-US" w:eastAsia="en-US"/>
        </w:rPr>
        <w:t>EOF</w:t>
      </w:r>
      <w:r w:rsidRPr="00DC68A2">
        <w:rPr>
          <w:rFonts w:eastAsiaTheme="minorHAnsi"/>
          <w:color w:val="000000"/>
          <w:sz w:val="24"/>
          <w:lang w:val="en-US" w:eastAsia="en-US"/>
        </w:rPr>
        <w:t>)</w:t>
      </w:r>
    </w:p>
    <w:p w14:paraId="76607ED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++;</w:t>
      </w:r>
    </w:p>
    <w:p w14:paraId="6EF032D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</w:t>
      </w:r>
    </w:p>
    <w:p w14:paraId="0FDC19E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9D9C59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t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27E57E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43FED9D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 =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Фамилию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2F6D07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== 1)</w:t>
      </w:r>
    </w:p>
    <w:p w14:paraId="71A73B4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s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Имя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79A879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808080"/>
          <w:sz w:val="24"/>
          <w:lang w:val="en-US" w:eastAsia="en-US"/>
        </w:rPr>
        <w:t>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== 2)</w:t>
      </w:r>
    </w:p>
    <w:p w14:paraId="3E50492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s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Отчество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91337D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whi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1) {</w:t>
      </w:r>
    </w:p>
    <w:p w14:paraId="6151B7F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Введите</w:t>
      </w:r>
      <w:r w:rsidRPr="00DC68A2">
        <w:rPr>
          <w:rFonts w:eastAsiaTheme="minorHAnsi"/>
          <w:color w:val="A31515"/>
          <w:sz w:val="24"/>
          <w:lang w:val="en-US" w:eastAsia="en-US"/>
        </w:rPr>
        <w:t xml:space="preserve"> 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: 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70BC43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i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397450D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8000"/>
          <w:sz w:val="24"/>
          <w:lang w:val="en-US" w:eastAsia="en-US"/>
        </w:rPr>
        <w:t>//</w:t>
      </w:r>
      <w:proofErr w:type="spellStart"/>
      <w:r w:rsidRPr="00DC68A2">
        <w:rPr>
          <w:rFonts w:eastAsiaTheme="minorHAnsi"/>
          <w:color w:val="008000"/>
          <w:sz w:val="24"/>
          <w:lang w:val="en-US" w:eastAsia="en-US"/>
        </w:rPr>
        <w:t>abcdefghijklmnopqrstuvwxyzABCDEFGHIJKLMNOPQRSTUVWXYZ</w:t>
      </w:r>
      <w:proofErr w:type="spellEnd"/>
    </w:p>
    <w:p w14:paraId="3E4F466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x.find_first_of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АБВГДЕЁЖЗИЙКЛМНОПРСТУФХЦЧШЩЪЫЬЭЮЯабвгдеёжзийклмнопрстуфхцчшщъыьэюя</w:t>
      </w:r>
      <w:r w:rsidRPr="00DC68A2">
        <w:rPr>
          <w:rFonts w:eastAsiaTheme="minorHAnsi"/>
          <w:color w:val="A31515"/>
          <w:sz w:val="24"/>
          <w:lang w:val="en-US" w:eastAsia="en-US"/>
        </w:rPr>
        <w:t>!\"'@#$%^&amp;*()_+-№;:.,{}[]|/&lt;&gt;?0123456789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) ==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npo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24C39D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4153492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3329BCB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633A037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Попробуйте</w:t>
      </w:r>
      <w:r w:rsidRPr="00DC68A2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снова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3A3A22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7791902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2654396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</w:t>
      </w:r>
    </w:p>
    <w:p w14:paraId="082A18F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20D076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doub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58E12F4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doub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51DF166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whil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(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"Введите зарплату: "</w:t>
      </w:r>
      <w:r w:rsidRPr="00DC68A2">
        <w:rPr>
          <w:rFonts w:eastAsiaTheme="minorHAnsi"/>
          <w:color w:val="000000"/>
          <w:sz w:val="24"/>
          <w:lang w:eastAsia="en-US"/>
        </w:rPr>
        <w:t xml:space="preserve"> &amp;&amp; </w:t>
      </w:r>
      <w:r w:rsidRPr="00DC68A2">
        <w:rPr>
          <w:rFonts w:eastAsiaTheme="minorHAnsi"/>
          <w:color w:val="008080"/>
          <w:sz w:val="24"/>
          <w:lang w:eastAsia="en-US"/>
        </w:rPr>
        <w:t>!</w:t>
      </w:r>
      <w:r w:rsidRPr="00DC68A2">
        <w:rPr>
          <w:rFonts w:eastAsiaTheme="minorHAnsi"/>
          <w:color w:val="000000"/>
          <w:sz w:val="24"/>
          <w:lang w:eastAsia="en-US"/>
        </w:rPr>
        <w:t>(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in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gt;&gt;</w:t>
      </w:r>
      <w:r w:rsidRPr="00DC68A2">
        <w:rPr>
          <w:rFonts w:eastAsiaTheme="minorHAnsi"/>
          <w:color w:val="000000"/>
          <w:sz w:val="24"/>
          <w:lang w:eastAsia="en-US"/>
        </w:rPr>
        <w:t xml:space="preserve"> y)) {</w:t>
      </w:r>
    </w:p>
    <w:p w14:paraId="766C1B7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in.clear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;</w:t>
      </w:r>
    </w:p>
    <w:p w14:paraId="2C66126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in.ignor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numeric_limit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streamsiz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gt;::max(), </w:t>
      </w:r>
      <w:r w:rsidRPr="00DC68A2">
        <w:rPr>
          <w:rFonts w:eastAsiaTheme="minorHAnsi"/>
          <w:color w:val="A31515"/>
          <w:sz w:val="24"/>
          <w:lang w:val="en-US" w:eastAsia="en-US"/>
        </w:rPr>
        <w:t>'\n'</w:t>
      </w:r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62DCA43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Попробуйте</w:t>
      </w:r>
      <w:r w:rsidRPr="00DC68A2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снова</w:t>
      </w:r>
      <w:r w:rsidRPr="00DC68A2">
        <w:rPr>
          <w:rFonts w:eastAsiaTheme="minorHAnsi"/>
          <w:color w:val="A31515"/>
          <w:sz w:val="24"/>
          <w:lang w:val="en-US" w:eastAsia="en-US"/>
        </w:rPr>
        <w:t>.\n"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5942DD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60B0625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y &lt;= 0) {</w:t>
      </w:r>
    </w:p>
    <w:p w14:paraId="69BA2C8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while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(1) {</w:t>
      </w:r>
    </w:p>
    <w:p w14:paraId="264C01D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lt;&lt;</w:t>
      </w:r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"Введите зарплату: "</w:t>
      </w:r>
      <w:r w:rsidRPr="00DC68A2">
        <w:rPr>
          <w:rFonts w:eastAsiaTheme="minorHAnsi"/>
          <w:color w:val="000000"/>
          <w:sz w:val="24"/>
          <w:lang w:eastAsia="en-US"/>
        </w:rPr>
        <w:t>;</w:t>
      </w:r>
    </w:p>
    <w:p w14:paraId="4CEFDFD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eastAsia="en-US"/>
        </w:rPr>
        <w:t>cin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</w:t>
      </w:r>
      <w:r w:rsidRPr="00DC68A2">
        <w:rPr>
          <w:rFonts w:eastAsiaTheme="minorHAnsi"/>
          <w:color w:val="008080"/>
          <w:sz w:val="24"/>
          <w:lang w:eastAsia="en-US"/>
        </w:rPr>
        <w:t>&gt;&gt;</w:t>
      </w:r>
      <w:r w:rsidRPr="00DC68A2">
        <w:rPr>
          <w:rFonts w:eastAsiaTheme="minorHAnsi"/>
          <w:color w:val="000000"/>
          <w:sz w:val="24"/>
          <w:lang w:eastAsia="en-US"/>
        </w:rPr>
        <w:t xml:space="preserve"> y;</w:t>
      </w:r>
    </w:p>
    <w:p w14:paraId="296BE8B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y &gt; 0) {</w:t>
      </w:r>
    </w:p>
    <w:p w14:paraId="2BCAAC1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193997E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5185115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78F73F0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A31515"/>
          <w:sz w:val="24"/>
          <w:lang w:eastAsia="en-US"/>
        </w:rPr>
        <w:t>Попробуйте</w:t>
      </w:r>
      <w:r w:rsidRPr="00DC68A2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eastAsia="en-US"/>
        </w:rPr>
        <w:t>снова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03AA6A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2517E86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213A7BF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</w:p>
    <w:p w14:paraId="2E0B76C6" w14:textId="55A8772C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3E813A90" w14:textId="08D85EC1" w:rsidR="00DC68A2" w:rsidRPr="00DC68A2" w:rsidRDefault="00DC68A2" w:rsidP="006B0962">
      <w:pPr>
        <w:rPr>
          <w:rFonts w:eastAsiaTheme="minorHAnsi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</w:t>
      </w:r>
    </w:p>
    <w:p w14:paraId="673987E5" w14:textId="7C046BAB" w:rsidR="00DC68A2" w:rsidRDefault="00DC68A2" w:rsidP="006B096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й класс </w:t>
      </w:r>
      <w:r>
        <w:rPr>
          <w:rFonts w:ascii="Times New Roman" w:hAnsi="Times New Roman" w:cs="Times New Roman"/>
          <w:lang w:val="en-US"/>
        </w:rPr>
        <w:t>Employee</w:t>
      </w:r>
    </w:p>
    <w:p w14:paraId="46661E8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pragma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once</w:t>
      </w:r>
    </w:p>
    <w:p w14:paraId="56AE12D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iostream&gt;</w:t>
      </w:r>
    </w:p>
    <w:p w14:paraId="6F16586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4749BF5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vector&gt;</w:t>
      </w:r>
    </w:p>
    <w:p w14:paraId="733DF2F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&lt;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fstream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&gt;</w:t>
      </w:r>
    </w:p>
    <w:p w14:paraId="2A9F252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io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36613C2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B4EA9F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us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namespac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23DA7EB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03BBEC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Initial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5F125D5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5E92A66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1;</w:t>
      </w:r>
    </w:p>
    <w:p w14:paraId="3B07475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2;</w:t>
      </w:r>
    </w:p>
    <w:p w14:paraId="2148A0B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;</w:t>
      </w:r>
    </w:p>
    <w:p w14:paraId="7A4B14C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D67FC6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Payment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094A5EE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052662F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amount;</w:t>
      </w:r>
    </w:p>
    <w:p w14:paraId="2CB02C7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;</w:t>
      </w:r>
    </w:p>
    <w:p w14:paraId="7DA5F58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2C8BC9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EmployeeData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Initial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Payment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49F6EB0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0A2678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;</w:t>
      </w:r>
    </w:p>
    <w:p w14:paraId="116A313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1EE9A9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clas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EmployeeData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29AC7E2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rotected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596F561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ame;</w:t>
      </w:r>
    </w:p>
    <w:p w14:paraId="1F474AC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urname;</w:t>
      </w:r>
    </w:p>
    <w:p w14:paraId="0D0BE57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C6F032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doub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alary;</w:t>
      </w:r>
    </w:p>
    <w:p w14:paraId="69D827A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Position;</w:t>
      </w:r>
    </w:p>
    <w:p w14:paraId="247759D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public</w:t>
      </w:r>
      <w:r w:rsidRPr="00DC68A2">
        <w:rPr>
          <w:rFonts w:eastAsiaTheme="minorHAnsi"/>
          <w:color w:val="000000"/>
          <w:sz w:val="24"/>
          <w:lang w:val="en-US" w:eastAsia="en-US"/>
        </w:rPr>
        <w:t>:</w:t>
      </w:r>
    </w:p>
    <w:p w14:paraId="11BE4AD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data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1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c2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amount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4C4A341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c1 = </w:t>
      </w:r>
      <w:r w:rsidRPr="00DC68A2">
        <w:rPr>
          <w:rFonts w:eastAsiaTheme="minorHAnsi"/>
          <w:color w:val="808080"/>
          <w:sz w:val="24"/>
          <w:lang w:val="en-US" w:eastAsia="en-US"/>
        </w:rPr>
        <w:t>c1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5BCEDE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c2 = </w:t>
      </w:r>
      <w:r w:rsidRPr="00DC68A2">
        <w:rPr>
          <w:rFonts w:eastAsiaTheme="minorHAnsi"/>
          <w:color w:val="808080"/>
          <w:sz w:val="24"/>
          <w:lang w:val="en-US" w:eastAsia="en-US"/>
        </w:rPr>
        <w:t>c2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BFED24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amount = </w:t>
      </w:r>
      <w:r w:rsidRPr="00DC68A2">
        <w:rPr>
          <w:rFonts w:eastAsiaTheme="minorHAnsi"/>
          <w:color w:val="808080"/>
          <w:sz w:val="24"/>
          <w:lang w:val="en-US" w:eastAsia="en-US"/>
        </w:rPr>
        <w:t>amount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09D63CE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7AEAF92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3643BF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rint_data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575CFF3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get_c1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5B8D42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get_c2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EB0965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payment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784793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502A5B1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3F558B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ET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Nam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Surnam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0000FF"/>
          <w:sz w:val="24"/>
          <w:lang w:val="en-US" w:eastAsia="en-US"/>
        </w:rPr>
        <w:t>doub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Salary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Position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659831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Name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Name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3076AB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Surname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Surname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E96BCE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7D91D5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Salary = </w:t>
      </w:r>
      <w:r w:rsidRPr="00DC68A2">
        <w:rPr>
          <w:rFonts w:eastAsiaTheme="minorHAnsi"/>
          <w:color w:val="808080"/>
          <w:sz w:val="24"/>
          <w:lang w:val="en-US" w:eastAsia="en-US"/>
        </w:rPr>
        <w:t>Salary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0F477A6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Position = </w:t>
      </w:r>
      <w:r w:rsidRPr="00DC68A2">
        <w:rPr>
          <w:rFonts w:eastAsiaTheme="minorHAnsi"/>
          <w:color w:val="808080"/>
          <w:sz w:val="24"/>
          <w:lang w:val="en-US" w:eastAsia="en-US"/>
        </w:rPr>
        <w:t>Position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42ECB0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522FCC0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EB3AF8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Position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1E62306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-&gt;Position = </w:t>
      </w:r>
      <w:r w:rsidRPr="00DC68A2">
        <w:rPr>
          <w:rFonts w:eastAsiaTheme="minorHAnsi"/>
          <w:color w:val="808080"/>
          <w:sz w:val="24"/>
          <w:lang w:val="en-US" w:eastAsia="en-US"/>
        </w:rPr>
        <w:t>Position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37E7AF2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4E36DC1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9A6E47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print() {</w:t>
      </w:r>
    </w:p>
    <w:p w14:paraId="02971E8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Sur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A7A88C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9DDA6B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75281D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' '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34C058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67BC4A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353453F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386435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bool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operator==</w:t>
      </w:r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0000FF"/>
          <w:sz w:val="24"/>
          <w:lang w:val="en-US" w:eastAsia="en-US"/>
        </w:rPr>
        <w:t>cons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right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40D2FA5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Name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right</w:t>
      </w:r>
      <w:r w:rsidRPr="00DC68A2">
        <w:rPr>
          <w:rFonts w:eastAsiaTheme="minorHAnsi"/>
          <w:color w:val="000000"/>
          <w:sz w:val="24"/>
          <w:lang w:val="en-US" w:eastAsia="en-US"/>
        </w:rPr>
        <w:t>.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amp;&amp; Surname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right</w:t>
      </w:r>
      <w:r w:rsidRPr="00DC68A2">
        <w:rPr>
          <w:rFonts w:eastAsiaTheme="minorHAnsi"/>
          <w:color w:val="000000"/>
          <w:sz w:val="24"/>
          <w:lang w:val="en-US" w:eastAsia="en-US"/>
        </w:rPr>
        <w:t>.Sur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amp;&amp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=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right</w:t>
      </w:r>
      <w:r w:rsidRPr="00DC68A2">
        <w:rPr>
          <w:rFonts w:eastAsiaTheme="minorHAnsi"/>
          <w:color w:val="000000"/>
          <w:sz w:val="24"/>
          <w:lang w:val="en-US" w:eastAsia="en-US"/>
        </w:rPr>
        <w:t>.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amp;&amp; Salary ==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right</w:t>
      </w:r>
      <w:r w:rsidRPr="00DC68A2">
        <w:rPr>
          <w:rFonts w:eastAsiaTheme="minorHAnsi"/>
          <w:color w:val="000000"/>
          <w:sz w:val="24"/>
          <w:lang w:val="en-US" w:eastAsia="en-US"/>
        </w:rPr>
        <w:t>.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amp;&amp; Position ==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right</w:t>
      </w:r>
      <w:r w:rsidRPr="00DC68A2">
        <w:rPr>
          <w:rFonts w:eastAsiaTheme="minorHAnsi"/>
          <w:color w:val="000000"/>
          <w:sz w:val="24"/>
          <w:lang w:val="en-US" w:eastAsia="en-US"/>
        </w:rPr>
        <w:t>.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8DA8DE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rue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381EC5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5A55C74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27CA2B9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false</w:t>
      </w:r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1F6CF9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;</w:t>
      </w:r>
    </w:p>
    <w:p w14:paraId="4486B33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7E970DC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3F7F38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irtual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5A46DF2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BEBDC3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Sur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26B3BC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76E07A5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CC20E8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this</w:t>
      </w:r>
      <w:r w:rsidRPr="00DC68A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5BB54B3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5513002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4F8BD9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read_basic_info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 {</w:t>
      </w:r>
    </w:p>
    <w:p w14:paraId="658E2E4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Surname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0);</w:t>
      </w:r>
    </w:p>
    <w:p w14:paraId="1A91831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Name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1);</w:t>
      </w:r>
    </w:p>
    <w:p w14:paraId="5B5F503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2);</w:t>
      </w:r>
    </w:p>
    <w:p w14:paraId="72952AA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Salary =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nput_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;</w:t>
      </w:r>
    </w:p>
    <w:p w14:paraId="5F92B00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1978929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19CFA6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ame; };</w:t>
      </w:r>
    </w:p>
    <w:p w14:paraId="3E3F472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Sur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urname; };</w:t>
      </w:r>
    </w:p>
    <w:p w14:paraId="1C99F8D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 };</w:t>
      </w:r>
    </w:p>
    <w:p w14:paraId="59ED119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doub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alary; };</w:t>
      </w:r>
    </w:p>
    <w:p w14:paraId="76C9EAB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Position; };</w:t>
      </w:r>
    </w:p>
    <w:p w14:paraId="3B3E1BD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get_c1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1; };</w:t>
      </w:r>
    </w:p>
    <w:p w14:paraId="58BDD05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cha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get_c2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2; };</w:t>
      </w:r>
    </w:p>
    <w:p w14:paraId="04EF0C1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get_payment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{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amount; };</w:t>
      </w:r>
    </w:p>
    <w:p w14:paraId="61AF06A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;</w:t>
      </w:r>
    </w:p>
    <w:p w14:paraId="50A36C84" w14:textId="49F1A6A0" w:rsidR="00DC68A2" w:rsidRDefault="00DC68A2" w:rsidP="006B0962">
      <w:pPr>
        <w:pStyle w:val="3"/>
        <w:rPr>
          <w:rFonts w:ascii="Times New Roman" w:hAnsi="Times New Roman" w:cs="Times New Roman"/>
        </w:rPr>
      </w:pPr>
      <w:r w:rsidRPr="00DC68A2">
        <w:rPr>
          <w:rFonts w:ascii="Times New Roman" w:hAnsi="Times New Roman" w:cs="Times New Roman"/>
        </w:rPr>
        <w:t>Дополнительные функции</w:t>
      </w:r>
    </w:p>
    <w:p w14:paraId="5920738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Functions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4CFCBEE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Director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1733D0D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39DEF7A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Driver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39CED88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Secretary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4F562C6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808080"/>
          <w:sz w:val="24"/>
          <w:lang w:val="en-US" w:eastAsia="en-US"/>
        </w:rPr>
        <w:t>#includ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Programmist.h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</w:p>
    <w:p w14:paraId="37F2587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737A58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2B91AF"/>
          <w:sz w:val="24"/>
          <w:lang w:val="en-US" w:eastAsia="en-US"/>
        </w:rPr>
        <w:t>Dir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load_from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file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5CD68BB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i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f;</w:t>
      </w:r>
    </w:p>
    <w:p w14:paraId="2DBA59C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Dir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d;</w:t>
      </w:r>
    </w:p>
    <w:p w14:paraId="6113C60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ame, surname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, level;</w:t>
      </w:r>
    </w:p>
    <w:p w14:paraId="4EA1732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doub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alary;</w:t>
      </w:r>
    </w:p>
    <w:p w14:paraId="22CB933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position;</w:t>
      </w:r>
    </w:p>
    <w:p w14:paraId="76DC262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6AFCF2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f.ope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file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51ABCFA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8080"/>
          <w:sz w:val="24"/>
          <w:lang w:val="en-US" w:eastAsia="en-US"/>
        </w:rPr>
        <w:t>!</w:t>
      </w:r>
      <w:r w:rsidRPr="00DC68A2">
        <w:rPr>
          <w:rFonts w:eastAsiaTheme="minorHAnsi"/>
          <w:color w:val="000000"/>
          <w:sz w:val="24"/>
          <w:lang w:val="en-US" w:eastAsia="en-US"/>
        </w:rPr>
        <w:t>f) {</w:t>
      </w:r>
    </w:p>
    <w:p w14:paraId="474B3A6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.SE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A31515"/>
          <w:sz w:val="24"/>
          <w:lang w:val="en-US" w:eastAsia="en-US"/>
        </w:rPr>
        <w:t>"Dmitriy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DC68A2">
        <w:rPr>
          <w:rFonts w:eastAsiaTheme="minorHAnsi"/>
          <w:color w:val="A31515"/>
          <w:sz w:val="24"/>
          <w:lang w:val="en-US" w:eastAsia="en-US"/>
        </w:rPr>
        <w:t>Speranskiy</w:t>
      </w:r>
      <w:proofErr w:type="spellEnd"/>
      <w:r w:rsidRPr="00DC68A2">
        <w:rPr>
          <w:rFonts w:eastAsiaTheme="minorHAnsi"/>
          <w:color w:val="A31515"/>
          <w:sz w:val="24"/>
          <w:lang w:val="en-US" w:eastAsia="en-US"/>
        </w:rPr>
        <w:t>"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A31515"/>
          <w:sz w:val="24"/>
          <w:lang w:val="en-US" w:eastAsia="en-US"/>
        </w:rPr>
        <w:t>"Andreevich"</w:t>
      </w:r>
      <w:r w:rsidRPr="00DC68A2">
        <w:rPr>
          <w:rFonts w:eastAsiaTheme="minorHAnsi"/>
          <w:color w:val="000000"/>
          <w:sz w:val="24"/>
          <w:lang w:val="en-US" w:eastAsia="en-US"/>
        </w:rPr>
        <w:t>, 20500.1, 0);</w:t>
      </w:r>
    </w:p>
    <w:p w14:paraId="2C0D36E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d;</w:t>
      </w:r>
    </w:p>
    <w:p w14:paraId="11FEE99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7B544B3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ame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urname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alary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position;</w:t>
      </w:r>
    </w:p>
    <w:p w14:paraId="6BD6D63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</w:t>
      </w:r>
      <w:r w:rsidRPr="00DC68A2">
        <w:rPr>
          <w:rFonts w:eastAsiaTheme="minorHAnsi"/>
          <w:color w:val="008000"/>
          <w:sz w:val="24"/>
          <w:lang w:val="en-US" w:eastAsia="en-US"/>
        </w:rPr>
        <w:t xml:space="preserve">/*catch (const </w:t>
      </w:r>
      <w:proofErr w:type="spellStart"/>
      <w:r w:rsidRPr="00DC68A2">
        <w:rPr>
          <w:rFonts w:eastAsiaTheme="minorHAnsi"/>
          <w:color w:val="008000"/>
          <w:sz w:val="24"/>
          <w:lang w:val="en-US" w:eastAsia="en-US"/>
        </w:rPr>
        <w:t>ifstream</w:t>
      </w:r>
      <w:proofErr w:type="spellEnd"/>
      <w:r w:rsidRPr="00DC68A2">
        <w:rPr>
          <w:rFonts w:eastAsiaTheme="minorHAnsi"/>
          <w:color w:val="008000"/>
          <w:sz w:val="24"/>
          <w:lang w:val="en-US" w:eastAsia="en-US"/>
        </w:rPr>
        <w:t>::failure&amp; e) {</w:t>
      </w:r>
    </w:p>
    <w:p w14:paraId="2BE42C2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8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8000"/>
          <w:sz w:val="24"/>
          <w:lang w:val="en-US" w:eastAsia="en-US"/>
        </w:rPr>
        <w:t>cout</w:t>
      </w:r>
      <w:proofErr w:type="spellEnd"/>
      <w:r w:rsidRPr="00DC68A2">
        <w:rPr>
          <w:rFonts w:eastAsiaTheme="minorHAnsi"/>
          <w:color w:val="008000"/>
          <w:sz w:val="24"/>
          <w:lang w:val="en-US" w:eastAsia="en-US"/>
        </w:rPr>
        <w:t xml:space="preserve"> &lt;&lt; "ERROR" &lt;&lt; </w:t>
      </w:r>
      <w:proofErr w:type="spellStart"/>
      <w:r w:rsidRPr="00DC68A2">
        <w:rPr>
          <w:rFonts w:eastAsiaTheme="minorHAnsi"/>
          <w:color w:val="008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8000"/>
          <w:sz w:val="24"/>
          <w:lang w:val="en-US" w:eastAsia="en-US"/>
        </w:rPr>
        <w:t>;</w:t>
      </w:r>
    </w:p>
    <w:p w14:paraId="6B7FCFD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8000"/>
          <w:sz w:val="24"/>
          <w:lang w:val="en-US" w:eastAsia="en-US"/>
        </w:rPr>
        <w:t xml:space="preserve">        return d;</w:t>
      </w:r>
    </w:p>
    <w:p w14:paraId="2154E02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8000"/>
          <w:sz w:val="24"/>
          <w:lang w:val="en-US" w:eastAsia="en-US"/>
        </w:rPr>
        <w:t xml:space="preserve">    }*/</w:t>
      </w:r>
    </w:p>
    <w:p w14:paraId="502897A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04FC1A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.SE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name, surname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, salary, position);</w:t>
      </w:r>
    </w:p>
    <w:p w14:paraId="4EC6176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whi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ame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urname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salary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position) {</w:t>
      </w:r>
    </w:p>
    <w:p w14:paraId="207C0F6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position == 5) {</w:t>
      </w:r>
    </w:p>
    <w:p w14:paraId="5266AA9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Drive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;</w:t>
      </w:r>
    </w:p>
    <w:p w14:paraId="47AC59F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.SE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name, surname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, salary, position);</w:t>
      </w:r>
    </w:p>
    <w:p w14:paraId="3A037DF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3305546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6E832F0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lt; x; ++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39AF3FC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at;</w:t>
      </w:r>
    </w:p>
    <w:p w14:paraId="132ED6C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cat;</w:t>
      </w:r>
    </w:p>
    <w:p w14:paraId="06F1E16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.add_catego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cat);</w:t>
      </w:r>
    </w:p>
    <w:p w14:paraId="0860780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77EA191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AD21C3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x;</w:t>
      </w:r>
    </w:p>
    <w:p w14:paraId="19914A1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lt; x; ++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5D5162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v;</w:t>
      </w:r>
    </w:p>
    <w:p w14:paraId="0AC0757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v;</w:t>
      </w:r>
    </w:p>
    <w:p w14:paraId="146659C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c.add_vehic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v);</w:t>
      </w:r>
    </w:p>
    <w:p w14:paraId="358EE61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461D95B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.hir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&amp;c, position);</w:t>
      </w:r>
    </w:p>
    <w:p w14:paraId="7805380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7B43B81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00FF"/>
          <w:sz w:val="24"/>
          <w:lang w:val="en-US" w:eastAsia="en-US"/>
        </w:rPr>
        <w:t>i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position == 6) {</w:t>
      </w:r>
    </w:p>
    <w:p w14:paraId="6FF9355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p;</w:t>
      </w:r>
    </w:p>
    <w:p w14:paraId="467F803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246616A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.SE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name, surname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, salary, position);</w:t>
      </w:r>
    </w:p>
    <w:p w14:paraId="7B7F83E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evel;</w:t>
      </w:r>
    </w:p>
    <w:p w14:paraId="65F4AF4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.set_leve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level);</w:t>
      </w:r>
    </w:p>
    <w:p w14:paraId="76F4253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y;</w:t>
      </w:r>
    </w:p>
    <w:p w14:paraId="0F443ED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0000FF"/>
          <w:sz w:val="24"/>
          <w:lang w:val="en-US" w:eastAsia="en-US"/>
        </w:rPr>
        <w:t>int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;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&lt; y; ++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482C919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;</w:t>
      </w:r>
    </w:p>
    <w:p w14:paraId="70DAC1A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f </w:t>
      </w:r>
      <w:r w:rsidRPr="00DC68A2">
        <w:rPr>
          <w:rFonts w:eastAsiaTheme="minorHAnsi"/>
          <w:color w:val="008080"/>
          <w:sz w:val="24"/>
          <w:lang w:val="en-US" w:eastAsia="en-US"/>
        </w:rPr>
        <w:t>&gt;&g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l;</w:t>
      </w:r>
    </w:p>
    <w:p w14:paraId="1344BF9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.add_languag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l);</w:t>
      </w:r>
    </w:p>
    <w:p w14:paraId="4F76270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}</w:t>
      </w:r>
    </w:p>
    <w:p w14:paraId="02C3C2A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.hir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&amp;p, position);</w:t>
      </w:r>
    </w:p>
    <w:p w14:paraId="2B0E9632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69A4D1B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r w:rsidRPr="00DC68A2">
        <w:rPr>
          <w:rFonts w:eastAsiaTheme="minorHAnsi"/>
          <w:color w:val="0000FF"/>
          <w:sz w:val="24"/>
          <w:lang w:val="en-US" w:eastAsia="en-US"/>
        </w:rPr>
        <w:t>els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730EF46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n;</w:t>
      </w:r>
    </w:p>
    <w:p w14:paraId="1FC3353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n.SE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name, surname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, salary, position);</w:t>
      </w:r>
    </w:p>
    <w:p w14:paraId="1EDC529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.hir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&amp;n, position);</w:t>
      </w:r>
    </w:p>
    <w:p w14:paraId="0558869B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}</w:t>
      </w:r>
    </w:p>
    <w:p w14:paraId="30309A7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53A1820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return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d;</w:t>
      </w:r>
    </w:p>
    <w:p w14:paraId="7605D0A8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;</w:t>
      </w:r>
    </w:p>
    <w:p w14:paraId="5822AAE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502384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employe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136D584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e</w:t>
      </w:r>
      <w:r w:rsidRPr="00DC68A2">
        <w:rPr>
          <w:rFonts w:eastAsiaTheme="minorHAnsi"/>
          <w:color w:val="000000"/>
          <w:sz w:val="24"/>
          <w:lang w:val="en-US" w:eastAsia="en-US"/>
        </w:rPr>
        <w:t>.GET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FA9DFE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e</w:t>
      </w:r>
      <w:r w:rsidRPr="00DC68A2">
        <w:rPr>
          <w:rFonts w:eastAsiaTheme="minorHAnsi"/>
          <w:color w:val="000000"/>
          <w:sz w:val="24"/>
          <w:lang w:val="en-US" w:eastAsia="en-US"/>
        </w:rPr>
        <w:t>.GET_Sur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22FE73B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e</w:t>
      </w:r>
      <w:r w:rsidRPr="00DC68A2">
        <w:rPr>
          <w:rFonts w:eastAsiaTheme="minorHAnsi"/>
          <w:color w:val="000000"/>
          <w:sz w:val="24"/>
          <w:lang w:val="en-US" w:eastAsia="en-US"/>
        </w:rPr>
        <w:t>.GET_Mid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16A8E7B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e</w:t>
      </w:r>
      <w:r w:rsidRPr="00DC68A2">
        <w:rPr>
          <w:rFonts w:eastAsiaTheme="minorHAnsi"/>
          <w:color w:val="000000"/>
          <w:sz w:val="24"/>
          <w:lang w:val="en-US" w:eastAsia="en-US"/>
        </w:rPr>
        <w:t>.GET_Salary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68CE1F3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808080"/>
          <w:sz w:val="24"/>
          <w:lang w:val="en-US" w:eastAsia="en-US"/>
        </w:rPr>
        <w:t>f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e</w:t>
      </w:r>
      <w:r w:rsidRPr="00DC68A2">
        <w:rPr>
          <w:rFonts w:eastAsiaTheme="minorHAnsi"/>
          <w:color w:val="000000"/>
          <w:sz w:val="24"/>
          <w:lang w:val="en-US" w:eastAsia="en-US"/>
        </w:rPr>
        <w:t>.GET_Positio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() </w:t>
      </w:r>
      <w:r w:rsidRPr="00DC68A2">
        <w:rPr>
          <w:rFonts w:eastAsiaTheme="minorHAnsi"/>
          <w:color w:val="008080"/>
          <w:sz w:val="24"/>
          <w:lang w:val="en-US" w:eastAsia="en-US"/>
        </w:rPr>
        <w:t>&lt;&lt;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ndl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690B7B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;</w:t>
      </w:r>
    </w:p>
    <w:p w14:paraId="38E3EBB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AD6092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FF"/>
          <w:sz w:val="24"/>
          <w:lang w:val="en-US" w:eastAsia="en-US"/>
        </w:rPr>
        <w:t>voi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sav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2B91AF"/>
          <w:sz w:val="24"/>
          <w:lang w:val="en-US" w:eastAsia="en-US"/>
        </w:rPr>
        <w:t>Direct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DC68A2">
        <w:rPr>
          <w:rFonts w:eastAsiaTheme="minorHAnsi"/>
          <w:color w:val="808080"/>
          <w:sz w:val="24"/>
          <w:lang w:val="en-US" w:eastAsia="en-US"/>
        </w:rPr>
        <w:t>d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file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202A99FA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f(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file_nam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1D61E01E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write_employe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d</w:t>
      </w:r>
      <w:r w:rsidRPr="00DC68A2">
        <w:rPr>
          <w:rFonts w:eastAsiaTheme="minorHAnsi"/>
          <w:color w:val="000000"/>
          <w:sz w:val="24"/>
          <w:lang w:val="en-US" w:eastAsia="en-US"/>
        </w:rPr>
        <w:t>, f);</w:t>
      </w:r>
    </w:p>
    <w:p w14:paraId="4EDF9FA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Employe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e :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d</w:t>
      </w:r>
      <w:r w:rsidRPr="00DC68A2">
        <w:rPr>
          <w:rFonts w:eastAsiaTheme="minorHAnsi"/>
          <w:color w:val="000000"/>
          <w:sz w:val="24"/>
          <w:lang w:val="en-US" w:eastAsia="en-US"/>
        </w:rPr>
        <w:t>.employee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3FC07A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e.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f);</w:t>
      </w:r>
    </w:p>
    <w:p w14:paraId="26BE90E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77C98B83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r w:rsidRPr="00DC68A2">
        <w:rPr>
          <w:rFonts w:eastAsiaTheme="minorHAnsi"/>
          <w:color w:val="2B91AF"/>
          <w:sz w:val="24"/>
          <w:lang w:val="en-US" w:eastAsia="en-US"/>
        </w:rPr>
        <w:t>Drive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d :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d</w:t>
      </w:r>
      <w:r w:rsidRPr="00DC68A2">
        <w:rPr>
          <w:rFonts w:eastAsiaTheme="minorHAnsi"/>
          <w:color w:val="000000"/>
          <w:sz w:val="24"/>
          <w:lang w:val="en-US" w:eastAsia="en-US"/>
        </w:rPr>
        <w:t>.driver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9FA172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.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f);</w:t>
      </w:r>
    </w:p>
    <w:p w14:paraId="5A560E4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;</w:t>
      </w:r>
    </w:p>
    <w:p w14:paraId="326D8F1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fo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p :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d</w:t>
      </w:r>
      <w:r w:rsidRPr="00DC68A2">
        <w:rPr>
          <w:rFonts w:eastAsiaTheme="minorHAnsi"/>
          <w:color w:val="000000"/>
          <w:sz w:val="24"/>
          <w:lang w:val="en-US" w:eastAsia="en-US"/>
        </w:rPr>
        <w:t>.programmist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3017E13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.write_to_file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f);</w:t>
      </w:r>
    </w:p>
    <w:p w14:paraId="1F26DB3C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lastRenderedPageBreak/>
        <w:t xml:space="preserve">    };</w:t>
      </w:r>
    </w:p>
    <w:p w14:paraId="30B55CBF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>};</w:t>
      </w:r>
    </w:p>
    <w:p w14:paraId="38B3DDF5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756E04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&gt; split(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s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DC68A2">
        <w:rPr>
          <w:rFonts w:eastAsiaTheme="minorHAnsi"/>
          <w:color w:val="808080"/>
          <w:sz w:val="24"/>
          <w:lang w:val="en-US" w:eastAsia="en-US"/>
        </w:rPr>
        <w:t>delimiter</w:t>
      </w:r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0AE73A0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star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0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end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elim_le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delimiter</w:t>
      </w:r>
      <w:r w:rsidRPr="00DC68A2">
        <w:rPr>
          <w:rFonts w:eastAsiaTheme="minorHAnsi"/>
          <w:color w:val="000000"/>
          <w:sz w:val="24"/>
          <w:lang w:val="en-US" w:eastAsia="en-US"/>
        </w:rPr>
        <w:t>.length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);</w:t>
      </w:r>
    </w:p>
    <w:p w14:paraId="63A9A210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token;</w:t>
      </w:r>
    </w:p>
    <w:p w14:paraId="7DBB2E4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2B91AF"/>
          <w:sz w:val="24"/>
          <w:lang w:val="en-US" w:eastAsia="en-US"/>
        </w:rPr>
        <w:t>vector</w:t>
      </w:r>
      <w:r w:rsidRPr="00DC68A2">
        <w:rPr>
          <w:rFonts w:eastAsiaTheme="minorHAnsi"/>
          <w:color w:val="000000"/>
          <w:sz w:val="24"/>
          <w:lang w:val="en-US" w:eastAsia="en-US"/>
        </w:rPr>
        <w:t>&lt;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&gt; res;</w:t>
      </w:r>
    </w:p>
    <w:p w14:paraId="10EA69C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BE8BC0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r w:rsidRPr="00DC68A2">
        <w:rPr>
          <w:rFonts w:eastAsiaTheme="minorHAnsi"/>
          <w:color w:val="0000FF"/>
          <w:sz w:val="24"/>
          <w:lang w:val="en-US" w:eastAsia="en-US"/>
        </w:rPr>
        <w:t>while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(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end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s</w:t>
      </w:r>
      <w:r w:rsidRPr="00DC68A2">
        <w:rPr>
          <w:rFonts w:eastAsiaTheme="minorHAnsi"/>
          <w:color w:val="000000"/>
          <w:sz w:val="24"/>
          <w:lang w:val="en-US" w:eastAsia="en-US"/>
        </w:rPr>
        <w:t>.find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r w:rsidRPr="00DC68A2">
        <w:rPr>
          <w:rFonts w:eastAsiaTheme="minorHAnsi"/>
          <w:color w:val="808080"/>
          <w:sz w:val="24"/>
          <w:lang w:val="en-US" w:eastAsia="en-US"/>
        </w:rPr>
        <w:t>delimiter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star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)) != </w:t>
      </w:r>
      <w:r w:rsidRPr="00DC68A2">
        <w:rPr>
          <w:rFonts w:eastAsiaTheme="minorHAnsi"/>
          <w:color w:val="2B91AF"/>
          <w:sz w:val="24"/>
          <w:lang w:val="en-US" w:eastAsia="en-US"/>
        </w:rPr>
        <w:t>string</w:t>
      </w:r>
      <w:r w:rsidRPr="00DC68A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npos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 {</w:t>
      </w:r>
    </w:p>
    <w:p w14:paraId="7A813B7D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token </w:t>
      </w:r>
      <w:r w:rsidRPr="00DC68A2">
        <w:rPr>
          <w:rFonts w:eastAsiaTheme="minorHAnsi"/>
          <w:color w:val="008080"/>
          <w:sz w:val="24"/>
          <w:lang w:val="en-US" w:eastAsia="en-US"/>
        </w:rPr>
        <w:t>=</w:t>
      </w:r>
      <w:r w:rsidRPr="00DC68A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s</w:t>
      </w:r>
      <w:r w:rsidRPr="00DC68A2">
        <w:rPr>
          <w:rFonts w:eastAsiaTheme="minorHAnsi"/>
          <w:color w:val="000000"/>
          <w:sz w:val="24"/>
          <w:lang w:val="en-US" w:eastAsia="en-US"/>
        </w:rPr>
        <w:t>.substr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star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end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-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star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;</w:t>
      </w:r>
    </w:p>
    <w:p w14:paraId="4AD4356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star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end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 xml:space="preserve"> +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delim_len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;</w:t>
      </w:r>
    </w:p>
    <w:p w14:paraId="4A118829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re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token);</w:t>
      </w:r>
    </w:p>
    <w:p w14:paraId="1DA15B46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}</w:t>
      </w:r>
    </w:p>
    <w:p w14:paraId="52373FC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C95B937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res.push_back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808080"/>
          <w:sz w:val="24"/>
          <w:lang w:val="en-US" w:eastAsia="en-US"/>
        </w:rPr>
        <w:t>s</w:t>
      </w:r>
      <w:r w:rsidRPr="00DC68A2">
        <w:rPr>
          <w:rFonts w:eastAsiaTheme="minorHAnsi"/>
          <w:color w:val="000000"/>
          <w:sz w:val="24"/>
          <w:lang w:val="en-US" w:eastAsia="en-US"/>
        </w:rPr>
        <w:t>.substr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DC68A2">
        <w:rPr>
          <w:rFonts w:eastAsiaTheme="minorHAnsi"/>
          <w:color w:val="000000"/>
          <w:sz w:val="24"/>
          <w:lang w:val="en-US" w:eastAsia="en-US"/>
        </w:rPr>
        <w:t>pos_start</w:t>
      </w:r>
      <w:proofErr w:type="spellEnd"/>
      <w:r w:rsidRPr="00DC68A2">
        <w:rPr>
          <w:rFonts w:eastAsiaTheme="minorHAnsi"/>
          <w:color w:val="000000"/>
          <w:sz w:val="24"/>
          <w:lang w:val="en-US" w:eastAsia="en-US"/>
        </w:rPr>
        <w:t>));</w:t>
      </w:r>
    </w:p>
    <w:p w14:paraId="06EF2E41" w14:textId="77777777" w:rsidR="00DC68A2" w:rsidRPr="00DC68A2" w:rsidRDefault="00DC68A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val="en-US" w:eastAsia="en-US"/>
        </w:rPr>
        <w:t xml:space="preserve">    </w:t>
      </w:r>
      <w:proofErr w:type="spellStart"/>
      <w:r w:rsidRPr="00DC68A2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DC68A2">
        <w:rPr>
          <w:rFonts w:eastAsiaTheme="minorHAnsi"/>
          <w:color w:val="000000"/>
          <w:sz w:val="24"/>
          <w:lang w:eastAsia="en-US"/>
        </w:rPr>
        <w:t xml:space="preserve"> res;</w:t>
      </w:r>
    </w:p>
    <w:p w14:paraId="569236F1" w14:textId="1B5E58EE" w:rsidR="00DC68A2" w:rsidRDefault="00DC68A2" w:rsidP="006B0962">
      <w:pPr>
        <w:rPr>
          <w:rFonts w:eastAsiaTheme="minorHAnsi"/>
          <w:color w:val="000000"/>
          <w:sz w:val="24"/>
          <w:lang w:eastAsia="en-US"/>
        </w:rPr>
      </w:pPr>
      <w:r w:rsidRPr="00DC68A2">
        <w:rPr>
          <w:rFonts w:eastAsiaTheme="minorHAnsi"/>
          <w:color w:val="000000"/>
          <w:sz w:val="24"/>
          <w:lang w:eastAsia="en-US"/>
        </w:rPr>
        <w:t>};</w:t>
      </w:r>
    </w:p>
    <w:p w14:paraId="0D8667C6" w14:textId="57924AAD" w:rsidR="00DC68A2" w:rsidRDefault="006B0962" w:rsidP="006B0962">
      <w:pPr>
        <w:pStyle w:val="3"/>
        <w:rPr>
          <w:rFonts w:ascii="Times New Roman" w:hAnsi="Times New Roman" w:cs="Times New Roman"/>
        </w:rPr>
      </w:pPr>
      <w:r w:rsidRPr="006B0962">
        <w:rPr>
          <w:rFonts w:ascii="Times New Roman" w:hAnsi="Times New Roman" w:cs="Times New Roman"/>
        </w:rPr>
        <w:t>Заголовочные файлы</w:t>
      </w:r>
    </w:p>
    <w:p w14:paraId="4BE115D9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pragma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once</w:t>
      </w:r>
    </w:p>
    <w:p w14:paraId="150FFBB4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includ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A31515"/>
          <w:sz w:val="24"/>
          <w:lang w:val="en-US" w:eastAsia="en-US"/>
        </w:rPr>
        <w:t>&lt;string&gt;</w:t>
      </w:r>
    </w:p>
    <w:p w14:paraId="2137E203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7E65AB6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0000FF"/>
          <w:sz w:val="24"/>
          <w:lang w:val="en-US" w:eastAsia="en-US"/>
        </w:rPr>
        <w:t>us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0000FF"/>
          <w:sz w:val="24"/>
          <w:lang w:val="en-US" w:eastAsia="en-US"/>
        </w:rPr>
        <w:t>namespac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std;</w:t>
      </w:r>
    </w:p>
    <w:p w14:paraId="5B32FF36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E75A7A3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0000FF"/>
          <w:sz w:val="24"/>
          <w:lang w:val="en-US" w:eastAsia="en-US"/>
        </w:rPr>
        <w:t>void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clear();</w:t>
      </w:r>
    </w:p>
    <w:p w14:paraId="12ACFD12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000000"/>
          <w:sz w:val="24"/>
          <w:lang w:val="en-US" w:eastAsia="en-US"/>
        </w:rPr>
        <w:t>input_name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(</w:t>
      </w:r>
      <w:r w:rsidRPr="006B0962">
        <w:rPr>
          <w:rFonts w:eastAsiaTheme="minorHAnsi"/>
          <w:color w:val="0000FF"/>
          <w:sz w:val="24"/>
          <w:lang w:val="en-US" w:eastAsia="en-US"/>
        </w:rPr>
        <w:t>int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t</w:t>
      </w:r>
      <w:r w:rsidRPr="006B0962">
        <w:rPr>
          <w:rFonts w:eastAsiaTheme="minorHAnsi"/>
          <w:color w:val="000000"/>
          <w:sz w:val="24"/>
          <w:lang w:val="en-US" w:eastAsia="en-US"/>
        </w:rPr>
        <w:t>);</w:t>
      </w:r>
    </w:p>
    <w:p w14:paraId="117561C0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0000FF"/>
          <w:sz w:val="24"/>
          <w:lang w:val="en-US" w:eastAsia="en-US"/>
        </w:rPr>
        <w:t>doubl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000000"/>
          <w:sz w:val="24"/>
          <w:lang w:val="en-US" w:eastAsia="en-US"/>
        </w:rPr>
        <w:t>input_salary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();</w:t>
      </w:r>
    </w:p>
    <w:p w14:paraId="2247BB7F" w14:textId="7090EE0D" w:rsidR="006B0962" w:rsidRDefault="006B0962" w:rsidP="006B0962">
      <w:pPr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000000"/>
          <w:sz w:val="24"/>
          <w:lang w:val="en-US" w:eastAsia="en-US"/>
        </w:rPr>
        <w:t>input_level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();</w:t>
      </w:r>
    </w:p>
    <w:p w14:paraId="77BF30A7" w14:textId="7CBA7DFC" w:rsidR="006B0962" w:rsidRDefault="006B0962" w:rsidP="006B096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35E4828A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pragma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once</w:t>
      </w:r>
    </w:p>
    <w:p w14:paraId="1A70CA5E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includ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6B0962">
        <w:rPr>
          <w:rFonts w:eastAsiaTheme="minorHAnsi"/>
          <w:color w:val="A31515"/>
          <w:sz w:val="24"/>
          <w:lang w:val="en-US" w:eastAsia="en-US"/>
        </w:rPr>
        <w:t>Employee.h</w:t>
      </w:r>
      <w:proofErr w:type="spellEnd"/>
      <w:r w:rsidRPr="006B0962">
        <w:rPr>
          <w:rFonts w:eastAsiaTheme="minorHAnsi"/>
          <w:color w:val="A31515"/>
          <w:sz w:val="24"/>
          <w:lang w:val="en-US" w:eastAsia="en-US"/>
        </w:rPr>
        <w:t>"</w:t>
      </w:r>
    </w:p>
    <w:p w14:paraId="741030A4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includ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6B0962">
        <w:rPr>
          <w:rFonts w:eastAsiaTheme="minorHAnsi"/>
          <w:color w:val="A31515"/>
          <w:sz w:val="24"/>
          <w:lang w:val="en-US" w:eastAsia="en-US"/>
        </w:rPr>
        <w:t>Director.h</w:t>
      </w:r>
      <w:proofErr w:type="spellEnd"/>
      <w:r w:rsidRPr="006B0962">
        <w:rPr>
          <w:rFonts w:eastAsiaTheme="minorHAnsi"/>
          <w:color w:val="A31515"/>
          <w:sz w:val="24"/>
          <w:lang w:val="en-US" w:eastAsia="en-US"/>
        </w:rPr>
        <w:t>"</w:t>
      </w:r>
    </w:p>
    <w:p w14:paraId="2C270222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F89A43F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2B91AF"/>
          <w:sz w:val="24"/>
          <w:lang w:val="en-US" w:eastAsia="en-US"/>
        </w:rPr>
        <w:t>Director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000000"/>
          <w:sz w:val="24"/>
          <w:lang w:val="en-US" w:eastAsia="en-US"/>
        </w:rPr>
        <w:t>load_from_file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(</w:t>
      </w: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808080"/>
          <w:sz w:val="24"/>
          <w:lang w:val="en-US" w:eastAsia="en-US"/>
        </w:rPr>
        <w:t>file_name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);</w:t>
      </w:r>
    </w:p>
    <w:p w14:paraId="0E6EF32F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0000FF"/>
          <w:sz w:val="24"/>
          <w:lang w:val="en-US" w:eastAsia="en-US"/>
        </w:rPr>
        <w:t>void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000000"/>
          <w:sz w:val="24"/>
          <w:lang w:val="en-US" w:eastAsia="en-US"/>
        </w:rPr>
        <w:t>write_employee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(</w:t>
      </w:r>
      <w:r w:rsidRPr="006B0962">
        <w:rPr>
          <w:rFonts w:eastAsiaTheme="minorHAnsi"/>
          <w:color w:val="2B91AF"/>
          <w:sz w:val="24"/>
          <w:lang w:val="en-US" w:eastAsia="en-US"/>
        </w:rPr>
        <w:t>Employe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6B0962">
        <w:rPr>
          <w:rFonts w:eastAsiaTheme="minorHAnsi"/>
          <w:color w:val="2B91AF"/>
          <w:sz w:val="24"/>
          <w:lang w:val="en-US" w:eastAsia="en-US"/>
        </w:rPr>
        <w:t>ofstream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6B0962">
        <w:rPr>
          <w:rFonts w:eastAsiaTheme="minorHAnsi"/>
          <w:color w:val="808080"/>
          <w:sz w:val="24"/>
          <w:lang w:val="en-US" w:eastAsia="en-US"/>
        </w:rPr>
        <w:t>f</w:t>
      </w:r>
      <w:r w:rsidRPr="006B0962">
        <w:rPr>
          <w:rFonts w:eastAsiaTheme="minorHAnsi"/>
          <w:color w:val="000000"/>
          <w:sz w:val="24"/>
          <w:lang w:val="en-US" w:eastAsia="en-US"/>
        </w:rPr>
        <w:t>);</w:t>
      </w:r>
    </w:p>
    <w:p w14:paraId="517413EF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0000FF"/>
          <w:sz w:val="24"/>
          <w:lang w:val="en-US" w:eastAsia="en-US"/>
        </w:rPr>
        <w:lastRenderedPageBreak/>
        <w:t>void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000000"/>
          <w:sz w:val="24"/>
          <w:lang w:val="en-US" w:eastAsia="en-US"/>
        </w:rPr>
        <w:t>save_to_file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(</w:t>
      </w:r>
      <w:r w:rsidRPr="006B0962">
        <w:rPr>
          <w:rFonts w:eastAsiaTheme="minorHAnsi"/>
          <w:color w:val="2B91AF"/>
          <w:sz w:val="24"/>
          <w:lang w:val="en-US" w:eastAsia="en-US"/>
        </w:rPr>
        <w:t>Director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&amp; </w:t>
      </w:r>
      <w:r w:rsidRPr="006B0962">
        <w:rPr>
          <w:rFonts w:eastAsiaTheme="minorHAnsi"/>
          <w:color w:val="808080"/>
          <w:sz w:val="24"/>
          <w:lang w:val="en-US" w:eastAsia="en-US"/>
        </w:rPr>
        <w:t>d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808080"/>
          <w:sz w:val="24"/>
          <w:lang w:val="en-US" w:eastAsia="en-US"/>
        </w:rPr>
        <w:t>file_name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>);</w:t>
      </w:r>
    </w:p>
    <w:p w14:paraId="19802E8D" w14:textId="70B265CE" w:rsidR="006B0962" w:rsidRDefault="006B0962" w:rsidP="006B096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2B91AF"/>
          <w:sz w:val="24"/>
          <w:lang w:val="en-US" w:eastAsia="en-US"/>
        </w:rPr>
        <w:t>vector</w:t>
      </w:r>
      <w:r w:rsidRPr="006B0962">
        <w:rPr>
          <w:rFonts w:eastAsiaTheme="minorHAnsi"/>
          <w:color w:val="000000"/>
          <w:sz w:val="24"/>
          <w:lang w:val="en-US" w:eastAsia="en-US"/>
        </w:rPr>
        <w:t>&lt;</w:t>
      </w: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>&gt; split(</w:t>
      </w: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s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6B0962">
        <w:rPr>
          <w:rFonts w:eastAsiaTheme="minorHAnsi"/>
          <w:color w:val="2B91AF"/>
          <w:sz w:val="24"/>
          <w:lang w:val="en-US" w:eastAsia="en-US"/>
        </w:rPr>
        <w:t>string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delimiter</w:t>
      </w:r>
      <w:r w:rsidRPr="006B0962">
        <w:rPr>
          <w:rFonts w:eastAsiaTheme="minorHAnsi"/>
          <w:color w:val="000000"/>
          <w:sz w:val="24"/>
          <w:lang w:val="en-US" w:eastAsia="en-US"/>
        </w:rPr>
        <w:t>);</w:t>
      </w:r>
    </w:p>
    <w:p w14:paraId="06F87D63" w14:textId="1CCEDBD3" w:rsidR="006B0962" w:rsidRDefault="006B0962" w:rsidP="006B0962">
      <w:pPr>
        <w:pStyle w:val="3"/>
        <w:rPr>
          <w:rFonts w:ascii="Times New Roman" w:hAnsi="Times New Roman" w:cs="Times New Roman"/>
          <w:lang w:val="en-US"/>
        </w:rPr>
      </w:pPr>
      <w:r w:rsidRPr="006B0962">
        <w:rPr>
          <w:rFonts w:ascii="Times New Roman" w:hAnsi="Times New Roman" w:cs="Times New Roman"/>
        </w:rPr>
        <w:t xml:space="preserve">Класс </w:t>
      </w:r>
      <w:proofErr w:type="spellStart"/>
      <w:r w:rsidRPr="006B0962">
        <w:rPr>
          <w:rFonts w:ascii="Times New Roman" w:hAnsi="Times New Roman" w:cs="Times New Roman"/>
          <w:lang w:val="en-US"/>
        </w:rPr>
        <w:t>UberProgrammer</w:t>
      </w:r>
      <w:proofErr w:type="spellEnd"/>
    </w:p>
    <w:p w14:paraId="5F9DFE6C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pragma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808080"/>
          <w:sz w:val="24"/>
          <w:lang w:val="en-US" w:eastAsia="en-US"/>
        </w:rPr>
        <w:t>once</w:t>
      </w:r>
    </w:p>
    <w:p w14:paraId="4B365392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includ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6B0962">
        <w:rPr>
          <w:rFonts w:eastAsiaTheme="minorHAnsi"/>
          <w:color w:val="A31515"/>
          <w:sz w:val="24"/>
          <w:lang w:val="en-US" w:eastAsia="en-US"/>
        </w:rPr>
        <w:t>Programmist.h</w:t>
      </w:r>
      <w:proofErr w:type="spellEnd"/>
      <w:r w:rsidRPr="006B0962">
        <w:rPr>
          <w:rFonts w:eastAsiaTheme="minorHAnsi"/>
          <w:color w:val="A31515"/>
          <w:sz w:val="24"/>
          <w:lang w:val="en-US" w:eastAsia="en-US"/>
        </w:rPr>
        <w:t>"</w:t>
      </w:r>
    </w:p>
    <w:p w14:paraId="7E30D5D0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808080"/>
          <w:sz w:val="24"/>
          <w:lang w:val="en-US" w:eastAsia="en-US"/>
        </w:rPr>
        <w:t>#include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6B0962">
        <w:rPr>
          <w:rFonts w:eastAsiaTheme="minorHAnsi"/>
          <w:color w:val="A31515"/>
          <w:sz w:val="24"/>
          <w:lang w:val="en-US" w:eastAsia="en-US"/>
        </w:rPr>
        <w:t>Driver.h</w:t>
      </w:r>
      <w:proofErr w:type="spellEnd"/>
      <w:r w:rsidRPr="006B0962">
        <w:rPr>
          <w:rFonts w:eastAsiaTheme="minorHAnsi"/>
          <w:color w:val="A31515"/>
          <w:sz w:val="24"/>
          <w:lang w:val="en-US" w:eastAsia="en-US"/>
        </w:rPr>
        <w:t>"</w:t>
      </w:r>
    </w:p>
    <w:p w14:paraId="32877B3C" w14:textId="77777777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6D3F44F" w14:textId="36C9F79A" w:rsidR="006B0962" w:rsidRPr="006B0962" w:rsidRDefault="006B0962" w:rsidP="006B0962">
      <w:pPr>
        <w:autoSpaceDE w:val="0"/>
        <w:autoSpaceDN w:val="0"/>
        <w:adjustRightInd w:val="0"/>
        <w:ind w:firstLine="0"/>
        <w:contextualSpacing w:val="0"/>
        <w:jc w:val="left"/>
        <w:rPr>
          <w:rFonts w:eastAsiaTheme="minorHAnsi"/>
          <w:color w:val="000000"/>
          <w:sz w:val="24"/>
          <w:lang w:val="en-US" w:eastAsia="en-US"/>
        </w:rPr>
      </w:pPr>
      <w:r w:rsidRPr="006B0962">
        <w:rPr>
          <w:rFonts w:eastAsiaTheme="minorHAnsi"/>
          <w:color w:val="0000FF"/>
          <w:sz w:val="24"/>
          <w:lang w:val="en-US" w:eastAsia="en-US"/>
        </w:rPr>
        <w:t>class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2B91AF"/>
          <w:sz w:val="24"/>
          <w:lang w:val="en-US" w:eastAsia="en-US"/>
        </w:rPr>
        <w:t>UberProgrammer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 xml:space="preserve"> : </w:t>
      </w:r>
      <w:r w:rsidRPr="006B0962">
        <w:rPr>
          <w:rFonts w:eastAsiaTheme="minorHAnsi"/>
          <w:color w:val="0000FF"/>
          <w:sz w:val="24"/>
          <w:lang w:val="en-US" w:eastAsia="en-US"/>
        </w:rPr>
        <w:t>public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6B0962">
        <w:rPr>
          <w:rFonts w:eastAsiaTheme="minorHAnsi"/>
          <w:color w:val="2B91AF"/>
          <w:sz w:val="24"/>
          <w:lang w:val="en-US" w:eastAsia="en-US"/>
        </w:rPr>
        <w:t>Programmist</w:t>
      </w:r>
      <w:proofErr w:type="spellEnd"/>
      <w:r w:rsidRPr="006B0962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6B0962">
        <w:rPr>
          <w:rFonts w:eastAsiaTheme="minorHAnsi"/>
          <w:color w:val="0000FF"/>
          <w:sz w:val="24"/>
          <w:lang w:val="en-US" w:eastAsia="en-US"/>
        </w:rPr>
        <w:t>public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6B0962">
        <w:rPr>
          <w:rFonts w:eastAsiaTheme="minorHAnsi"/>
          <w:color w:val="2B91AF"/>
          <w:sz w:val="24"/>
          <w:lang w:val="en-US" w:eastAsia="en-US"/>
        </w:rPr>
        <w:t>Driver</w:t>
      </w:r>
      <w:r w:rsidRPr="006B0962">
        <w:rPr>
          <w:rFonts w:eastAsiaTheme="minorHAnsi"/>
          <w:color w:val="000000"/>
          <w:sz w:val="24"/>
          <w:lang w:val="en-US" w:eastAsia="en-US"/>
        </w:rPr>
        <w:t xml:space="preserve"> {};</w:t>
      </w:r>
    </w:p>
    <w:sectPr w:rsidR="006B0962" w:rsidRPr="006B0962" w:rsidSect="00AB5AF6">
      <w:headerReference w:type="default" r:id="rId19"/>
      <w:pgSz w:w="11906" w:h="16838"/>
      <w:pgMar w:top="1418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0D9A" w14:textId="77777777" w:rsidR="0031492A" w:rsidRDefault="0031492A" w:rsidP="00AB5AF6">
      <w:pPr>
        <w:spacing w:line="240" w:lineRule="auto"/>
      </w:pPr>
      <w:r>
        <w:separator/>
      </w:r>
    </w:p>
  </w:endnote>
  <w:endnote w:type="continuationSeparator" w:id="0">
    <w:p w14:paraId="7F94A872" w14:textId="77777777" w:rsidR="0031492A" w:rsidRDefault="0031492A" w:rsidP="00AB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E3DE" w14:textId="77777777" w:rsidR="0031492A" w:rsidRDefault="0031492A" w:rsidP="00AB5AF6">
      <w:pPr>
        <w:spacing w:line="240" w:lineRule="auto"/>
      </w:pPr>
      <w:r>
        <w:separator/>
      </w:r>
    </w:p>
  </w:footnote>
  <w:footnote w:type="continuationSeparator" w:id="0">
    <w:p w14:paraId="585601F1" w14:textId="77777777" w:rsidR="0031492A" w:rsidRDefault="0031492A" w:rsidP="00AB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12130"/>
      <w:docPartObj>
        <w:docPartGallery w:val="Page Numbers (Top of Page)"/>
        <w:docPartUnique/>
      </w:docPartObj>
    </w:sdtPr>
    <w:sdtContent>
      <w:p w14:paraId="3FEE0299" w14:textId="77777777" w:rsidR="00AB5AF6" w:rsidRDefault="00AB5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98">
          <w:rPr>
            <w:noProof/>
          </w:rPr>
          <w:t>26</w:t>
        </w:r>
        <w:r>
          <w:fldChar w:fldCharType="end"/>
        </w:r>
      </w:p>
    </w:sdtContent>
  </w:sdt>
  <w:p w14:paraId="28E6823F" w14:textId="77777777" w:rsidR="00AB5AF6" w:rsidRDefault="00AB5A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63A"/>
    <w:multiLevelType w:val="hybridMultilevel"/>
    <w:tmpl w:val="8C3C7116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A3E"/>
    <w:multiLevelType w:val="hybridMultilevel"/>
    <w:tmpl w:val="4EBAA7A2"/>
    <w:lvl w:ilvl="0" w:tplc="1020E8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20E83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154F8"/>
    <w:multiLevelType w:val="hybridMultilevel"/>
    <w:tmpl w:val="31980414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0CF"/>
    <w:multiLevelType w:val="hybridMultilevel"/>
    <w:tmpl w:val="82C07A26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C44"/>
    <w:multiLevelType w:val="hybridMultilevel"/>
    <w:tmpl w:val="F6F00D9A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83B"/>
    <w:multiLevelType w:val="hybridMultilevel"/>
    <w:tmpl w:val="DD9EA948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6F3"/>
    <w:multiLevelType w:val="hybridMultilevel"/>
    <w:tmpl w:val="18BC26F8"/>
    <w:lvl w:ilvl="0" w:tplc="90D6EDE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83E52"/>
    <w:multiLevelType w:val="hybridMultilevel"/>
    <w:tmpl w:val="2CDEA51C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4BA"/>
    <w:multiLevelType w:val="hybridMultilevel"/>
    <w:tmpl w:val="47D052F4"/>
    <w:lvl w:ilvl="0" w:tplc="1020E8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43A66"/>
    <w:multiLevelType w:val="hybridMultilevel"/>
    <w:tmpl w:val="1856E642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6745E"/>
    <w:multiLevelType w:val="hybridMultilevel"/>
    <w:tmpl w:val="5BD697D8"/>
    <w:lvl w:ilvl="0" w:tplc="8D3A68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F551F1"/>
    <w:multiLevelType w:val="hybridMultilevel"/>
    <w:tmpl w:val="B5724706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2B31"/>
    <w:multiLevelType w:val="multilevel"/>
    <w:tmpl w:val="0DE8C4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888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7392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448" w:hanging="2160"/>
      </w:pPr>
      <w:rPr>
        <w:rFonts w:hint="default"/>
        <w:b/>
        <w:sz w:val="24"/>
      </w:rPr>
    </w:lvl>
  </w:abstractNum>
  <w:abstractNum w:abstractNumId="13" w15:restartNumberingAfterBreak="0">
    <w:nsid w:val="65AD774D"/>
    <w:multiLevelType w:val="hybridMultilevel"/>
    <w:tmpl w:val="144E4C5C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F388B"/>
    <w:multiLevelType w:val="hybridMultilevel"/>
    <w:tmpl w:val="EA2E6AC2"/>
    <w:lvl w:ilvl="0" w:tplc="1020E8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71CE7"/>
    <w:multiLevelType w:val="hybridMultilevel"/>
    <w:tmpl w:val="18C48B9E"/>
    <w:lvl w:ilvl="0" w:tplc="102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F0555"/>
    <w:multiLevelType w:val="hybridMultilevel"/>
    <w:tmpl w:val="565EE064"/>
    <w:lvl w:ilvl="0" w:tplc="1020E8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7474426">
    <w:abstractNumId w:val="6"/>
  </w:num>
  <w:num w:numId="2" w16cid:durableId="297105093">
    <w:abstractNumId w:val="12"/>
  </w:num>
  <w:num w:numId="3" w16cid:durableId="1215435061">
    <w:abstractNumId w:val="1"/>
  </w:num>
  <w:num w:numId="4" w16cid:durableId="1060440247">
    <w:abstractNumId w:val="2"/>
  </w:num>
  <w:num w:numId="5" w16cid:durableId="2035038847">
    <w:abstractNumId w:val="9"/>
  </w:num>
  <w:num w:numId="6" w16cid:durableId="198207130">
    <w:abstractNumId w:val="5"/>
  </w:num>
  <w:num w:numId="7" w16cid:durableId="130247557">
    <w:abstractNumId w:val="0"/>
  </w:num>
  <w:num w:numId="8" w16cid:durableId="2004383356">
    <w:abstractNumId w:val="8"/>
  </w:num>
  <w:num w:numId="9" w16cid:durableId="1572278449">
    <w:abstractNumId w:val="14"/>
  </w:num>
  <w:num w:numId="10" w16cid:durableId="789319942">
    <w:abstractNumId w:val="4"/>
  </w:num>
  <w:num w:numId="11" w16cid:durableId="399207770">
    <w:abstractNumId w:val="13"/>
  </w:num>
  <w:num w:numId="12" w16cid:durableId="494226486">
    <w:abstractNumId w:val="11"/>
  </w:num>
  <w:num w:numId="13" w16cid:durableId="1501970984">
    <w:abstractNumId w:val="15"/>
  </w:num>
  <w:num w:numId="14" w16cid:durableId="1240821595">
    <w:abstractNumId w:val="7"/>
  </w:num>
  <w:num w:numId="15" w16cid:durableId="1120951197">
    <w:abstractNumId w:val="16"/>
  </w:num>
  <w:num w:numId="16" w16cid:durableId="1652976374">
    <w:abstractNumId w:val="10"/>
  </w:num>
  <w:num w:numId="17" w16cid:durableId="125647621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F6"/>
    <w:rsid w:val="0000529E"/>
    <w:rsid w:val="000524EB"/>
    <w:rsid w:val="000B215C"/>
    <w:rsid w:val="000B65BD"/>
    <w:rsid w:val="000E409A"/>
    <w:rsid w:val="00110F43"/>
    <w:rsid w:val="00120AFE"/>
    <w:rsid w:val="00271FB4"/>
    <w:rsid w:val="003066DF"/>
    <w:rsid w:val="0031492A"/>
    <w:rsid w:val="00317337"/>
    <w:rsid w:val="003C6E6E"/>
    <w:rsid w:val="003F5076"/>
    <w:rsid w:val="004649A5"/>
    <w:rsid w:val="00470375"/>
    <w:rsid w:val="004B2865"/>
    <w:rsid w:val="00525E8D"/>
    <w:rsid w:val="005C7326"/>
    <w:rsid w:val="005F374C"/>
    <w:rsid w:val="00612536"/>
    <w:rsid w:val="006153F4"/>
    <w:rsid w:val="006B0962"/>
    <w:rsid w:val="006D76F6"/>
    <w:rsid w:val="00711098"/>
    <w:rsid w:val="007A2C63"/>
    <w:rsid w:val="007C5C95"/>
    <w:rsid w:val="008005C8"/>
    <w:rsid w:val="008432F9"/>
    <w:rsid w:val="00855743"/>
    <w:rsid w:val="00946D5E"/>
    <w:rsid w:val="009764BC"/>
    <w:rsid w:val="009C54E8"/>
    <w:rsid w:val="009C77EA"/>
    <w:rsid w:val="00A21568"/>
    <w:rsid w:val="00AB5AF6"/>
    <w:rsid w:val="00B22356"/>
    <w:rsid w:val="00B87457"/>
    <w:rsid w:val="00BB067A"/>
    <w:rsid w:val="00BE6964"/>
    <w:rsid w:val="00C36202"/>
    <w:rsid w:val="00C566B5"/>
    <w:rsid w:val="00C910AE"/>
    <w:rsid w:val="00CD4B31"/>
    <w:rsid w:val="00D30E19"/>
    <w:rsid w:val="00D32F11"/>
    <w:rsid w:val="00D97276"/>
    <w:rsid w:val="00DA733D"/>
    <w:rsid w:val="00DC68A2"/>
    <w:rsid w:val="00DE20EF"/>
    <w:rsid w:val="00E930B5"/>
    <w:rsid w:val="00EC7E5F"/>
    <w:rsid w:val="00EF0CF4"/>
    <w:rsid w:val="00F2771B"/>
    <w:rsid w:val="00F375AC"/>
    <w:rsid w:val="00F500D0"/>
    <w:rsid w:val="00F7534F"/>
    <w:rsid w:val="00F80471"/>
    <w:rsid w:val="00F85DC2"/>
    <w:rsid w:val="00F8681E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ACEF"/>
  <w15:docId w15:val="{C55B452E-A391-48DA-A09F-3B82639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C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6B5"/>
    <w:pPr>
      <w:keepNext/>
      <w:keepLines/>
      <w:pageBreakBefore/>
      <w:spacing w:before="480"/>
      <w:ind w:firstLine="39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946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5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53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56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22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6D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7C5C95"/>
    <w:pPr>
      <w:spacing w:before="100" w:beforeAutospacing="1" w:after="100" w:afterAutospacing="1"/>
    </w:pPr>
    <w:rPr>
      <w:lang w:bidi="mr-IN"/>
    </w:rPr>
  </w:style>
  <w:style w:type="character" w:styleId="a5">
    <w:name w:val="Hyperlink"/>
    <w:basedOn w:val="a0"/>
    <w:uiPriority w:val="99"/>
    <w:semiHidden/>
    <w:unhideWhenUsed/>
    <w:rsid w:val="00F85D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D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066D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66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AB5AF6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B5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B5A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B5A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5A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A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3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53F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puch.com/kursovaya-rabota-po-teme-svojstva-adamantana-vipolnili-st-gr-h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C36-4EFE-494A-AF0B-DFD6EFA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5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ротов</dc:creator>
  <cp:lastModifiedBy>Дима Сперанский</cp:lastModifiedBy>
  <cp:revision>9</cp:revision>
  <dcterms:created xsi:type="dcterms:W3CDTF">2022-12-11T19:38:00Z</dcterms:created>
  <dcterms:modified xsi:type="dcterms:W3CDTF">2022-12-19T13:44:00Z</dcterms:modified>
</cp:coreProperties>
</file>